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424479" w:rsidRDefault="004D3BA0" w:rsidP="00AF362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366" type="#_x0000_t202" style="position:absolute;left:0;text-align:left;margin-left:3.05pt;margin-top:0;width:33.95pt;height:26.6pt;z-index:251667456;mso-width-relative:margin;mso-height-relative:margin">
            <v:textbox>
              <w:txbxContent>
                <w:p w:rsidR="00DF74FD" w:rsidRPr="001434BD" w:rsidRDefault="00DF74FD" w:rsidP="000A3152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3.1</w:t>
                  </w:r>
                </w:p>
              </w:txbxContent>
            </v:textbox>
          </v:shape>
        </w:pict>
      </w:r>
      <w:r w:rsidR="00AF362A">
        <w:rPr>
          <w:sz w:val="32"/>
          <w:szCs w:val="32"/>
        </w:rPr>
        <w:t>What’s Your Number?</w:t>
      </w:r>
    </w:p>
    <w:p w:rsidR="000E6488" w:rsidRPr="00AC0EBF" w:rsidRDefault="00AC0EBF" w:rsidP="000E6488">
      <w:pPr>
        <w:spacing w:after="0"/>
        <w:rPr>
          <w:rFonts w:ascii="Segoe Print" w:hAnsi="Segoe Print"/>
          <w:u w:val="single"/>
        </w:rPr>
      </w:pPr>
      <w:r w:rsidRPr="00AC0EBF">
        <w:rPr>
          <w:rFonts w:ascii="Segoe Print" w:hAnsi="Segoe Print"/>
          <w:u w:val="single"/>
        </w:rPr>
        <w:t>Whole-Class Discussion:</w:t>
      </w:r>
    </w:p>
    <w:p w:rsidR="00EA0E6B" w:rsidRDefault="00EA0E6B" w:rsidP="000E6488">
      <w:pPr>
        <w:spacing w:after="0"/>
      </w:pPr>
      <w:r>
        <w:t>Here’s a number trick.  You might want a calculator for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"/>
        <w:gridCol w:w="6120"/>
        <w:gridCol w:w="1837"/>
      </w:tblGrid>
      <w:tr w:rsidR="008C1665" w:rsidTr="00441FC4">
        <w:trPr>
          <w:trHeight w:val="272"/>
        </w:trPr>
        <w:tc>
          <w:tcPr>
            <w:tcW w:w="468" w:type="dxa"/>
          </w:tcPr>
          <w:p w:rsidR="008C1665" w:rsidRPr="008C1665" w:rsidRDefault="008C1665" w:rsidP="00EA0E6B">
            <w:r>
              <w:t xml:space="preserve">1).  </w:t>
            </w:r>
          </w:p>
        </w:tc>
        <w:tc>
          <w:tcPr>
            <w:tcW w:w="6120" w:type="dxa"/>
            <w:shd w:val="clear" w:color="auto" w:fill="auto"/>
          </w:tcPr>
          <w:p w:rsidR="008C1665" w:rsidRPr="00B85758" w:rsidRDefault="008C1665" w:rsidP="00EA0E6B">
            <w:pPr>
              <w:rPr>
                <w:b/>
                <w:u w:val="single"/>
              </w:rPr>
            </w:pPr>
            <w:r w:rsidRPr="00B85758">
              <w:rPr>
                <w:b/>
                <w:u w:val="single"/>
              </w:rPr>
              <w:t>Instructions</w:t>
            </w:r>
          </w:p>
        </w:tc>
        <w:tc>
          <w:tcPr>
            <w:tcW w:w="1837" w:type="dxa"/>
            <w:shd w:val="clear" w:color="auto" w:fill="auto"/>
          </w:tcPr>
          <w:p w:rsidR="008C1665" w:rsidRPr="00B85758" w:rsidRDefault="008C1665" w:rsidP="00EA0E6B">
            <w:pPr>
              <w:rPr>
                <w:b/>
                <w:u w:val="single"/>
              </w:rPr>
            </w:pPr>
            <w:r w:rsidRPr="00B85758">
              <w:rPr>
                <w:b/>
                <w:u w:val="single"/>
              </w:rPr>
              <w:t>Current value</w:t>
            </w:r>
          </w:p>
        </w:tc>
      </w:tr>
      <w:tr w:rsidR="008C1665" w:rsidTr="00441FC4">
        <w:trPr>
          <w:trHeight w:val="468"/>
        </w:trPr>
        <w:tc>
          <w:tcPr>
            <w:tcW w:w="468" w:type="dxa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6120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proofErr w:type="gramStart"/>
            <w:r>
              <w:t>a</w:t>
            </w:r>
            <w:proofErr w:type="gramEnd"/>
            <w:r>
              <w:t>).</w:t>
            </w:r>
            <w:r w:rsidR="00C03876">
              <w:t xml:space="preserve">  Pick a number between 1 and 9</w:t>
            </w:r>
            <w:r>
              <w:t>.</w:t>
            </w:r>
          </w:p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r>
              <w:t>a).  _______</w:t>
            </w:r>
          </w:p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</w:tr>
      <w:tr w:rsidR="008C1665" w:rsidTr="00441FC4">
        <w:trPr>
          <w:trHeight w:val="453"/>
        </w:trPr>
        <w:tc>
          <w:tcPr>
            <w:tcW w:w="468" w:type="dxa"/>
          </w:tcPr>
          <w:p w:rsidR="008C1665" w:rsidRPr="00791AD1" w:rsidRDefault="008C1665" w:rsidP="00FF1259">
            <w:pPr>
              <w:rPr>
                <w:sz w:val="8"/>
                <w:szCs w:val="8"/>
              </w:rPr>
            </w:pPr>
          </w:p>
        </w:tc>
        <w:tc>
          <w:tcPr>
            <w:tcW w:w="6120" w:type="dxa"/>
            <w:shd w:val="clear" w:color="auto" w:fill="auto"/>
          </w:tcPr>
          <w:p w:rsidR="008C1665" w:rsidRPr="00791AD1" w:rsidRDefault="008C1665" w:rsidP="00FF1259">
            <w:pPr>
              <w:rPr>
                <w:sz w:val="8"/>
                <w:szCs w:val="8"/>
              </w:rPr>
            </w:pPr>
          </w:p>
          <w:p w:rsidR="008C1665" w:rsidRDefault="008C1665" w:rsidP="00FF1259">
            <w:r>
              <w:t>b)</w:t>
            </w:r>
            <w:proofErr w:type="gramStart"/>
            <w:r>
              <w:t>.  Multiply</w:t>
            </w:r>
            <w:proofErr w:type="gramEnd"/>
            <w:r>
              <w:t xml:space="preserve"> it by 2.</w:t>
            </w:r>
          </w:p>
          <w:p w:rsidR="008C1665" w:rsidRPr="00791AD1" w:rsidRDefault="008C1665" w:rsidP="00FF1259">
            <w:pPr>
              <w:rPr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r>
              <w:t>b).  _______</w:t>
            </w:r>
          </w:p>
        </w:tc>
      </w:tr>
      <w:tr w:rsidR="008C1665" w:rsidTr="00441FC4">
        <w:trPr>
          <w:trHeight w:val="468"/>
        </w:trPr>
        <w:tc>
          <w:tcPr>
            <w:tcW w:w="468" w:type="dxa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6120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r>
              <w:t>c)</w:t>
            </w:r>
            <w:proofErr w:type="gramStart"/>
            <w:r>
              <w:t>.  Add</w:t>
            </w:r>
            <w:proofErr w:type="gramEnd"/>
            <w:r>
              <w:t xml:space="preserve"> 5 to this answer.</w:t>
            </w:r>
          </w:p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r>
              <w:t xml:space="preserve">c).   _______ </w:t>
            </w:r>
          </w:p>
          <w:p w:rsidR="008C1665" w:rsidRPr="00C03876" w:rsidRDefault="008C1665" w:rsidP="00EA0E6B">
            <w:pPr>
              <w:rPr>
                <w:sz w:val="8"/>
                <w:szCs w:val="8"/>
              </w:rPr>
            </w:pPr>
          </w:p>
        </w:tc>
      </w:tr>
      <w:tr w:rsidR="008C1665" w:rsidTr="00441FC4">
        <w:trPr>
          <w:trHeight w:val="468"/>
        </w:trPr>
        <w:tc>
          <w:tcPr>
            <w:tcW w:w="468" w:type="dxa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6120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r>
              <w:t>d)</w:t>
            </w:r>
            <w:proofErr w:type="gramStart"/>
            <w:r>
              <w:t>.  Multiply</w:t>
            </w:r>
            <w:proofErr w:type="gramEnd"/>
            <w:r>
              <w:t xml:space="preserve"> this answer by 50.</w:t>
            </w:r>
          </w:p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r>
              <w:t>d).  _______</w:t>
            </w:r>
          </w:p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</w:tr>
      <w:tr w:rsidR="008C1665" w:rsidTr="00441FC4">
        <w:trPr>
          <w:trHeight w:val="740"/>
        </w:trPr>
        <w:tc>
          <w:tcPr>
            <w:tcW w:w="468" w:type="dxa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6120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proofErr w:type="gramStart"/>
            <w:r>
              <w:t>e</w:t>
            </w:r>
            <w:proofErr w:type="gramEnd"/>
            <w:r>
              <w:t xml:space="preserve">).  If you have </w:t>
            </w:r>
            <w:r>
              <w:rPr>
                <w:u w:val="single"/>
              </w:rPr>
              <w:t>already</w:t>
            </w:r>
            <w:r>
              <w:t xml:space="preserve"> had your birthday </w:t>
            </w:r>
            <w:r w:rsidR="00806AA3">
              <w:t>in 201</w:t>
            </w:r>
            <w:r w:rsidR="000862A1">
              <w:t>2</w:t>
            </w:r>
            <w:r w:rsidR="00806AA3">
              <w:t>, add 176</w:t>
            </w:r>
            <w:r w:rsidR="000862A1">
              <w:t>2</w:t>
            </w:r>
            <w:r>
              <w:t xml:space="preserve">.  </w:t>
            </w:r>
          </w:p>
          <w:p w:rsidR="008C1665" w:rsidRDefault="008C1665" w:rsidP="00EA0E6B">
            <w:r>
              <w:t xml:space="preserve">       If you have </w:t>
            </w:r>
            <w:r>
              <w:rPr>
                <w:u w:val="single"/>
              </w:rPr>
              <w:t>not</w:t>
            </w:r>
            <w:r>
              <w:t xml:space="preserve"> had your birthday yet </w:t>
            </w:r>
            <w:r w:rsidR="00806AA3">
              <w:t>in 201</w:t>
            </w:r>
            <w:r w:rsidR="000862A1">
              <w:t>2</w:t>
            </w:r>
            <w:r w:rsidR="00806AA3">
              <w:t>, add 176</w:t>
            </w:r>
            <w:r w:rsidR="000862A1">
              <w:t>1</w:t>
            </w:r>
            <w:r>
              <w:t>.</w:t>
            </w:r>
          </w:p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r>
              <w:t xml:space="preserve">e).  _______  </w:t>
            </w:r>
          </w:p>
        </w:tc>
      </w:tr>
      <w:tr w:rsidR="008C1665" w:rsidTr="00441FC4">
        <w:trPr>
          <w:trHeight w:val="468"/>
        </w:trPr>
        <w:tc>
          <w:tcPr>
            <w:tcW w:w="468" w:type="dxa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6120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proofErr w:type="gramStart"/>
            <w:r>
              <w:t>f</w:t>
            </w:r>
            <w:proofErr w:type="gramEnd"/>
            <w:r>
              <w:t xml:space="preserve">).  Now subtract the four digit year in which you were born. </w:t>
            </w:r>
          </w:p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  <w:tc>
          <w:tcPr>
            <w:tcW w:w="1837" w:type="dxa"/>
            <w:shd w:val="clear" w:color="auto" w:fill="auto"/>
          </w:tcPr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  <w:p w:rsidR="008C1665" w:rsidRDefault="008C1665" w:rsidP="00EA0E6B">
            <w:r>
              <w:t>f).  _______</w:t>
            </w:r>
          </w:p>
          <w:p w:rsidR="008C1665" w:rsidRPr="00791AD1" w:rsidRDefault="008C1665" w:rsidP="00EA0E6B">
            <w:pPr>
              <w:rPr>
                <w:sz w:val="8"/>
                <w:szCs w:val="8"/>
              </w:rPr>
            </w:pPr>
          </w:p>
        </w:tc>
      </w:tr>
      <w:tr w:rsidR="008C1665" w:rsidTr="00441FC4">
        <w:trPr>
          <w:trHeight w:val="544"/>
        </w:trPr>
        <w:tc>
          <w:tcPr>
            <w:tcW w:w="468" w:type="dxa"/>
          </w:tcPr>
          <w:p w:rsidR="008C1665" w:rsidRPr="0066598C" w:rsidRDefault="008C1665" w:rsidP="00512C05">
            <w:pPr>
              <w:ind w:left="270"/>
            </w:pPr>
          </w:p>
        </w:tc>
        <w:tc>
          <w:tcPr>
            <w:tcW w:w="6120" w:type="dxa"/>
            <w:shd w:val="clear" w:color="auto" w:fill="auto"/>
          </w:tcPr>
          <w:p w:rsidR="00C74F77" w:rsidRDefault="008C1665" w:rsidP="000D3BED">
            <w:pPr>
              <w:ind w:left="270"/>
              <w:rPr>
                <w:b/>
              </w:rPr>
            </w:pPr>
            <w:r w:rsidRPr="0066598C">
              <w:t xml:space="preserve">You should have a 3-digit number.  The </w:t>
            </w:r>
            <w:r w:rsidRPr="00C74F77">
              <w:rPr>
                <w:b/>
              </w:rPr>
              <w:t>first digit is</w:t>
            </w:r>
            <w:r w:rsidR="00C74F77">
              <w:rPr>
                <w:b/>
              </w:rPr>
              <w:t xml:space="preserve"> ______</w:t>
            </w:r>
            <w:r w:rsidRPr="00C74F77">
              <w:rPr>
                <w:b/>
              </w:rPr>
              <w:t xml:space="preserve"> </w:t>
            </w:r>
          </w:p>
          <w:p w:rsidR="00C74F77" w:rsidRPr="00C74F77" w:rsidRDefault="00C74F77" w:rsidP="000D3BED">
            <w:pPr>
              <w:ind w:left="270"/>
              <w:rPr>
                <w:b/>
                <w:sz w:val="8"/>
                <w:szCs w:val="8"/>
              </w:rPr>
            </w:pPr>
          </w:p>
          <w:p w:rsidR="00C74F77" w:rsidRDefault="000D3BED" w:rsidP="000D3BED">
            <w:pPr>
              <w:ind w:left="270"/>
              <w:rPr>
                <w:b/>
              </w:rPr>
            </w:pPr>
            <w:r w:rsidRPr="00C74F77">
              <w:rPr>
                <w:b/>
              </w:rPr>
              <w:t>___________________</w:t>
            </w:r>
            <w:r w:rsidR="008C1665" w:rsidRPr="00C74F77">
              <w:rPr>
                <w:b/>
              </w:rPr>
              <w:t>.  The last two digits are</w:t>
            </w:r>
            <w:r w:rsidR="00C74F77">
              <w:rPr>
                <w:b/>
              </w:rPr>
              <w:t xml:space="preserve"> _________</w:t>
            </w:r>
            <w:r w:rsidR="008C1665" w:rsidRPr="00C74F77">
              <w:rPr>
                <w:b/>
              </w:rPr>
              <w:t xml:space="preserve"> </w:t>
            </w:r>
            <w:r w:rsidR="00C74F77">
              <w:rPr>
                <w:b/>
              </w:rPr>
              <w:t xml:space="preserve"> </w:t>
            </w:r>
          </w:p>
          <w:p w:rsidR="00C74F77" w:rsidRPr="00C74F77" w:rsidRDefault="00C74F77" w:rsidP="000D3BED">
            <w:pPr>
              <w:ind w:left="270"/>
              <w:rPr>
                <w:b/>
                <w:sz w:val="8"/>
                <w:szCs w:val="8"/>
              </w:rPr>
            </w:pPr>
          </w:p>
          <w:p w:rsidR="008C1665" w:rsidRPr="00512C05" w:rsidRDefault="000D3BED" w:rsidP="000D3BED">
            <w:pPr>
              <w:ind w:left="270"/>
              <w:rPr>
                <w:rFonts w:ascii="Comic Sans MS" w:hAnsi="Comic Sans MS"/>
                <w:b/>
              </w:rPr>
            </w:pPr>
            <w:r w:rsidRPr="00C74F77">
              <w:rPr>
                <w:b/>
              </w:rPr>
              <w:t>_______________</w:t>
            </w:r>
            <w:r w:rsidR="008C1665" w:rsidRPr="00C74F77">
              <w:rPr>
                <w:b/>
              </w:rPr>
              <w:t>!</w:t>
            </w:r>
          </w:p>
        </w:tc>
        <w:tc>
          <w:tcPr>
            <w:tcW w:w="1837" w:type="dxa"/>
            <w:shd w:val="clear" w:color="auto" w:fill="auto"/>
          </w:tcPr>
          <w:p w:rsidR="008C1665" w:rsidRDefault="008C1665" w:rsidP="00EA0E6B"/>
        </w:tc>
      </w:tr>
    </w:tbl>
    <w:p w:rsidR="00512C05" w:rsidRPr="00C70898" w:rsidRDefault="00512C05" w:rsidP="00512C05">
      <w:pPr>
        <w:spacing w:after="0"/>
        <w:rPr>
          <w:sz w:val="14"/>
          <w:szCs w:val="14"/>
        </w:rPr>
      </w:pPr>
    </w:p>
    <w:p w:rsidR="0044273D" w:rsidRPr="00AC0EBF" w:rsidRDefault="0044273D" w:rsidP="00512C05">
      <w:pPr>
        <w:spacing w:after="0"/>
        <w:rPr>
          <w:sz w:val="12"/>
          <w:szCs w:val="12"/>
        </w:rPr>
      </w:pPr>
    </w:p>
    <w:p w:rsidR="00295B46" w:rsidRPr="00114FF4" w:rsidRDefault="00295B46" w:rsidP="00512C05">
      <w:pPr>
        <w:spacing w:after="0"/>
      </w:pPr>
      <w:r>
        <w:t xml:space="preserve">We’re going to learn how </w:t>
      </w:r>
      <w:r w:rsidR="00771852">
        <w:t>to design these tricks</w:t>
      </w:r>
      <w:r w:rsidR="00C03876">
        <w:t>.</w:t>
      </w:r>
      <w:r w:rsidR="000E2E52">
        <w:t xml:space="preserve">  </w:t>
      </w:r>
      <w:r w:rsidRPr="00295B46">
        <w:rPr>
          <w:rFonts w:ascii="Comic Sans MS" w:hAnsi="Comic Sans MS"/>
          <w:b/>
        </w:rPr>
        <w:t xml:space="preserve">The part we’ll be focusing on is how to make </w:t>
      </w:r>
      <w:r w:rsidR="00771852">
        <w:rPr>
          <w:rFonts w:ascii="Comic Sans MS" w:hAnsi="Comic Sans MS"/>
          <w:b/>
        </w:rPr>
        <w:t>them</w:t>
      </w:r>
      <w:r w:rsidRPr="00295B46">
        <w:rPr>
          <w:rFonts w:ascii="Comic Sans MS" w:hAnsi="Comic Sans MS"/>
          <w:b/>
        </w:rPr>
        <w:t xml:space="preserve"> give back </w:t>
      </w:r>
      <w:r w:rsidR="009F3E8A">
        <w:rPr>
          <w:rFonts w:ascii="Comic Sans MS" w:hAnsi="Comic Sans MS"/>
          <w:b/>
        </w:rPr>
        <w:t>the</w:t>
      </w:r>
      <w:r w:rsidRPr="00295B46">
        <w:rPr>
          <w:rFonts w:ascii="Comic Sans MS" w:hAnsi="Comic Sans MS"/>
          <w:b/>
        </w:rPr>
        <w:t xml:space="preserve"> original number</w:t>
      </w:r>
      <w:r w:rsidR="008D00D9">
        <w:rPr>
          <w:rFonts w:ascii="Comic Sans MS" w:hAnsi="Comic Sans MS"/>
          <w:b/>
        </w:rPr>
        <w:t>.</w:t>
      </w:r>
      <w:r w:rsidR="008D00D9">
        <w:rPr>
          <w:b/>
        </w:rPr>
        <w:t xml:space="preserve">  </w:t>
      </w:r>
      <w:r w:rsidR="007845EA">
        <w:t>It might</w:t>
      </w:r>
      <w:r w:rsidR="001A5BC8">
        <w:t xml:space="preserve"> seem like</w:t>
      </w:r>
      <w:r w:rsidR="00AC0EBF">
        <w:t xml:space="preserve"> just</w:t>
      </w:r>
      <w:r w:rsidR="001A5BC8">
        <w:t xml:space="preserve"> a game, but it teaches</w:t>
      </w:r>
      <w:r w:rsidR="007845EA">
        <w:t xml:space="preserve"> important skill</w:t>
      </w:r>
      <w:r w:rsidR="001A5BC8">
        <w:t>s</w:t>
      </w:r>
      <w:r w:rsidR="007845EA">
        <w:t xml:space="preserve"> for solving equations.  </w:t>
      </w:r>
      <w:r w:rsidR="00114FF4">
        <w:t>Try this trick:</w:t>
      </w:r>
    </w:p>
    <w:p w:rsidR="00512C05" w:rsidRPr="00C70898" w:rsidRDefault="00512C05" w:rsidP="00EA0E6B">
      <w:pPr>
        <w:rPr>
          <w:b/>
          <w:sz w:val="8"/>
          <w:szCs w:val="8"/>
          <w:highlight w:val="yellow"/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2070"/>
        <w:gridCol w:w="1530"/>
        <w:gridCol w:w="3240"/>
      </w:tblGrid>
      <w:tr w:rsidR="00CE2AC0" w:rsidTr="000F562F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2AC0" w:rsidRPr="008C1665" w:rsidRDefault="00CE2AC0" w:rsidP="000F562F">
            <w:pPr>
              <w:jc w:val="center"/>
            </w:pPr>
            <w:r>
              <w:t>2)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AC0" w:rsidRPr="000F562F" w:rsidRDefault="00CE2AC0" w:rsidP="000F562F">
            <w:pPr>
              <w:jc w:val="center"/>
              <w:rPr>
                <w:b/>
              </w:rPr>
            </w:pPr>
            <w:r w:rsidRPr="000F562F">
              <w:rPr>
                <w:b/>
              </w:rPr>
              <w:t>Instruction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2AC0" w:rsidRPr="000F562F" w:rsidRDefault="00CE2AC0" w:rsidP="000F562F">
            <w:pPr>
              <w:jc w:val="center"/>
              <w:rPr>
                <w:b/>
              </w:rPr>
            </w:pPr>
            <w:r w:rsidRPr="000F562F">
              <w:rPr>
                <w:b/>
              </w:rPr>
              <w:t>Current val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2AC0" w:rsidRPr="000F562F" w:rsidRDefault="00CE2AC0" w:rsidP="000F562F">
            <w:pPr>
              <w:jc w:val="center"/>
              <w:rPr>
                <w:b/>
              </w:rPr>
            </w:pPr>
            <w:r w:rsidRPr="000F562F">
              <w:rPr>
                <w:b/>
              </w:rPr>
              <w:t>Algebra Tiles</w:t>
            </w:r>
          </w:p>
        </w:tc>
      </w:tr>
      <w:tr w:rsidR="00CE2AC0" w:rsidTr="002B3203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2AC0" w:rsidRDefault="00CE2AC0" w:rsidP="00B4050E"/>
          <w:p w:rsidR="00CE2AC0" w:rsidRDefault="00CE2AC0" w:rsidP="00B4050E"/>
          <w:p w:rsidR="00CE2AC0" w:rsidRDefault="00CE2AC0" w:rsidP="00B4050E"/>
          <w:p w:rsidR="00CE2AC0" w:rsidRDefault="00CE2AC0" w:rsidP="00B4050E"/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r>
              <w:t>a). Pick ANY 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r>
              <w:t>a).  ______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CE2AC0" w:rsidRDefault="00CE2AC0" w:rsidP="00BE178F">
            <w:pPr>
              <w:rPr>
                <w:b/>
                <w:u w:val="single"/>
              </w:rPr>
            </w:pPr>
          </w:p>
        </w:tc>
      </w:tr>
      <w:tr w:rsidR="00CE2AC0" w:rsidTr="002B3203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2AC0" w:rsidRDefault="00CE2AC0" w:rsidP="00B4050E"/>
          <w:p w:rsidR="00CE2AC0" w:rsidRDefault="00CE2AC0" w:rsidP="00B4050E"/>
          <w:p w:rsidR="00CE2AC0" w:rsidRDefault="00CE2AC0" w:rsidP="00B4050E"/>
          <w:p w:rsidR="00CE2AC0" w:rsidRDefault="00CE2AC0" w:rsidP="00B4050E"/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proofErr w:type="gramStart"/>
            <w:r>
              <w:t>b</w:t>
            </w:r>
            <w:proofErr w:type="gramEnd"/>
            <w:r>
              <w:t>).  Now add 3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r>
              <w:t>b).  ______</w:t>
            </w:r>
          </w:p>
        </w:tc>
        <w:tc>
          <w:tcPr>
            <w:tcW w:w="3240" w:type="dxa"/>
            <w:vAlign w:val="center"/>
          </w:tcPr>
          <w:p w:rsidR="00CE2AC0" w:rsidRDefault="004D3BA0" w:rsidP="00BE178F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70846" type="#_x0000_t176" style="position:absolute;margin-left:178.85pt;margin-top:-16pt;width:105pt;height:125.2pt;z-index:251671552;mso-position-horizontal-relative:text;mso-position-vertical-relative:text" strokecolor="black [3213]">
                  <v:textbox style="mso-next-textbox:#_x0000_s70846">
                    <w:txbxContent>
                      <w:p w:rsidR="00DF74FD" w:rsidRDefault="00DF74FD" w:rsidP="00CE2AC0">
                        <w:r>
                          <w:t>We proved that</w:t>
                        </w:r>
                      </w:p>
                      <w:p w:rsidR="00DF74FD" w:rsidRDefault="00DF74FD">
                        <w:r>
                          <w:t>______________</w:t>
                        </w:r>
                      </w:p>
                      <w:p w:rsidR="00DF74FD" w:rsidRDefault="00DF74FD">
                        <w:r>
                          <w:t>______________</w:t>
                        </w:r>
                      </w:p>
                      <w:p w:rsidR="00DF74FD" w:rsidRDefault="00DF74FD">
                        <w:r>
                          <w:t>______________</w:t>
                        </w:r>
                      </w:p>
                      <w:p w:rsidR="00DF74FD" w:rsidRDefault="00DF74FD" w:rsidP="00CE2AC0">
                        <w:r>
                          <w:t>______________</w:t>
                        </w:r>
                      </w:p>
                    </w:txbxContent>
                  </v:textbox>
                </v:shape>
              </w:pict>
            </w:r>
          </w:p>
        </w:tc>
      </w:tr>
      <w:tr w:rsidR="00CE2AC0" w:rsidTr="002B3203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2AC0" w:rsidRDefault="00CE2AC0" w:rsidP="00B4050E"/>
          <w:p w:rsidR="00CE2AC0" w:rsidRDefault="00CE2AC0" w:rsidP="00B4050E"/>
          <w:p w:rsidR="00CE2AC0" w:rsidRDefault="00CE2AC0" w:rsidP="00B4050E"/>
          <w:p w:rsidR="00CE2AC0" w:rsidRDefault="00CE2AC0" w:rsidP="00B4050E"/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r>
              <w:t>c). Multiply that answer by 2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r>
              <w:t>c).  ______</w:t>
            </w:r>
          </w:p>
        </w:tc>
        <w:tc>
          <w:tcPr>
            <w:tcW w:w="3240" w:type="dxa"/>
            <w:vAlign w:val="center"/>
          </w:tcPr>
          <w:p w:rsidR="00CE2AC0" w:rsidRDefault="00CE2AC0" w:rsidP="00BE178F">
            <w:pPr>
              <w:rPr>
                <w:b/>
                <w:u w:val="single"/>
              </w:rPr>
            </w:pPr>
          </w:p>
        </w:tc>
      </w:tr>
      <w:tr w:rsidR="00CE2AC0" w:rsidTr="002B3203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2AC0" w:rsidRDefault="00CE2AC0" w:rsidP="00B4050E"/>
          <w:p w:rsidR="00CE2AC0" w:rsidRDefault="00CE2AC0" w:rsidP="00B4050E"/>
          <w:p w:rsidR="00CE2AC0" w:rsidRDefault="00CE2AC0" w:rsidP="00B4050E"/>
          <w:p w:rsidR="00CE2AC0" w:rsidRDefault="00CE2AC0" w:rsidP="00B4050E"/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r>
              <w:t>d). Subtract 6 from that answer.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r>
              <w:t>d).  ______</w:t>
            </w:r>
          </w:p>
        </w:tc>
        <w:tc>
          <w:tcPr>
            <w:tcW w:w="3240" w:type="dxa"/>
            <w:vAlign w:val="center"/>
          </w:tcPr>
          <w:p w:rsidR="00CE2AC0" w:rsidRDefault="00CE2AC0" w:rsidP="00BE178F">
            <w:pPr>
              <w:rPr>
                <w:b/>
                <w:u w:val="single"/>
              </w:rPr>
            </w:pPr>
          </w:p>
        </w:tc>
      </w:tr>
      <w:tr w:rsidR="00CE2AC0" w:rsidTr="000E6488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CE2AC0" w:rsidRDefault="00CE2AC0" w:rsidP="00B4050E"/>
          <w:p w:rsidR="00CE2AC0" w:rsidRDefault="00CE2AC0" w:rsidP="00B4050E"/>
          <w:p w:rsidR="00CE2AC0" w:rsidRDefault="00CE2AC0" w:rsidP="00B4050E"/>
          <w:p w:rsidR="00CE2AC0" w:rsidRDefault="00CE2AC0" w:rsidP="00B4050E"/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proofErr w:type="gramStart"/>
            <w:r>
              <w:t>e</w:t>
            </w:r>
            <w:proofErr w:type="gramEnd"/>
            <w:r>
              <w:t>).  Divide that answer by 2.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AC0" w:rsidRPr="00BE178F" w:rsidRDefault="00CE2AC0" w:rsidP="00BE178F">
            <w:r>
              <w:t>e).  ______</w:t>
            </w:r>
          </w:p>
        </w:tc>
        <w:tc>
          <w:tcPr>
            <w:tcW w:w="3240" w:type="dxa"/>
            <w:vAlign w:val="center"/>
          </w:tcPr>
          <w:p w:rsidR="00CE2AC0" w:rsidRDefault="00CE2AC0" w:rsidP="00BE178F">
            <w:pPr>
              <w:rPr>
                <w:b/>
                <w:u w:val="single"/>
              </w:rPr>
            </w:pPr>
          </w:p>
        </w:tc>
      </w:tr>
      <w:tr w:rsidR="000E6488" w:rsidTr="000E6488">
        <w:trPr>
          <w:trHeight w:val="272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0E6488" w:rsidRDefault="000E6488" w:rsidP="00B4050E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488" w:rsidRDefault="000E6488" w:rsidP="00BE178F"/>
        </w:tc>
        <w:tc>
          <w:tcPr>
            <w:tcW w:w="153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E6488" w:rsidRDefault="000E6488" w:rsidP="00BE178F"/>
        </w:tc>
        <w:tc>
          <w:tcPr>
            <w:tcW w:w="3240" w:type="dxa"/>
            <w:vAlign w:val="center"/>
          </w:tcPr>
          <w:p w:rsidR="000E6488" w:rsidRDefault="000E6488" w:rsidP="00BE17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l picture:</w:t>
            </w:r>
          </w:p>
          <w:p w:rsidR="000E6488" w:rsidRDefault="000E6488" w:rsidP="00BE178F">
            <w:pPr>
              <w:rPr>
                <w:b/>
                <w:u w:val="single"/>
              </w:rPr>
            </w:pPr>
          </w:p>
          <w:p w:rsidR="000E6488" w:rsidRDefault="000E6488" w:rsidP="00BE178F">
            <w:pPr>
              <w:rPr>
                <w:b/>
                <w:u w:val="single"/>
              </w:rPr>
            </w:pPr>
          </w:p>
        </w:tc>
      </w:tr>
    </w:tbl>
    <w:p w:rsidR="00AC0EBF" w:rsidRPr="00AC0EBF" w:rsidRDefault="00AC0EBF" w:rsidP="00AC0EBF">
      <w:pPr>
        <w:spacing w:after="0"/>
        <w:rPr>
          <w:rFonts w:ascii="Century" w:hAnsi="Century"/>
          <w:u w:val="single"/>
        </w:rPr>
      </w:pPr>
      <w:r w:rsidRPr="00AC0EBF">
        <w:rPr>
          <w:rFonts w:ascii="Segoe Print" w:hAnsi="Segoe Print"/>
          <w:u w:val="single"/>
        </w:rPr>
        <w:lastRenderedPageBreak/>
        <w:t>Individual or Pairs Practice</w:t>
      </w:r>
    </w:p>
    <w:p w:rsidR="00C92C1D" w:rsidRPr="00C92C1D" w:rsidRDefault="001F2A78" w:rsidP="00AC0EBF">
      <w:pPr>
        <w:spacing w:after="0"/>
        <w:rPr>
          <w:b/>
          <w:u w:val="single"/>
        </w:rPr>
      </w:pPr>
      <w:r w:rsidRPr="001F2A78">
        <w:t>3)</w:t>
      </w:r>
      <w:proofErr w:type="gramStart"/>
      <w:r>
        <w:t>.</w:t>
      </w:r>
      <w:r w:rsidRPr="001F2A78">
        <w:rPr>
          <w:b/>
        </w:rPr>
        <w:t xml:space="preserve">  </w:t>
      </w:r>
      <w:r w:rsidR="003B5C89">
        <w:rPr>
          <w:b/>
          <w:u w:val="single"/>
        </w:rPr>
        <w:t>Please</w:t>
      </w:r>
      <w:proofErr w:type="gramEnd"/>
      <w:r w:rsidR="003B5C89">
        <w:rPr>
          <w:b/>
          <w:u w:val="single"/>
        </w:rPr>
        <w:t xml:space="preserve"> fill in</w:t>
      </w:r>
      <w:r w:rsidR="00386EE0">
        <w:rPr>
          <w:b/>
          <w:u w:val="single"/>
        </w:rPr>
        <w:t xml:space="preserve"> the instructions for each step in this sample number trick.</w:t>
      </w:r>
    </w:p>
    <w:p w:rsidR="004B1FCC" w:rsidRDefault="004D3BA0" w:rsidP="00AC0EBF">
      <w:pPr>
        <w:spacing w:after="0"/>
      </w:pPr>
      <w:r>
        <w:pict>
          <v:group id="_x0000_s70849" editas="canvas" style="width:486pt;height:663.65pt;mso-position-horizontal-relative:char;mso-position-vertical-relative:line" coordorigin="1800,2040" coordsize="9720,1327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70848" type="#_x0000_t75" style="position:absolute;left:1800;top:2040;width:9720;height:13273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70850" type="#_x0000_t32" style="position:absolute;left:2160;top:2310;width:8352;height:2;flip:y" o:connectortype="straight" strokecolor="black [3213]"/>
            <v:shape id="_x0000_s70851" type="#_x0000_t202" style="position:absolute;left:2864;top:2040;width:1170;height:375" filled="f" stroked="f" strokecolor="black [3213]">
              <v:textbox style="mso-next-textbox:#_x0000_s70851" inset="0,0,0,0">
                <w:txbxContent>
                  <w:p w:rsidR="00DF74FD" w:rsidRDefault="00DF74FD" w:rsidP="003E77E9">
                    <w:r>
                      <w:t>Instructions</w:t>
                    </w:r>
                  </w:p>
                </w:txbxContent>
              </v:textbox>
            </v:shape>
            <v:shape id="_x0000_s70852" type="#_x0000_t202" style="position:absolute;left:6544;top:2040;width:1802;height:347" filled="f" stroked="f" strokecolor="black [3213]">
              <v:textbox style="mso-next-textbox:#_x0000_s70852" inset="0,0,0,0">
                <w:txbxContent>
                  <w:p w:rsidR="00DF74FD" w:rsidRDefault="00DF74FD" w:rsidP="003E77E9">
                    <w:r>
                      <w:t>Algebra Tiles</w:t>
                    </w:r>
                  </w:p>
                </w:txbxContent>
              </v:textbox>
            </v:shape>
            <v:shape id="_x0000_s70853" type="#_x0000_t202" style="position:absolute;left:2339;top:2565;width:330;height:420" filled="f" stroked="f" strokecolor="black [3213]">
              <v:textbox style="mso-next-textbox:#_x0000_s70853" inset="0,0,0,0">
                <w:txbxContent>
                  <w:p w:rsidR="00DF74FD" w:rsidRDefault="00DF74FD" w:rsidP="003E77E9">
                    <w:r>
                      <w:t xml:space="preserve">a). </w:t>
                    </w:r>
                  </w:p>
                </w:txbxContent>
              </v:textbox>
            </v:shape>
            <v:shape id="_x0000_s70854" type="#_x0000_t202" style="position:absolute;left:2864;top:2565;width:1696;height:420" filled="f" stroked="f" strokecolor="black [3213]">
              <v:textbox style="mso-next-textbox:#_x0000_s70854" inset="0,0,0,0">
                <w:txbxContent>
                  <w:p w:rsidR="00DF74FD" w:rsidRDefault="00DF74FD" w:rsidP="003E77E9">
                    <w:r>
                      <w:t>Pick any number.</w:t>
                    </w:r>
                  </w:p>
                </w:txbxContent>
              </v:textbox>
            </v:shape>
            <v:shape id="_x0000_s70856" type="#_x0000_t202" style="position:absolute;left:2354;top:3285;width:330;height:420" filled="f" stroked="f" strokecolor="black [3213]">
              <v:textbox style="mso-next-textbox:#_x0000_s70856" inset="0,0,0,0">
                <w:txbxContent>
                  <w:p w:rsidR="00DF74FD" w:rsidRDefault="00DF74FD" w:rsidP="003E77E9">
                    <w:r>
                      <w:t xml:space="preserve">b). </w:t>
                    </w:r>
                  </w:p>
                </w:txbxContent>
              </v:textbox>
            </v:shape>
            <v:shape id="_x0000_s70857" type="#_x0000_t202" style="position:absolute;left:2879;top:3285;width:2617;height:413" filled="f" stroked="f" strokecolor="black [3213]">
              <v:textbox style="mso-next-textbox:#_x0000_s70857" inset="0,0,0,0">
                <w:txbxContent>
                  <w:p w:rsidR="00DF74FD" w:rsidRDefault="00DF74FD" w:rsidP="003E77E9">
                    <w:r>
                      <w:t>_______________________</w:t>
                    </w:r>
                  </w:p>
                </w:txbxContent>
              </v:textbox>
            </v:shape>
            <v:shape id="_x0000_s70858" type="#_x0000_t32" style="position:absolute;left:2160;top:3045;width:8352;height:2;flip:y" o:connectortype="straight" strokecolor="black [3213]"/>
            <v:shape id="_x0000_s70859" type="#_x0000_t32" style="position:absolute;left:2160;top:3780;width:8352;height:2;flip:y" o:connectortype="straight" strokecolor="black [3213]"/>
            <v:shape id="_x0000_s70860" type="#_x0000_t202" style="position:absolute;left:2339;top:4005;width:330;height:420" filled="f" stroked="f" strokecolor="black [3213]">
              <v:textbox style="mso-next-textbox:#_x0000_s70860" inset="0,0,0,0">
                <w:txbxContent>
                  <w:p w:rsidR="00DF74FD" w:rsidRDefault="00DF74FD" w:rsidP="003E77E9">
                    <w:r>
                      <w:t xml:space="preserve">c). </w:t>
                    </w:r>
                  </w:p>
                </w:txbxContent>
              </v:textbox>
            </v:shape>
            <v:shape id="_x0000_s70861" type="#_x0000_t202" style="position:absolute;left:2864;top:4005;width:2632;height:420" filled="f" stroked="f" strokecolor="black [3213]">
              <v:textbox style="mso-next-textbox:#_x0000_s70861" inset="0,0,0,0">
                <w:txbxContent>
                  <w:p w:rsidR="00DF74FD" w:rsidRDefault="00DF74FD" w:rsidP="003E77E9">
                    <w:r>
                      <w:t>_______________________</w:t>
                    </w:r>
                  </w:p>
                  <w:p w:rsidR="00DF74FD" w:rsidRPr="00E10F48" w:rsidRDefault="00DF74FD" w:rsidP="003E77E9"/>
                </w:txbxContent>
              </v:textbox>
            </v:shape>
            <v:shape id="_x0000_s70862" type="#_x0000_t202" style="position:absolute;left:2354;top:4965;width:330;height:420" filled="f" stroked="f" strokecolor="black [3213]">
              <v:textbox style="mso-next-textbox:#_x0000_s70862" inset="0,0,0,0">
                <w:txbxContent>
                  <w:p w:rsidR="00DF74FD" w:rsidRDefault="00DF74FD" w:rsidP="003E77E9">
                    <w:r>
                      <w:t xml:space="preserve">d). </w:t>
                    </w:r>
                  </w:p>
                </w:txbxContent>
              </v:textbox>
            </v:shape>
            <v:shape id="_x0000_s70863" type="#_x0000_t202" style="position:absolute;left:2879;top:4965;width:2617;height:420" filled="f" stroked="f" strokecolor="black [3213]">
              <v:textbox style="mso-next-textbox:#_x0000_s70863" inset="0,0,0,0">
                <w:txbxContent>
                  <w:p w:rsidR="00DF74FD" w:rsidRDefault="00DF74FD" w:rsidP="003E77E9">
                    <w:r>
                      <w:t>_______________________</w:t>
                    </w:r>
                  </w:p>
                  <w:p w:rsidR="00DF74FD" w:rsidRPr="00E10F48" w:rsidRDefault="00DF74FD" w:rsidP="003E77E9"/>
                </w:txbxContent>
              </v:textbox>
            </v:shape>
            <v:shape id="_x0000_s70864" type="#_x0000_t32" style="position:absolute;left:2160;top:4533;width:8352;height:2;flip:y" o:connectortype="straight" strokecolor="black [3213]"/>
            <v:shape id="_x0000_s70865" type="#_x0000_t32" style="position:absolute;left:2160;top:7435;width:8352;height:2;flip:y" o:connectortype="straight" strokecolor="black [3213]"/>
            <v:shape id="_x0000_s70866" type="#_x0000_t202" style="position:absolute;left:2324;top:7630;width:330;height:420" filled="f" stroked="f" strokecolor="black [3213]">
              <v:textbox style="mso-next-textbox:#_x0000_s70866" inset="0,0,0,0">
                <w:txbxContent>
                  <w:p w:rsidR="00DF74FD" w:rsidRDefault="00DF74FD" w:rsidP="003E77E9">
                    <w:r>
                      <w:t xml:space="preserve">e). </w:t>
                    </w:r>
                  </w:p>
                </w:txbxContent>
              </v:textbox>
            </v:shape>
            <v:shape id="_x0000_s70867" type="#_x0000_t202" style="position:absolute;left:2849;top:7630;width:2887;height:855" filled="f" stroked="f" strokecolor="black [3213]">
              <v:textbox style="mso-next-textbox:#_x0000_s70867" inset="0,0,0,0">
                <w:txbxContent>
                  <w:p w:rsidR="00DF74FD" w:rsidRDefault="00DF74FD" w:rsidP="003E77E9">
                    <w:r>
                      <w:t>Subtract __________________</w:t>
                    </w:r>
                  </w:p>
                  <w:p w:rsidR="00DF74FD" w:rsidRDefault="00DF74FD" w:rsidP="003E77E9">
                    <w:r>
                      <w:t>_________________________.</w:t>
                    </w:r>
                  </w:p>
                </w:txbxContent>
              </v:textbox>
            </v:shape>
            <v:shape id="_x0000_s70868" type="#_x0000_t202" style="position:absolute;left:2339;top:11270;width:330;height:420" filled="f" stroked="f" strokecolor="black [3213]">
              <v:textbox style="mso-next-textbox:#_x0000_s70868" inset="0,0,0,0">
                <w:txbxContent>
                  <w:p w:rsidR="00DF74FD" w:rsidRDefault="00DF74FD" w:rsidP="003E77E9">
                    <w:r>
                      <w:t xml:space="preserve">f). </w:t>
                    </w:r>
                  </w:p>
                </w:txbxContent>
              </v:textbox>
            </v:shape>
            <v:shape id="_x0000_s70869" type="#_x0000_t202" style="position:absolute;left:2864;top:11270;width:2752;height:420" filled="f" stroked="f" strokecolor="black [3213]">
              <v:textbox style="mso-next-textbox:#_x0000_s70869" inset="0,0,0,0">
                <w:txbxContent>
                  <w:p w:rsidR="00DF74FD" w:rsidRDefault="00DF74FD" w:rsidP="003E77E9">
                    <w:r>
                      <w:softHyphen/>
                      <w:t>_______________________</w:t>
                    </w:r>
                  </w:p>
                  <w:p w:rsidR="00DF74FD" w:rsidRDefault="00DF74FD" w:rsidP="003E77E9"/>
                </w:txbxContent>
              </v:textbox>
            </v:shape>
            <v:shape id="_x0000_s70870" type="#_x0000_t32" style="position:absolute;left:2145;top:10385;width:8352;height:2;flip:y" o:connectortype="straight" strokecolor="black [3213]"/>
            <v:shape id="_x0000_s70871" type="#_x0000_t32" style="position:absolute;left:2145;top:13145;width:8352;height:2;flip:y" o:connectortype="straight" strokecolor="black [3213]"/>
            <v:shape id="_x0000_s70873" type="#_x0000_t202" style="position:absolute;left:2884;top:13710;width:1696;height:420" filled="f" stroked="f" strokecolor="black [3213]">
              <v:textbox style="mso-next-textbox:#_x0000_s70873" inset="0,0,0,0">
                <w:txbxContent>
                  <w:p w:rsidR="00DF74FD" w:rsidRDefault="00DF74FD" w:rsidP="003E77E9">
                    <w:proofErr w:type="gramStart"/>
                    <w:r>
                      <w:t>Final result.</w:t>
                    </w:r>
                    <w:proofErr w:type="gramEnd"/>
                  </w:p>
                </w:txbxContent>
              </v:textbox>
            </v:shape>
            <v:shape id="_x0000_s70874" type="#_x0000_t32" style="position:absolute;left:2145;top:14600;width:8352;height:2;flip:y" o:connectortype="straight" strokecolor="black [3213]"/>
            <v:rect id="_x0000_s70875" style="position:absolute;left:6485;top:2565;width:1152;height:268" fillcolor="#7f7f7f [1612]" strokecolor="black [3213]"/>
            <v:rect id="_x0000_s70876" style="position:absolute;left:8057;top:4020;width:288;height:268" filled="f" strokecolor="black [3213]"/>
            <v:rect id="_x0000_s70881" style="position:absolute;left:6500;top:4005;width:576;height:268" fillcolor="#7f7f7f [1612]" strokecolor="black [3213]"/>
            <v:shape id="_x0000_s70882" type="#_x0000_t32" style="position:absolute;left:7071;top:3857;width:1;height:576;flip:x y" o:connectortype="straight" strokecolor="black [3213]"/>
            <v:rect id="_x0000_s70883" style="position:absolute;left:8477;top:4020;width:288;height:268" filled="f" strokecolor="black [3213]"/>
            <v:rect id="_x0000_s70884" style="position:absolute;left:8882;top:4020;width:288;height:268" filled="f" strokecolor="black [3213]"/>
            <v:rect id="_x0000_s70885" style="position:absolute;left:8057;top:4805;width:288;height:268" filled="f" strokecolor="black [3213]"/>
            <v:rect id="_x0000_s70886" style="position:absolute;left:6500;top:4790;width:576;height:268" fillcolor="#7f7f7f [1612]" strokecolor="black [3213]"/>
            <v:shape id="_x0000_s70887" type="#_x0000_t32" style="position:absolute;left:7071;top:4642;width:1;height:576;flip:x y" o:connectortype="straight" strokecolor="black [3213]"/>
            <v:rect id="_x0000_s70888" style="position:absolute;left:8477;top:4805;width:288;height:268" filled="f" strokecolor="black [3213]"/>
            <v:rect id="_x0000_s70889" style="position:absolute;left:8882;top:4805;width:288;height:268" filled="f" strokecolor="black [3213]"/>
            <v:shape id="_x0000_s70925" type="#_x0000_t32" style="position:absolute;left:5967;top:2055;width:1;height:12528" o:connectortype="straight" strokecolor="black [3213]"/>
            <v:rect id="_x0000_s70927" style="position:absolute;left:8072;top:10645;width:288;height:268" filled="f" strokecolor="black [3213]"/>
            <v:rect id="_x0000_s70930" style="position:absolute;left:8492;top:10645;width:288;height:268" filled="f" strokecolor="black [3213]"/>
            <v:rect id="_x0000_s70931" style="position:absolute;left:8897;top:10645;width:288;height:268" filled="f" strokecolor="black [3213]"/>
            <v:rect id="_x0000_s70934" style="position:absolute;left:8062;top:11305;width:288;height:268" filled="f" strokecolor="black [3213]"/>
            <v:rect id="_x0000_s70935" style="position:absolute;left:8482;top:11305;width:288;height:268" filled="f" strokecolor="black [3213]"/>
            <v:rect id="_x0000_s70936" style="position:absolute;left:8887;top:11305;width:288;height:268" filled="f" strokecolor="black [3213]"/>
            <v:rect id="_x0000_s70937" style="position:absolute;left:8047;top:11965;width:288;height:268" filled="f" strokecolor="black [3213]"/>
            <v:rect id="_x0000_s70938" style="position:absolute;left:6510;top:11925;width:576;height:268" fillcolor="#7f7f7f [1612]" strokecolor="black [3213]"/>
            <v:shape id="_x0000_s70939" type="#_x0000_t32" style="position:absolute;left:7101;top:11777;width:1;height:576;flip:x y" o:connectortype="straight" strokecolor="black [3213]"/>
            <v:rect id="_x0000_s70940" style="position:absolute;left:8467;top:11965;width:288;height:268" filled="f" strokecolor="black [3213]"/>
            <v:rect id="_x0000_s70941" style="position:absolute;left:8872;top:11965;width:288;height:268" filled="f" strokecolor="black [3213]"/>
            <v:rect id="_x0000_s70942" style="position:absolute;left:6510;top:12600;width:576;height:268" fillcolor="#7f7f7f [1612]" strokecolor="black [3213]"/>
            <v:shape id="_x0000_s70943" type="#_x0000_t32" style="position:absolute;left:7101;top:12452;width:1;height:576;flip:x y" o:connectortype="straight" strokecolor="black [3213]"/>
            <v:rect id="_x0000_s70944" style="position:absolute;left:8062;top:12640;width:288;height:268" filled="f" strokecolor="black [3213]"/>
            <v:rect id="_x0000_s70945" style="position:absolute;left:8482;top:12640;width:288;height:268" filled="f" strokecolor="black [3213]"/>
            <v:rect id="_x0000_s70946" style="position:absolute;left:8887;top:12640;width:288;height:268" filled="f" strokecolor="black [3213]"/>
            <v:shape id="_x0000_s70949" style="position:absolute;left:7637;top:10387;width:1941;height:2681" coordsize="1941,2681" path="m422,115c579,,740,75,971,85v231,10,710,-5,840,90c1941,270,1739,505,1751,655v12,150,130,192,135,420c1891,1303,1801,1776,1781,2021v-20,245,91,418,-15,523c1660,2649,1321,2633,1145,2651v-176,18,-288,10,-435,c563,2641,323,2681,261,2591v-62,-90,80,-335,80,-478c341,1970,274,1875,261,1735v-13,-140,39,-304,,-464c222,1111,,968,27,775,54,582,265,230,422,115xe" strokecolor="#7f7f7f [1612]">
              <v:fill opacity="39322f"/>
              <v:path arrowok="t"/>
            </v:shape>
            <v:rect id="_x0000_s70950" style="position:absolute;left:6510;top:13390;width:576;height:268" fillcolor="#7f7f7f [1612]" strokecolor="black [3213]"/>
            <v:shape id="_x0000_s70951" type="#_x0000_t32" style="position:absolute;left:7101;top:13242;width:1;height:576;flip:x y" o:connectortype="straight" strokecolor="black [3213]"/>
            <v:rect id="_x0000_s70952" style="position:absolute;left:6510;top:14065;width:576;height:268" fillcolor="#7f7f7f [1612]" strokecolor="black [3213]"/>
            <v:shape id="_x0000_s70953" type="#_x0000_t32" style="position:absolute;left:7101;top:13917;width:1;height:576;flip:x y" o:connectortype="straight" strokecolor="black [3213]"/>
            <v:shape id="_x0000_s70954" type="#_x0000_t202" style="position:absolute;left:3104;top:13670;width:1696;height:420" filled="f" stroked="f" strokecolor="black [3213]">
              <v:textbox inset="0,0,0,0"/>
            </v:shape>
            <v:shape id="_x0000_s70955" type="#_x0000_t202" style="position:absolute;left:2127;top:14759;width:9099;height:554" filled="f" stroked="f" strokecolor="black [3213]">
              <v:textbox style="mso-next-textbox:#_x0000_s70955" inset="0,0,0,0">
                <w:txbxContent>
                  <w:p w:rsidR="00DF74FD" w:rsidRDefault="00DF74FD" w:rsidP="003E77E9">
                    <w:pPr>
                      <w:spacing w:after="0"/>
                    </w:pPr>
                    <w:r>
                      <w:t>Does this trick give you back your original number?  Please explain your reasoning:  _____________</w:t>
                    </w:r>
                  </w:p>
                  <w:p w:rsidR="00DF74FD" w:rsidRDefault="00DF74FD" w:rsidP="003E77E9">
                    <w:pPr>
                      <w:spacing w:after="0"/>
                    </w:pPr>
                    <w:r>
                      <w:t>_________________________________________________________________________________</w:t>
                    </w:r>
                  </w:p>
                </w:txbxContent>
              </v:textbox>
            </v:shape>
            <v:shape id="_x0000_s70997" type="#_x0000_t32" style="position:absolute;left:7898;top:10618;width:1664;height:2378" o:connectortype="straight" strokecolor="black [3213]"/>
            <v:shape id="_x0000_s70999" type="#_x0000_t32" style="position:absolute;left:7858;top:10558;width:1664;height:2378;flip:x" o:connectortype="straight" strokecolor="black [3213]"/>
            <v:shape id="_x0000_s71072" type="#_x0000_t202" style="position:absolute;left:2339;top:13705;width:330;height:420" filled="f" stroked="f" strokecolor="black [3213]">
              <v:textbox style="mso-next-textbox:#_x0000_s71072" inset="0,0,0,0">
                <w:txbxContent>
                  <w:p w:rsidR="00DF74FD" w:rsidRDefault="00DF74FD" w:rsidP="003E77E9">
                    <w:r>
                      <w:t xml:space="preserve">g). </w:t>
                    </w:r>
                  </w:p>
                </w:txbxContent>
              </v:textbox>
            </v:shape>
            <v:rect id="_x0000_s71073" style="position:absolute;left:7065;top:4010;width:576;height:268" fillcolor="white [3212]" strokecolor="black [3213]"/>
            <v:rect id="_x0000_s71074" style="position:absolute;left:7065;top:4790;width:576;height:268" fillcolor="white [3212]" strokecolor="black [3213]"/>
            <v:rect id="_x0000_s71075" style="position:absolute;left:6500;top:3260;width:576;height:268" fillcolor="#7f7f7f [1612]" strokecolor="black [3213]"/>
            <v:shape id="_x0000_s71076" type="#_x0000_t32" style="position:absolute;left:7071;top:3097;width:1;height:576;flip:x y" o:connectortype="straight" strokecolor="black [3213]"/>
            <v:rect id="_x0000_s71077" style="position:absolute;left:7065;top:3250;width:576;height:268" fillcolor="white [3212]" strokecolor="black [3213]"/>
            <v:rect id="_x0000_s71081" style="position:absolute;left:8057;top:5525;width:288;height:268" filled="f" strokecolor="black [3213]"/>
            <v:rect id="_x0000_s71082" style="position:absolute;left:6500;top:5510;width:576;height:268" fillcolor="#7f7f7f [1612]" strokecolor="black [3213]"/>
            <v:shape id="_x0000_s71083" type="#_x0000_t32" style="position:absolute;left:7071;top:5362;width:1;height:576;flip:x y" o:connectortype="straight" strokecolor="black [3213]"/>
            <v:rect id="_x0000_s71084" style="position:absolute;left:8477;top:5525;width:288;height:268" filled="f" strokecolor="black [3213]"/>
            <v:rect id="_x0000_s71085" style="position:absolute;left:8882;top:5525;width:288;height:268" filled="f" strokecolor="black [3213]"/>
            <v:rect id="_x0000_s71086" style="position:absolute;left:7065;top:5510;width:576;height:268" fillcolor="white [3212]" strokecolor="black [3213]"/>
            <v:rect id="_x0000_s71087" style="position:absolute;left:8057;top:6245;width:288;height:268" filled="f" strokecolor="black [3213]"/>
            <v:rect id="_x0000_s71088" style="position:absolute;left:6500;top:6230;width:576;height:268" fillcolor="#7f7f7f [1612]" strokecolor="black [3213]"/>
            <v:shape id="_x0000_s71089" type="#_x0000_t32" style="position:absolute;left:7071;top:6082;width:1;height:576;flip:x y" o:connectortype="straight" strokecolor="black [3213]"/>
            <v:rect id="_x0000_s71090" style="position:absolute;left:8477;top:6245;width:288;height:268" filled="f" strokecolor="black [3213]"/>
            <v:rect id="_x0000_s71091" style="position:absolute;left:8882;top:6245;width:288;height:268" filled="f" strokecolor="black [3213]"/>
            <v:rect id="_x0000_s71092" style="position:absolute;left:7065;top:6230;width:576;height:268" fillcolor="white [3212]" strokecolor="black [3213]"/>
            <v:rect id="_x0000_s71093" style="position:absolute;left:8057;top:6945;width:288;height:268" filled="f" strokecolor="black [3213]"/>
            <v:rect id="_x0000_s71094" style="position:absolute;left:6500;top:6930;width:576;height:268" fillcolor="#7f7f7f [1612]" strokecolor="black [3213]"/>
            <v:shape id="_x0000_s71095" type="#_x0000_t32" style="position:absolute;left:7071;top:6782;width:1;height:576;flip:x y" o:connectortype="straight" strokecolor="black [3213]"/>
            <v:rect id="_x0000_s71096" style="position:absolute;left:8477;top:6945;width:288;height:268" filled="f" strokecolor="black [3213]"/>
            <v:rect id="_x0000_s71097" style="position:absolute;left:8882;top:6945;width:288;height:268" filled="f" strokecolor="black [3213]"/>
            <v:rect id="_x0000_s71098" style="position:absolute;left:7065;top:6930;width:576;height:268" fillcolor="white [3212]" strokecolor="black [3213]"/>
            <v:rect id="_x0000_s71099" style="position:absolute;left:8057;top:7725;width:288;height:268" filled="f" strokecolor="black [3213]"/>
            <v:rect id="_x0000_s71100" style="position:absolute;left:6500;top:7710;width:576;height:268" fillcolor="#7f7f7f [1612]" strokecolor="black [3213]"/>
            <v:shape id="_x0000_s71101" type="#_x0000_t32" style="position:absolute;left:7071;top:7562;width:1;height:576;flip:x y" o:connectortype="straight" strokecolor="black [3213]"/>
            <v:rect id="_x0000_s71102" style="position:absolute;left:8477;top:7725;width:288;height:268" filled="f" strokecolor="black [3213]"/>
            <v:rect id="_x0000_s71103" style="position:absolute;left:8882;top:7725;width:288;height:268" filled="f" strokecolor="black [3213]"/>
            <v:rect id="_x0000_s71104" style="position:absolute;left:7065;top:7710;width:576;height:268" fillcolor="white [3212]" strokecolor="black [3213]"/>
            <v:rect id="_x0000_s71105" style="position:absolute;left:8057;top:8445;width:288;height:268" filled="f" strokecolor="black [3213]"/>
            <v:rect id="_x0000_s71106" style="position:absolute;left:6500;top:8430;width:576;height:268" fillcolor="#7f7f7f [1612]" strokecolor="black [3213]"/>
            <v:shape id="_x0000_s71107" type="#_x0000_t32" style="position:absolute;left:7071;top:8282;width:1;height:576;flip:x y" o:connectortype="straight" strokecolor="black [3213]"/>
            <v:rect id="_x0000_s71108" style="position:absolute;left:8477;top:8445;width:288;height:268" filled="f" strokecolor="black [3213]"/>
            <v:rect id="_x0000_s71109" style="position:absolute;left:8882;top:8445;width:288;height:268" filled="f" strokecolor="black [3213]"/>
            <v:rect id="_x0000_s71110" style="position:absolute;left:7065;top:8430;width:576;height:268" fillcolor="white [3212]" strokecolor="black [3213]"/>
            <v:rect id="_x0000_s71111" style="position:absolute;left:8057;top:9165;width:288;height:268" filled="f" strokecolor="black [3213]"/>
            <v:rect id="_x0000_s71112" style="position:absolute;left:6500;top:9150;width:576;height:268" fillcolor="#7f7f7f [1612]" strokecolor="black [3213]"/>
            <v:shape id="_x0000_s71113" type="#_x0000_t32" style="position:absolute;left:7071;top:9002;width:1;height:576;flip:x y" o:connectortype="straight" strokecolor="black [3213]"/>
            <v:rect id="_x0000_s71114" style="position:absolute;left:8477;top:9165;width:288;height:268" filled="f" strokecolor="black [3213]"/>
            <v:rect id="_x0000_s71115" style="position:absolute;left:8882;top:9165;width:288;height:268" filled="f" strokecolor="black [3213]"/>
            <v:rect id="_x0000_s71116" style="position:absolute;left:7065;top:9150;width:576;height:268" fillcolor="white [3212]" strokecolor="black [3213]"/>
            <v:rect id="_x0000_s71117" style="position:absolute;left:8057;top:9865;width:288;height:268" filled="f" strokecolor="black [3213]"/>
            <v:rect id="_x0000_s71118" style="position:absolute;left:6500;top:9850;width:576;height:268" fillcolor="#7f7f7f [1612]" strokecolor="black [3213]"/>
            <v:shape id="_x0000_s71119" type="#_x0000_t32" style="position:absolute;left:7071;top:9702;width:1;height:576;flip:x y" o:connectortype="straight" strokecolor="black [3213]"/>
            <v:rect id="_x0000_s71120" style="position:absolute;left:8477;top:9865;width:288;height:268" filled="f" strokecolor="black [3213]"/>
            <v:rect id="_x0000_s71121" style="position:absolute;left:8882;top:9865;width:288;height:268" filled="f" strokecolor="black [3213]"/>
            <v:rect id="_x0000_s71122" style="position:absolute;left:7065;top:9850;width:576;height:268" fillcolor="white [3212]" strokecolor="black [3213]"/>
            <v:shape id="_x0000_s71127" style="position:absolute;left:7079;top:3174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5a5a5a [2109]">
              <v:path arrowok="t"/>
            </v:shape>
            <v:shape id="_x0000_s71128" style="position:absolute;left:7079;top:3939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5a5a5a [2109]">
              <v:path arrowok="t"/>
            </v:shape>
            <v:shape id="_x0000_s71129" style="position:absolute;left:7079;top:4719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5a5a5a [2109]">
              <v:path arrowok="t"/>
            </v:shape>
            <v:shape id="_x0000_s71130" style="position:absolute;left:7064;top:5424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5a5a5a [2109]">
              <v:path arrowok="t"/>
            </v:shape>
            <v:shape id="_x0000_s71131" style="position:absolute;left:7079;top:6144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5a5a5a [2109]">
              <v:path arrowok="t"/>
            </v:shape>
            <v:shape id="_x0000_s71132" style="position:absolute;left:7064;top:6864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5a5a5a [2109]">
              <v:path arrowok="t"/>
            </v:shape>
            <v:shape id="_x0000_s71134" style="position:absolute;left:7064;top:7644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404040 [2429]">
              <v:path arrowok="t"/>
            </v:shape>
            <v:shape id="_x0000_s71135" style="position:absolute;left:7049;top:8349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404040 [2429]">
              <v:path arrowok="t"/>
            </v:shape>
            <v:shape id="_x0000_s71136" style="position:absolute;left:7064;top:9069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5a5a5a [2109]">
              <v:path arrowok="t"/>
            </v:shape>
            <v:shape id="_x0000_s71137" style="position:absolute;left:7049;top:9789;width:601;height:421" coordsize="601,421" path="m1,121hdc5,110,27,31,46,31v18,,20,30,30,45c29,169,58,101,31,196,27,211,,241,16,241v25,,43,-26,60,-45c100,169,147,72,136,106,113,176,96,245,76,316v-6,20,-30,45,-15,60c74,389,84,347,91,331v13,-29,20,-60,30,-90c135,199,161,161,181,121v7,-14,5,-33,15,-45c207,62,226,56,241,46v26,79,20,15,-30,90c202,149,183,233,181,241v5,25,-5,60,15,75c210,327,231,301,241,286,266,247,290,143,316,91v5,-25,15,-50,15,-75c331,,316,45,316,61v,85,10,170,15,255c351,257,371,203,406,151v-5,-15,-6,-32,-15,-45c379,88,353,41,346,61v-10,30,24,59,30,90c391,228,417,300,436,376v10,-68,7,-237,45,-285c492,77,511,71,526,61v-34,51,-45,90,-60,150c487,421,469,393,496,286v4,-15,5,-33,15,-45c537,208,601,204,601,151e" filled="f" strokecolor="#5a5a5a [2109]">
              <v:path arrowok="t"/>
            </v:shape>
            <v:shape id="_x0000_s70926" style="position:absolute;left:6280;top:7521;width:1485;height:1412" coordsize="1090,1592" path="m811,1590v130,-2,199,-115,239,-217c1090,1271,1068,1085,1050,975,1032,865,945,808,945,713v,-95,110,-207,105,-308c1045,304,1025,168,915,105,805,42,532,,390,30,248,60,120,195,60,285,,375,8,480,30,568v22,88,159,132,159,244c189,924,17,1147,30,1243v13,96,108,87,238,145c398,1446,681,1592,811,1590xe" strokecolor="#7f7f7f [1612]">
              <v:fill opacity="39322f"/>
              <v:path arrowok="t"/>
            </v:shape>
            <v:shape id="_x0000_s70995" type="#_x0000_t32" style="position:absolute;left:6441;top:7657;width:1290;height:1201" o:connectortype="straight" strokecolor="black [3213]"/>
            <v:shape id="_x0000_s71142" type="#_x0000_t32" style="position:absolute;left:6396;top:7612;width:1290;height:1201;flip:x" o:connectortype="straight" strokecolor="black [3213]"/>
            <w10:wrap type="none"/>
            <w10:anchorlock/>
          </v:group>
        </w:pict>
      </w:r>
    </w:p>
    <w:p w:rsidR="00A00013" w:rsidRPr="00A00013" w:rsidRDefault="00AC0EBF" w:rsidP="00347F9A">
      <w:pPr>
        <w:spacing w:after="0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lastRenderedPageBreak/>
        <w:t xml:space="preserve">Whole-Class </w:t>
      </w:r>
      <w:r w:rsidR="00C34E64" w:rsidRPr="002A6637">
        <w:rPr>
          <w:rFonts w:ascii="Segoe Print" w:hAnsi="Segoe Print"/>
          <w:u w:val="single"/>
        </w:rPr>
        <w:t>Discussion:</w:t>
      </w:r>
      <w:r w:rsidR="00F60DF0">
        <w:rPr>
          <w:rFonts w:ascii="Segoe Print" w:hAnsi="Segoe Print"/>
        </w:rPr>
        <w:t xml:space="preserve">  </w:t>
      </w:r>
      <w:r w:rsidR="00A00013">
        <w:t xml:space="preserve">How are </w:t>
      </w:r>
      <w:r w:rsidR="00F60DF0">
        <w:t xml:space="preserve">these </w:t>
      </w:r>
      <w:r w:rsidR="00A00013">
        <w:t xml:space="preserve">tricks examples of </w:t>
      </w:r>
      <w:r w:rsidR="00A00013">
        <w:rPr>
          <w:u w:val="single"/>
        </w:rPr>
        <w:t>doing something</w:t>
      </w:r>
      <w:r w:rsidR="00A00013">
        <w:t xml:space="preserve"> and then </w:t>
      </w:r>
      <w:r w:rsidR="00A00013">
        <w:rPr>
          <w:u w:val="single"/>
        </w:rPr>
        <w:t>undoing it</w:t>
      </w:r>
      <w:r w:rsidR="00A00013">
        <w:t>?</w:t>
      </w:r>
    </w:p>
    <w:p w:rsidR="00347F9A" w:rsidRDefault="00347F9A" w:rsidP="00347F9A">
      <w:pPr>
        <w:spacing w:after="0"/>
      </w:pPr>
    </w:p>
    <w:p w:rsidR="002A6637" w:rsidRPr="002A6637" w:rsidRDefault="00C34E64" w:rsidP="002A6637">
      <w:pPr>
        <w:jc w:val="center"/>
        <w:rPr>
          <w:sz w:val="36"/>
          <w:szCs w:val="36"/>
        </w:rPr>
      </w:pPr>
      <w:r w:rsidRPr="002A6637">
        <w:rPr>
          <w:sz w:val="36"/>
          <w:szCs w:val="36"/>
        </w:rPr>
        <w:t xml:space="preserve">Our </w:t>
      </w:r>
      <w:r w:rsidR="002A6637">
        <w:rPr>
          <w:sz w:val="36"/>
          <w:szCs w:val="36"/>
        </w:rPr>
        <w:t>Goal T</w:t>
      </w:r>
      <w:r w:rsidRPr="002A6637">
        <w:rPr>
          <w:sz w:val="36"/>
          <w:szCs w:val="36"/>
        </w:rPr>
        <w:t>oday</w:t>
      </w:r>
    </w:p>
    <w:p w:rsidR="002A6637" w:rsidRDefault="004D3BA0" w:rsidP="002A3318">
      <w:r>
        <w:pict>
          <v:group id="_x0000_s70959" editas="canvas" style="width:486pt;height:67.45pt;mso-position-horizontal-relative:char;mso-position-vertical-relative:line" coordorigin="720,3451" coordsize="9720,1349">
            <o:lock v:ext="edit" aspectratio="t"/>
            <v:shape id="_x0000_s70958" type="#_x0000_t75" style="position:absolute;left:720;top:3451;width:9720;height:1349" o:preferrelative="f">
              <v:fill o:detectmouseclick="t"/>
              <v:path o:extrusionok="t" o:connecttype="none"/>
              <o:lock v:ext="edit" text="t"/>
            </v:shape>
            <v:shape id="_x0000_s70961" type="#_x0000_t202" style="position:absolute;left:1220;top:3720;width:8780;height:820" filled="f" stroked="f" strokecolor="black [3213]">
              <v:textbox>
                <w:txbxContent>
                  <w:p w:rsidR="00DF74FD" w:rsidRDefault="00DF74FD">
                    <w:r>
                      <w:t>Our goal today is to learn how to write number tricks so the x is by itself at the end of the trick.  This skill will help us solve equations, which is the focus of the chapter.</w:t>
                    </w:r>
                  </w:p>
                </w:txbxContent>
              </v:textbox>
            </v:shape>
            <v:shape id="_x0000_s70962" type="#_x0000_t176" style="position:absolute;left:921;top:3600;width:9298;height:1060" filled="f" strokecolor="black [3213]"/>
            <w10:wrap type="none"/>
            <w10:anchorlock/>
          </v:group>
        </w:pict>
      </w:r>
    </w:p>
    <w:p w:rsidR="00AC0EBF" w:rsidRDefault="00AC0EBF" w:rsidP="00AC0EBF">
      <w:pPr>
        <w:spacing w:after="0"/>
        <w:rPr>
          <w:rFonts w:ascii="Segoe Print" w:hAnsi="Segoe Print"/>
          <w:u w:val="single"/>
        </w:rPr>
      </w:pPr>
    </w:p>
    <w:p w:rsidR="00AC0EBF" w:rsidRPr="00AC0EBF" w:rsidRDefault="00E344B6" w:rsidP="00AC0EBF">
      <w:pPr>
        <w:spacing w:after="0"/>
        <w:rPr>
          <w:rFonts w:ascii="Segoe Print" w:hAnsi="Segoe Print"/>
          <w:u w:val="single"/>
        </w:rPr>
      </w:pPr>
      <w:r>
        <w:rPr>
          <w:rFonts w:ascii="Segoe Print" w:hAnsi="Segoe Print"/>
          <w:u w:val="single"/>
        </w:rPr>
        <w:t>Individual</w:t>
      </w:r>
      <w:r w:rsidR="00AC0EBF" w:rsidRPr="00AC0EBF">
        <w:rPr>
          <w:rFonts w:ascii="Segoe Print" w:hAnsi="Segoe Print"/>
          <w:u w:val="single"/>
        </w:rPr>
        <w:t xml:space="preserve"> practice</w:t>
      </w:r>
      <w:r w:rsidR="00AC0EBF">
        <w:rPr>
          <w:rFonts w:ascii="Segoe Print" w:hAnsi="Segoe Print"/>
          <w:u w:val="single"/>
        </w:rPr>
        <w:t>:</w:t>
      </w:r>
    </w:p>
    <w:p w:rsidR="000E1FF1" w:rsidRDefault="000E1FF1" w:rsidP="00AC0EBF">
      <w:pPr>
        <w:spacing w:after="0"/>
      </w:pPr>
      <w:r>
        <w:t>4)</w:t>
      </w:r>
      <w:proofErr w:type="gramStart"/>
      <w:r>
        <w:t xml:space="preserve">.  </w:t>
      </w:r>
      <w:r w:rsidR="005049D9">
        <w:t>To</w:t>
      </w:r>
      <w:proofErr w:type="gramEnd"/>
      <w:r w:rsidR="005049D9">
        <w:t xml:space="preserve"> master our goal, let’s first practice using algebra tiles.  The teacher will </w:t>
      </w:r>
      <w:r w:rsidR="00261C23">
        <w:t>show</w:t>
      </w:r>
      <w:r w:rsidR="005049D9">
        <w:t xml:space="preserve"> some expressions</w:t>
      </w:r>
      <w:r w:rsidR="00261C23">
        <w:t xml:space="preserve"> on the </w:t>
      </w:r>
      <w:proofErr w:type="spellStart"/>
      <w:proofErr w:type="gramStart"/>
      <w:r w:rsidR="00261C23">
        <w:t>powerpoint</w:t>
      </w:r>
      <w:proofErr w:type="spellEnd"/>
      <w:proofErr w:type="gramEnd"/>
      <w:r w:rsidR="00261C23">
        <w:t xml:space="preserve"> slides</w:t>
      </w:r>
      <w:r w:rsidR="005049D9">
        <w:t xml:space="preserve">.  Try to represent each one using algebra tiles.  </w:t>
      </w:r>
      <w:r w:rsidR="00D15163">
        <w:t xml:space="preserve">   </w:t>
      </w:r>
    </w:p>
    <w:p w:rsidR="00115B06" w:rsidRDefault="004D3BA0" w:rsidP="002A3318">
      <w:r>
        <w:pict>
          <v:group id="_x0000_s70965" editas="canvas" style="width:486pt;height:490.55pt;mso-position-horizontal-relative:char;mso-position-vertical-relative:line" coordorigin="720,4589" coordsize="9720,9811">
            <o:lock v:ext="edit" aspectratio="t"/>
            <v:shape id="_x0000_s70964" type="#_x0000_t75" style="position:absolute;left:720;top:4589;width:9720;height:9811" o:preferrelative="f">
              <v:fill o:detectmouseclick="t"/>
              <v:path o:extrusionok="t" o:connecttype="none"/>
              <o:lock v:ext="edit" text="t"/>
            </v:shape>
            <v:shape id="_x0000_s70968" type="#_x0000_t202" style="position:absolute;left:1181;top:4799;width:399;height:322" filled="f" stroked="f" strokecolor="black [3213]">
              <v:textbox inset="0,0,0,0">
                <w:txbxContent>
                  <w:p w:rsidR="00DF74FD" w:rsidRDefault="00DF74FD" w:rsidP="00A23FBA">
                    <w:r>
                      <w:t>a).</w:t>
                    </w:r>
                  </w:p>
                </w:txbxContent>
              </v:textbox>
            </v:shape>
            <v:shape id="_x0000_s70970" type="#_x0000_t202" style="position:absolute;left:4181;top:4799;width:399;height:322" filled="f" stroked="f" strokecolor="black [3213]">
              <v:textbox inset="0,0,0,0">
                <w:txbxContent>
                  <w:p w:rsidR="00DF74FD" w:rsidRDefault="00DF74FD" w:rsidP="00A23FBA">
                    <w:r>
                      <w:t>b).</w:t>
                    </w:r>
                  </w:p>
                </w:txbxContent>
              </v:textbox>
            </v:shape>
            <v:shape id="_x0000_s70972" type="#_x0000_t202" style="position:absolute;left:7581;top:4799;width:399;height:322" filled="f" stroked="f" strokecolor="black [3213]">
              <v:textbox inset="0,0,0,0">
                <w:txbxContent>
                  <w:p w:rsidR="00DF74FD" w:rsidRDefault="00DF74FD" w:rsidP="00A23FBA">
                    <w:r>
                      <w:t>c).</w:t>
                    </w:r>
                  </w:p>
                </w:txbxContent>
              </v:textbox>
            </v:shape>
            <v:shape id="_x0000_s70974" type="#_x0000_t202" style="position:absolute;left:1161;top:7734;width:399;height:322" filled="f" stroked="f" strokecolor="black [3213]">
              <v:textbox inset="0,0,0,0">
                <w:txbxContent>
                  <w:p w:rsidR="00DF74FD" w:rsidRDefault="00DF74FD" w:rsidP="00A23FBA">
                    <w:r>
                      <w:t>d).</w:t>
                    </w:r>
                  </w:p>
                </w:txbxContent>
              </v:textbox>
            </v:shape>
            <v:shape id="_x0000_s70976" type="#_x0000_t202" style="position:absolute;left:4201;top:7734;width:399;height:322" filled="f" stroked="f" strokecolor="black [3213]">
              <v:textbox inset="0,0,0,0">
                <w:txbxContent>
                  <w:p w:rsidR="00DF74FD" w:rsidRDefault="00DF74FD" w:rsidP="00A23FBA">
                    <w:r>
                      <w:t>e).</w:t>
                    </w:r>
                  </w:p>
                </w:txbxContent>
              </v:textbox>
            </v:shape>
            <v:shape id="_x0000_s70978" type="#_x0000_t202" style="position:absolute;left:7481;top:7734;width:399;height:322" filled="f" stroked="f" strokecolor="black [3213]">
              <v:textbox inset="0,0,0,0">
                <w:txbxContent>
                  <w:p w:rsidR="00DF74FD" w:rsidRDefault="00DF74FD" w:rsidP="00A23FBA">
                    <w:r>
                      <w:t>f).</w:t>
                    </w:r>
                  </w:p>
                </w:txbxContent>
              </v:textbox>
            </v:shape>
            <v:shape id="_x0000_s70982" type="#_x0000_t202" style="position:absolute;left:1201;top:11434;width:399;height:322" filled="f" stroked="f" strokecolor="black [3213]">
              <v:textbox inset="0,0,0,0">
                <w:txbxContent>
                  <w:p w:rsidR="00DF74FD" w:rsidRDefault="00DF74FD" w:rsidP="00A23FBA">
                    <w:r>
                      <w:t>g).</w:t>
                    </w:r>
                  </w:p>
                </w:txbxContent>
              </v:textbox>
            </v:shape>
            <v:shape id="_x0000_s70984" type="#_x0000_t202" style="position:absolute;left:4221;top:11434;width:399;height:322" filled="f" stroked="f" strokecolor="black [3213]">
              <v:textbox inset="0,0,0,0">
                <w:txbxContent>
                  <w:p w:rsidR="00DF74FD" w:rsidRDefault="00DF74FD" w:rsidP="00A23FBA">
                    <w:r>
                      <w:t>h).</w:t>
                    </w:r>
                  </w:p>
                </w:txbxContent>
              </v:textbox>
            </v:shape>
            <v:shape id="_x0000_s70986" type="#_x0000_t202" style="position:absolute;left:7521;top:11434;width:399;height:322" filled="f" stroked="f" strokecolor="black [3213]">
              <v:textbox inset="0,0,0,0">
                <w:txbxContent>
                  <w:p w:rsidR="00DF74FD" w:rsidRDefault="00DF74FD" w:rsidP="00A23FBA">
                    <w:proofErr w:type="spellStart"/>
                    <w:proofErr w:type="gramStart"/>
                    <w:r>
                      <w:t>i</w:t>
                    </w:r>
                    <w:proofErr w:type="spellEnd"/>
                    <w:proofErr w:type="gramEnd"/>
                    <w:r>
                      <w:t>)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E4F81" w:rsidRDefault="004D3BA0" w:rsidP="00757120">
      <w:r>
        <w:pict>
          <v:group id="_x0000_s70988" editas="canvas" style="width:486pt;height:78.8pt;mso-position-horizontal-relative:char;mso-position-vertical-relative:line" coordorigin="720,4589" coordsize="9720,1576">
            <o:lock v:ext="edit" aspectratio="t"/>
            <v:shape id="_x0000_s70989" type="#_x0000_t75" style="position:absolute;left:720;top:4589;width:9720;height:1576" o:preferrelative="f">
              <v:fill o:detectmouseclick="t"/>
              <v:path o:extrusionok="t" o:connecttype="none"/>
              <o:lock v:ext="edit" text="t"/>
            </v:shape>
            <v:shape id="_x0000_s70991" type="#_x0000_t202" style="position:absolute;left:1181;top:4799;width:399;height:322" filled="f" stroked="f" strokecolor="black [3213]">
              <v:textbox inset="0,0,0,0">
                <w:txbxContent>
                  <w:p w:rsidR="00DF74FD" w:rsidRDefault="00DF74FD" w:rsidP="00757120">
                    <w:r>
                      <w:t>j).</w:t>
                    </w:r>
                  </w:p>
                </w:txbxContent>
              </v:textbox>
            </v:shape>
            <v:shape id="_x0000_s70993" type="#_x0000_t202" style="position:absolute;left:5706;top:4799;width:399;height:322" filled="f" stroked="f" strokecolor="black [3213]">
              <v:textbox inset="0,0,0,0">
                <w:txbxContent>
                  <w:p w:rsidR="00DF74FD" w:rsidRDefault="00DF74FD" w:rsidP="00757120">
                    <w:r>
                      <w:t>k)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4648" w:rsidRDefault="001C4648" w:rsidP="002A3318"/>
    <w:p w:rsidR="00AD01CE" w:rsidRDefault="00AD01CE" w:rsidP="002A3318"/>
    <w:p w:rsidR="00AD01CE" w:rsidRDefault="00AD01CE" w:rsidP="002A3318"/>
    <w:p w:rsidR="00AD01CE" w:rsidRDefault="00AD01CE" w:rsidP="002A3318"/>
    <w:p w:rsidR="00AD01CE" w:rsidRPr="00AD01CE" w:rsidRDefault="00AD01CE" w:rsidP="00AD01CE">
      <w:pPr>
        <w:jc w:val="center"/>
        <w:rPr>
          <w:sz w:val="36"/>
          <w:szCs w:val="36"/>
        </w:rPr>
      </w:pPr>
      <w:r w:rsidRPr="00AD01CE">
        <w:rPr>
          <w:sz w:val="36"/>
          <w:szCs w:val="36"/>
        </w:rPr>
        <w:t>Notes on the ________________</w:t>
      </w:r>
      <w:r>
        <w:rPr>
          <w:sz w:val="36"/>
          <w:szCs w:val="36"/>
        </w:rPr>
        <w:t>__</w:t>
      </w:r>
      <w:r w:rsidRPr="00AD01CE">
        <w:rPr>
          <w:sz w:val="36"/>
          <w:szCs w:val="36"/>
        </w:rPr>
        <w:t>______ Property</w:t>
      </w:r>
    </w:p>
    <w:p w:rsidR="004A43D8" w:rsidRDefault="004D3BA0" w:rsidP="002A3318">
      <w:r>
        <w:pict>
          <v:group id="_x0000_s71658" editas="canvas" style="width:486pt;height:281.9pt;mso-position-horizontal-relative:char;mso-position-vertical-relative:line" coordorigin="1800,3748" coordsize="9720,5638">
            <o:lock v:ext="edit" aspectratio="t"/>
            <v:shape id="_x0000_s71657" type="#_x0000_t75" style="position:absolute;left:1800;top:3748;width:9720;height:5638" o:preferrelative="f">
              <v:fill o:detectmouseclick="t"/>
              <v:path o:extrusionok="t" o:connecttype="none"/>
              <o:lock v:ext="edit" text="t"/>
            </v:shape>
            <v:roundrect id="_x0000_s71660" style="position:absolute;left:2160;top:4100;width:9160;height:5001" arcsize="10923f" strokecolor="black [3213]"/>
            <w10:wrap type="none"/>
            <w10:anchorlock/>
          </v:group>
        </w:pict>
      </w:r>
    </w:p>
    <w:p w:rsidR="009A73AC" w:rsidRDefault="009A73AC" w:rsidP="002A3318"/>
    <w:p w:rsidR="008F45A5" w:rsidRPr="00344926" w:rsidRDefault="00344926" w:rsidP="002A3318">
      <w:pPr>
        <w:rPr>
          <w:rFonts w:ascii="Segoe Print" w:hAnsi="Segoe Print"/>
          <w:u w:val="single"/>
        </w:rPr>
      </w:pPr>
      <w:r w:rsidRPr="00344926">
        <w:rPr>
          <w:rFonts w:ascii="Segoe Print" w:hAnsi="Segoe Print"/>
          <w:u w:val="single"/>
        </w:rPr>
        <w:t xml:space="preserve">The Trick </w:t>
      </w:r>
      <w:proofErr w:type="gramStart"/>
      <w:r w:rsidRPr="00344926">
        <w:rPr>
          <w:rFonts w:ascii="Segoe Print" w:hAnsi="Segoe Print"/>
          <w:u w:val="single"/>
        </w:rPr>
        <w:t>Behind</w:t>
      </w:r>
      <w:proofErr w:type="gramEnd"/>
      <w:r w:rsidRPr="00344926">
        <w:rPr>
          <w:rFonts w:ascii="Segoe Print" w:hAnsi="Segoe Print"/>
          <w:u w:val="single"/>
        </w:rPr>
        <w:t xml:space="preserve"> Number Tricks</w:t>
      </w:r>
    </w:p>
    <w:p w:rsidR="001055A9" w:rsidRDefault="00344926" w:rsidP="002A3318">
      <w:r>
        <w:t>Number tricks have 2 phases:</w:t>
      </w:r>
    </w:p>
    <w:p w:rsidR="00344926" w:rsidRDefault="00344926" w:rsidP="00344926">
      <w:pPr>
        <w:pStyle w:val="ListParagraph"/>
        <w:numPr>
          <w:ilvl w:val="0"/>
          <w:numId w:val="17"/>
        </w:numPr>
      </w:pPr>
      <w:r>
        <w:t>First…</w:t>
      </w:r>
    </w:p>
    <w:p w:rsidR="00344926" w:rsidRDefault="00344926" w:rsidP="00344926">
      <w:pPr>
        <w:pStyle w:val="ListParagraph"/>
        <w:ind w:left="1440"/>
      </w:pPr>
    </w:p>
    <w:p w:rsidR="00344926" w:rsidRDefault="00344926" w:rsidP="00344926">
      <w:pPr>
        <w:pStyle w:val="ListParagraph"/>
        <w:numPr>
          <w:ilvl w:val="0"/>
          <w:numId w:val="17"/>
        </w:numPr>
      </w:pPr>
      <w:r>
        <w:t>Second…</w:t>
      </w:r>
    </w:p>
    <w:p w:rsidR="001055A9" w:rsidRDefault="001055A9" w:rsidP="002A3318"/>
    <w:p w:rsidR="001055A9" w:rsidRDefault="001055A9" w:rsidP="002A3318"/>
    <w:p w:rsidR="00DC568D" w:rsidRDefault="00DC568D" w:rsidP="002A3318">
      <w:r>
        <w:lastRenderedPageBreak/>
        <w:t>How could you un-do the number trick that has been built up below?</w:t>
      </w:r>
    </w:p>
    <w:p w:rsidR="00A27F62" w:rsidRDefault="004D3BA0" w:rsidP="00A27F62">
      <w:r>
        <w:pict>
          <v:group id="_x0000_s71661" editas="canvas" style="width:486pt;height:380.55pt;mso-position-horizontal-relative:char;mso-position-vertical-relative:line" coordorigin="1800,2247" coordsize="9720,7611">
            <o:lock v:ext="edit" aspectratio="t"/>
            <v:shape id="_x0000_s71662" type="#_x0000_t75" style="position:absolute;left:1800;top:2247;width:9720;height:7611" o:preferrelative="f">
              <v:fill o:detectmouseclick="t"/>
              <v:path o:extrusionok="t" o:connecttype="none"/>
              <o:lock v:ext="edit" text="t"/>
            </v:shape>
            <v:shape id="_x0000_s71663" type="#_x0000_t32" style="position:absolute;left:2440;top:2610;width:8928;height:2;flip:y" o:connectortype="straight" strokecolor="black [3213]"/>
            <v:shape id="_x0000_s71664" type="#_x0000_t202" style="position:absolute;left:2864;top:2340;width:1170;height:375" filled="f" stroked="f" strokecolor="black [3213]">
              <v:textbox style="mso-next-textbox:#_x0000_s71664" inset="0,0,0,0">
                <w:txbxContent>
                  <w:p w:rsidR="00DF74FD" w:rsidRDefault="00DF74FD" w:rsidP="00344926">
                    <w:r>
                      <w:t>Instructions</w:t>
                    </w:r>
                  </w:p>
                </w:txbxContent>
              </v:textbox>
            </v:shape>
            <v:shape id="_x0000_s71665" type="#_x0000_t202" style="position:absolute;left:8344;top:2340;width:1317;height:347" filled="f" stroked="f" strokecolor="black [3213]">
              <v:textbox style="mso-next-textbox:#_x0000_s71665" inset="0,0,0,0">
                <w:txbxContent>
                  <w:p w:rsidR="00DF74FD" w:rsidRDefault="00DF74FD" w:rsidP="00344926">
                    <w:r>
                      <w:t>Algebra Tiles</w:t>
                    </w:r>
                  </w:p>
                </w:txbxContent>
              </v:textbox>
            </v:shape>
            <v:shape id="_x0000_s71666" type="#_x0000_t202" style="position:absolute;left:2519;top:5985;width:330;height:420" filled="f" stroked="f" strokecolor="black [3213]">
              <v:textbox style="mso-next-textbox:#_x0000_s71666" inset="0,0,0,0">
                <w:txbxContent>
                  <w:p w:rsidR="00DF74FD" w:rsidRDefault="00DF74FD" w:rsidP="00344926">
                    <w:r>
                      <w:t xml:space="preserve">c). </w:t>
                    </w:r>
                  </w:p>
                </w:txbxContent>
              </v:textbox>
            </v:shape>
            <v:shape id="_x0000_s71667" type="#_x0000_t202" style="position:absolute;left:2864;top:5985;width:1906;height:420" filled="f" stroked="f" strokecolor="black [3213]">
              <v:textbox style="mso-next-textbox:#_x0000_s71667" inset="0,0,0,0">
                <w:txbxContent>
                  <w:p w:rsidR="00DF74FD" w:rsidRDefault="00DF74FD" w:rsidP="00344926">
                    <w:r>
                      <w:t>Add 5.</w:t>
                    </w:r>
                  </w:p>
                </w:txbxContent>
              </v:textbox>
            </v:shape>
            <v:shape id="_x0000_s71668" type="#_x0000_t202" style="position:absolute;left:5499;top:2340;width:1877;height:347" filled="f" stroked="f" strokecolor="black [3213]">
              <v:textbox style="mso-next-textbox:#_x0000_s71668" inset="0,0,0,0">
                <w:txbxContent>
                  <w:p w:rsidR="00DF74FD" w:rsidRDefault="00DF74FD" w:rsidP="00344926">
                    <w:r>
                      <w:t>Algebraic Expression</w:t>
                    </w:r>
                  </w:p>
                </w:txbxContent>
              </v:textbox>
            </v:shape>
            <v:shape id="_x0000_s71669" type="#_x0000_t202" style="position:absolute;left:5499;top:5970;width:1877;height:347" filled="f" stroked="f" strokecolor="black [3213]">
              <v:textbox style="mso-next-textbox:#_x0000_s71669" inset="0,0,0,0">
                <w:txbxContent>
                  <w:p w:rsidR="00DF74FD" w:rsidRDefault="00DF74FD" w:rsidP="0034492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3x+5</m:t>
                        </m:r>
                      </m:oMath>
                    </m:oMathPara>
                  </w:p>
                </w:txbxContent>
              </v:textbox>
            </v:shape>
            <v:rect id="_x0000_s71670" style="position:absolute;left:8386;top:5970;width:1152;height:268" fillcolor="#7f7f7f [1612]" strokecolor="black [3213]"/>
            <v:rect id="_x0000_s71671" style="position:absolute;left:9782;top:5961;width:288;height:268" filled="f" strokecolor="black [3213]"/>
            <v:rect id="_x0000_s71672" style="position:absolute;left:10202;top:5961;width:288;height:268" filled="f" strokecolor="black [3213]"/>
            <v:rect id="_x0000_s71673" style="position:absolute;left:10607;top:5961;width:288;height:268" filled="f" strokecolor="black [3213]"/>
            <v:rect id="_x0000_s71674" style="position:absolute;left:9782;top:6330;width:288;height:268" filled="f" strokecolor="black [3213]"/>
            <v:rect id="_x0000_s71675" style="position:absolute;left:10202;top:6330;width:288;height:268" filled="f" strokecolor="black [3213]"/>
            <v:rect id="_x0000_s71676" style="position:absolute;left:8386;top:6330;width:1152;height:268" fillcolor="#7f7f7f [1612]" strokecolor="black [3213]"/>
            <v:rect id="_x0000_s71677" style="position:absolute;left:8386;top:6690;width:1152;height:268" fillcolor="#7f7f7f [1612]" strokecolor="black [3213]"/>
            <v:shape id="_x0000_s71678" type="#_x0000_t32" style="position:absolute;left:2434;top:7230;width:8928;height:2;flip:y" o:connectortype="straight" strokecolor="black [3213]"/>
            <v:shape id="_x0000_s136208" type="#_x0000_t202" style="position:absolute;left:1889;top:2347;width:330;height:340" filled="f" stroked="f" strokecolor="black [3213]">
              <v:textbox style="mso-next-textbox:#_x0000_s136208" inset="0,0,0,0">
                <w:txbxContent>
                  <w:p w:rsidR="00DF74FD" w:rsidRDefault="001A7798" w:rsidP="00344926">
                    <w:r>
                      <w:t>5</w:t>
                    </w:r>
                    <w:r w:rsidR="00DF74FD">
                      <w:t xml:space="preserve">). </w:t>
                    </w:r>
                  </w:p>
                </w:txbxContent>
              </v:textbox>
            </v:shape>
            <v:shape id="_x0000_s136209" type="#_x0000_t202" style="position:absolute;left:2864;top:7287;width:3366;height:360" filled="f" stroked="f" strokecolor="black [3213]">
              <v:textbox style="mso-next-textbox:#_x0000_s136209" inset="0,0,0,0">
                <w:txbxContent>
                  <w:p w:rsidR="00DF74FD" w:rsidRDefault="00DF74FD" w:rsidP="00344926">
                    <w:r>
                      <w:t>(Please continue in the space below)</w:t>
                    </w:r>
                  </w:p>
                </w:txbxContent>
              </v:textbox>
            </v:shape>
            <v:shape id="_x0000_s136219" type="#_x0000_t202" style="position:absolute;left:2517;top:4505;width:330;height:420" filled="f" stroked="f" strokecolor="black [3213]">
              <v:textbox style="mso-next-textbox:#_x0000_s136219" inset="0,0,0,0">
                <w:txbxContent>
                  <w:p w:rsidR="00DF74FD" w:rsidRDefault="00DF74FD" w:rsidP="00344926">
                    <w:r>
                      <w:t xml:space="preserve">b). </w:t>
                    </w:r>
                  </w:p>
                </w:txbxContent>
              </v:textbox>
            </v:shape>
            <v:shape id="_x0000_s136220" type="#_x0000_t202" style="position:absolute;left:2862;top:4505;width:1906;height:420" filled="f" stroked="f" strokecolor="black [3213]">
              <v:textbox style="mso-next-textbox:#_x0000_s136220" inset="0,0,0,0">
                <w:txbxContent>
                  <w:p w:rsidR="00DF74FD" w:rsidRDefault="00DF74FD" w:rsidP="00344926">
                    <w:r>
                      <w:t>Multiply by 3</w:t>
                    </w:r>
                  </w:p>
                </w:txbxContent>
              </v:textbox>
            </v:shape>
            <v:shape id="_x0000_s136221" type="#_x0000_t202" style="position:absolute;left:5497;top:4490;width:1877;height:347" filled="f" stroked="f" strokecolor="black [3213]">
              <v:textbox style="mso-next-textbox:#_x0000_s136221" inset="0,0,0,0">
                <w:txbxContent>
                  <w:p w:rsidR="00DF74FD" w:rsidRDefault="00DF74FD" w:rsidP="0034492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oMath>
                    </m:oMathPara>
                  </w:p>
                </w:txbxContent>
              </v:textbox>
            </v:shape>
            <v:rect id="_x0000_s136222" style="position:absolute;left:8384;top:4490;width:1152;height:268" fillcolor="#7f7f7f [1612]" strokecolor="black [3213]"/>
            <v:rect id="_x0000_s136228" style="position:absolute;left:8384;top:4850;width:1152;height:268" fillcolor="#7f7f7f [1612]" strokecolor="black [3213]"/>
            <v:rect id="_x0000_s136229" style="position:absolute;left:8384;top:5210;width:1152;height:268" fillcolor="#7f7f7f [1612]" strokecolor="black [3213]"/>
            <v:shape id="_x0000_s136230" type="#_x0000_t32" style="position:absolute;left:2432;top:5750;width:8928;height:2;flip:y" o:connectortype="straight" strokecolor="black [3213]"/>
            <v:shape id="_x0000_s136245" type="#_x0000_t202" style="position:absolute;left:2537;top:3045;width:330;height:420" filled="f" stroked="f" strokecolor="black [3213]">
              <v:textbox style="mso-next-textbox:#_x0000_s136245" inset="0,0,0,0">
                <w:txbxContent>
                  <w:p w:rsidR="00DF74FD" w:rsidRDefault="00DF74FD" w:rsidP="00344926">
                    <w:r>
                      <w:t xml:space="preserve">a). </w:t>
                    </w:r>
                  </w:p>
                </w:txbxContent>
              </v:textbox>
            </v:shape>
            <v:shape id="_x0000_s136246" type="#_x0000_t202" style="position:absolute;left:2882;top:3045;width:1906;height:420" filled="f" stroked="f" strokecolor="black [3213]">
              <v:textbox style="mso-next-textbox:#_x0000_s136246" inset="0,0,0,0">
                <w:txbxContent>
                  <w:p w:rsidR="00DF74FD" w:rsidRDefault="00DF74FD" w:rsidP="00344926">
                    <w:r>
                      <w:t>Pick a number.</w:t>
                    </w:r>
                  </w:p>
                </w:txbxContent>
              </v:textbox>
            </v:shape>
            <v:shape id="_x0000_s136247" type="#_x0000_t202" style="position:absolute;left:5517;top:3070;width:1877;height:347" filled="f" stroked="f" strokecolor="black [3213]">
              <v:textbox style="mso-next-textbox:#_x0000_s136247" inset="0,0,0,0">
                <w:txbxContent>
                  <w:p w:rsidR="00DF74FD" w:rsidRDefault="00DF74FD" w:rsidP="00344926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m:oMathPara>
                  </w:p>
                </w:txbxContent>
              </v:textbox>
            </v:shape>
            <v:rect id="_x0000_s136248" style="position:absolute;left:8404;top:3070;width:1152;height:268" fillcolor="#7f7f7f [1612]" strokecolor="black [3213]"/>
            <v:shape id="_x0000_s136251" type="#_x0000_t32" style="position:absolute;left:2452;top:4210;width:8928;height:2;flip:y" o:connectortype="straight" strokecolor="black [3213]"/>
            <w10:wrap type="none"/>
            <w10:anchorlock/>
          </v:group>
        </w:pict>
      </w:r>
    </w:p>
    <w:p w:rsidR="001055A9" w:rsidRDefault="001055A9" w:rsidP="002A3318"/>
    <w:p w:rsidR="001055A9" w:rsidRDefault="001055A9" w:rsidP="002A3318"/>
    <w:p w:rsidR="001055A9" w:rsidRDefault="001055A9" w:rsidP="002A3318"/>
    <w:p w:rsidR="001055A9" w:rsidRDefault="001055A9" w:rsidP="002A3318"/>
    <w:p w:rsidR="001055A9" w:rsidRDefault="001055A9" w:rsidP="002A3318"/>
    <w:p w:rsidR="001055A9" w:rsidRDefault="001055A9" w:rsidP="002A3318"/>
    <w:p w:rsidR="001055A9" w:rsidRDefault="001055A9" w:rsidP="002A3318"/>
    <w:p w:rsidR="007F3870" w:rsidRDefault="007F3870" w:rsidP="002A3318"/>
    <w:p w:rsidR="007F3870" w:rsidRDefault="007F3870" w:rsidP="002A3318"/>
    <w:p w:rsidR="007F3870" w:rsidRDefault="007F3870" w:rsidP="002A3318"/>
    <w:p w:rsidR="007F3870" w:rsidRDefault="007F3870" w:rsidP="002A3318"/>
    <w:p w:rsidR="007F3870" w:rsidRDefault="007F3870" w:rsidP="002A3318"/>
    <w:p w:rsidR="007F3870" w:rsidRDefault="0075540C" w:rsidP="002A3318">
      <w:r>
        <w:lastRenderedPageBreak/>
        <w:t>W</w:t>
      </w:r>
      <w:r w:rsidR="00DF74FD">
        <w:t>rite a number trick that builds up to the given</w:t>
      </w:r>
      <w:r w:rsidR="005D1851">
        <w:t xml:space="preserve"> expression and then gets undone</w:t>
      </w:r>
      <w:r w:rsidR="00DF74FD">
        <w:t xml:space="preserve">.  Use as many rows of the table as you need so </w:t>
      </w:r>
      <w:r w:rsidR="001E5087">
        <w:t xml:space="preserve">that </w:t>
      </w:r>
      <w:r w:rsidR="00DF74FD">
        <w:t>your trick ends with x.</w:t>
      </w:r>
      <w:r w:rsidR="00B04DCF">
        <w:t xml:space="preserve">  Draw a dark line separating the build-up </w:t>
      </w:r>
      <w:r w:rsidR="00275EAD">
        <w:t>and</w:t>
      </w:r>
      <w:r w:rsidR="00B04DCF">
        <w:t xml:space="preserve"> the undo phase</w:t>
      </w:r>
      <w:r w:rsidR="00275EAD">
        <w:t>s</w:t>
      </w:r>
      <w:r w:rsidR="00B04DCF">
        <w:t xml:space="preserve"> of the trick.</w:t>
      </w:r>
    </w:p>
    <w:tbl>
      <w:tblPr>
        <w:tblStyle w:val="TableGrid"/>
        <w:tblW w:w="9976" w:type="dxa"/>
        <w:tblLook w:val="04A0"/>
      </w:tblPr>
      <w:tblGrid>
        <w:gridCol w:w="2538"/>
        <w:gridCol w:w="2070"/>
        <w:gridCol w:w="922"/>
        <w:gridCol w:w="2318"/>
        <w:gridCol w:w="2128"/>
      </w:tblGrid>
      <w:tr w:rsidR="00DF74FD" w:rsidTr="00DF74FD">
        <w:trPr>
          <w:trHeight w:val="431"/>
        </w:trPr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74FD" w:rsidRDefault="0075540C" w:rsidP="00DF74FD">
            <w:r>
              <w:t>6</w:t>
            </w:r>
            <w:r w:rsidR="00DF74FD">
              <w:t xml:space="preserve">).  Expression: </w:t>
            </w:r>
            <w:r w:rsidR="00DF74FD" w:rsidRPr="00DF74FD">
              <w:rPr>
                <w:rFonts w:ascii="Times New Roman" w:hAnsi="Times New Roman" w:cs="Times New Roman"/>
              </w:rPr>
              <w:t>4(</w:t>
            </w:r>
            <w:r w:rsidR="00DF74FD" w:rsidRPr="00DF74FD">
              <w:rPr>
                <w:rFonts w:ascii="Times New Roman" w:hAnsi="Times New Roman" w:cs="Times New Roman"/>
                <w:i/>
              </w:rPr>
              <w:t>x</w:t>
            </w:r>
            <w:r w:rsidR="00DF74FD" w:rsidRPr="00DF74FD">
              <w:rPr>
                <w:rFonts w:ascii="Times New Roman" w:hAnsi="Times New Roman" w:cs="Times New Roman"/>
              </w:rPr>
              <w:t xml:space="preserve"> – 3)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74FD" w:rsidRDefault="00DF74FD" w:rsidP="00DF74FD"/>
        </w:tc>
        <w:tc>
          <w:tcPr>
            <w:tcW w:w="4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74FD" w:rsidRPr="001E5087" w:rsidRDefault="0075540C" w:rsidP="00EE479D">
            <w:r>
              <w:t>7</w:t>
            </w:r>
            <w:r w:rsidR="00DF74FD">
              <w:t xml:space="preserve">).  </w:t>
            </w:r>
            <w:r w:rsidR="00EE479D">
              <w:t xml:space="preserve">Another way to do </w:t>
            </w:r>
            <w:r w:rsidR="00EE479D" w:rsidRPr="00EE479D">
              <w:rPr>
                <w:rFonts w:ascii="Times New Roman" w:hAnsi="Times New Roman" w:cs="Times New Roman"/>
              </w:rPr>
              <w:t>4(</w:t>
            </w:r>
            <w:r w:rsidR="00EE479D" w:rsidRPr="00EE479D">
              <w:rPr>
                <w:rFonts w:ascii="Times New Roman" w:hAnsi="Times New Roman" w:cs="Times New Roman"/>
                <w:i/>
              </w:rPr>
              <w:t>x</w:t>
            </w:r>
            <w:r w:rsidR="00EE479D" w:rsidRPr="00EE479D">
              <w:rPr>
                <w:rFonts w:ascii="Times New Roman" w:hAnsi="Times New Roman" w:cs="Times New Roman"/>
              </w:rPr>
              <w:t xml:space="preserve"> – 3)</w:t>
            </w:r>
          </w:p>
        </w:tc>
      </w:tr>
      <w:tr w:rsidR="00DF74FD" w:rsidTr="00DF74FD">
        <w:trPr>
          <w:trHeight w:val="431"/>
        </w:trPr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DF74FD" w:rsidRDefault="00DF74FD" w:rsidP="00DF74FD">
            <w:pPr>
              <w:tabs>
                <w:tab w:val="right" w:pos="1771"/>
              </w:tabs>
            </w:pPr>
            <w:r>
              <w:t>Description</w:t>
            </w:r>
            <w:r>
              <w:tab/>
            </w:r>
          </w:p>
        </w:tc>
        <w:tc>
          <w:tcPr>
            <w:tcW w:w="2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74FD" w:rsidRDefault="00DF74FD" w:rsidP="00DF74FD">
            <w:r>
              <w:t>Algebraic expression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74FD" w:rsidRDefault="00DF74FD" w:rsidP="00DF74FD">
            <w:pPr>
              <w:tabs>
                <w:tab w:val="right" w:pos="1771"/>
              </w:tabs>
            </w:pPr>
            <w:r>
              <w:t>Description</w:t>
            </w:r>
            <w:r>
              <w:tab/>
            </w:r>
          </w:p>
        </w:tc>
        <w:tc>
          <w:tcPr>
            <w:tcW w:w="2128" w:type="dxa"/>
            <w:tcBorders>
              <w:top w:val="single" w:sz="4" w:space="0" w:color="auto"/>
            </w:tcBorders>
            <w:vAlign w:val="center"/>
          </w:tcPr>
          <w:p w:rsidR="00DF74FD" w:rsidRDefault="00DF74FD" w:rsidP="00DF74FD">
            <w:r>
              <w:t>Algebraic expression</w:t>
            </w:r>
          </w:p>
        </w:tc>
      </w:tr>
      <w:tr w:rsidR="00DF74FD" w:rsidTr="00DF74FD">
        <w:trPr>
          <w:trHeight w:val="1109"/>
        </w:trPr>
        <w:tc>
          <w:tcPr>
            <w:tcW w:w="2538" w:type="dxa"/>
            <w:vAlign w:val="center"/>
          </w:tcPr>
          <w:p w:rsidR="00DF74FD" w:rsidRDefault="00DF74FD" w:rsidP="00DF74FD">
            <w:r>
              <w:t>Pick a numb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74FD" w:rsidRPr="00DF74FD" w:rsidRDefault="00DF74FD" w:rsidP="00DF7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74FD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128" w:type="dxa"/>
            <w:vAlign w:val="center"/>
          </w:tcPr>
          <w:p w:rsidR="00DF74FD" w:rsidRDefault="00DF74FD" w:rsidP="00DF74FD"/>
        </w:tc>
      </w:tr>
      <w:tr w:rsidR="00DF74FD" w:rsidTr="00DF74FD">
        <w:trPr>
          <w:trHeight w:val="1109"/>
        </w:trPr>
        <w:tc>
          <w:tcPr>
            <w:tcW w:w="2538" w:type="dxa"/>
            <w:vAlign w:val="center"/>
          </w:tcPr>
          <w:p w:rsidR="00DF74FD" w:rsidRDefault="00DF74FD" w:rsidP="00DF74FD"/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128" w:type="dxa"/>
            <w:vAlign w:val="center"/>
          </w:tcPr>
          <w:p w:rsidR="00DF74FD" w:rsidRDefault="00DF74FD" w:rsidP="00DF74FD"/>
        </w:tc>
      </w:tr>
      <w:tr w:rsidR="00DF74FD" w:rsidTr="00DF74FD">
        <w:trPr>
          <w:trHeight w:val="1109"/>
        </w:trPr>
        <w:tc>
          <w:tcPr>
            <w:tcW w:w="2538" w:type="dxa"/>
            <w:vAlign w:val="center"/>
          </w:tcPr>
          <w:p w:rsidR="00DF74FD" w:rsidRDefault="00DF74FD" w:rsidP="00DF74FD"/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128" w:type="dxa"/>
            <w:vAlign w:val="center"/>
          </w:tcPr>
          <w:p w:rsidR="00DF74FD" w:rsidRDefault="00DF74FD" w:rsidP="00DF74FD"/>
        </w:tc>
      </w:tr>
      <w:tr w:rsidR="00DF74FD" w:rsidTr="00DF74FD">
        <w:trPr>
          <w:trHeight w:val="1109"/>
        </w:trPr>
        <w:tc>
          <w:tcPr>
            <w:tcW w:w="2538" w:type="dxa"/>
            <w:vAlign w:val="center"/>
          </w:tcPr>
          <w:p w:rsidR="00DF74FD" w:rsidRDefault="00DF74FD" w:rsidP="00DF74FD"/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128" w:type="dxa"/>
            <w:vAlign w:val="center"/>
          </w:tcPr>
          <w:p w:rsidR="00DF74FD" w:rsidRDefault="00DF74FD" w:rsidP="00DF74FD"/>
        </w:tc>
      </w:tr>
      <w:tr w:rsidR="00DF74FD" w:rsidTr="00DF74FD">
        <w:trPr>
          <w:trHeight w:val="1109"/>
        </w:trPr>
        <w:tc>
          <w:tcPr>
            <w:tcW w:w="2538" w:type="dxa"/>
            <w:vAlign w:val="center"/>
          </w:tcPr>
          <w:p w:rsidR="00DF74FD" w:rsidRDefault="00DF74FD" w:rsidP="00DF74FD"/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128" w:type="dxa"/>
            <w:vAlign w:val="center"/>
          </w:tcPr>
          <w:p w:rsidR="00DF74FD" w:rsidRDefault="00DF74FD" w:rsidP="00DF74FD"/>
        </w:tc>
      </w:tr>
      <w:tr w:rsidR="00DF74FD" w:rsidTr="00DF74FD">
        <w:trPr>
          <w:trHeight w:val="1109"/>
        </w:trPr>
        <w:tc>
          <w:tcPr>
            <w:tcW w:w="2538" w:type="dxa"/>
            <w:vAlign w:val="center"/>
          </w:tcPr>
          <w:p w:rsidR="00DF74FD" w:rsidRDefault="00DF74FD" w:rsidP="00DF74FD"/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128" w:type="dxa"/>
            <w:vAlign w:val="center"/>
          </w:tcPr>
          <w:p w:rsidR="00DF74FD" w:rsidRDefault="00DF74FD" w:rsidP="00DF74FD"/>
        </w:tc>
      </w:tr>
      <w:tr w:rsidR="00DF74FD" w:rsidTr="00DF74FD">
        <w:trPr>
          <w:trHeight w:val="1109"/>
        </w:trPr>
        <w:tc>
          <w:tcPr>
            <w:tcW w:w="2538" w:type="dxa"/>
            <w:vAlign w:val="center"/>
          </w:tcPr>
          <w:p w:rsidR="00DF74FD" w:rsidRDefault="00DF74FD" w:rsidP="00DF74FD"/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318" w:type="dxa"/>
            <w:tcBorders>
              <w:left w:val="single" w:sz="4" w:space="0" w:color="auto"/>
            </w:tcBorders>
            <w:vAlign w:val="center"/>
          </w:tcPr>
          <w:p w:rsidR="00DF74FD" w:rsidRDefault="00DF74FD" w:rsidP="00DF74FD"/>
        </w:tc>
        <w:tc>
          <w:tcPr>
            <w:tcW w:w="2128" w:type="dxa"/>
            <w:vAlign w:val="center"/>
          </w:tcPr>
          <w:p w:rsidR="00DF74FD" w:rsidRDefault="00DF74FD" w:rsidP="00DF74FD"/>
        </w:tc>
      </w:tr>
    </w:tbl>
    <w:p w:rsidR="001055A9" w:rsidRDefault="001055A9" w:rsidP="002A3318"/>
    <w:p w:rsidR="0051010D" w:rsidRDefault="0051010D">
      <w:r>
        <w:br w:type="page"/>
      </w:r>
    </w:p>
    <w:p w:rsidR="00D75E6D" w:rsidRDefault="00D75E6D" w:rsidP="00D75E6D">
      <w:r>
        <w:lastRenderedPageBreak/>
        <w:t xml:space="preserve">Write a number trick that builds up to the given expression and then gets </w:t>
      </w:r>
      <w:proofErr w:type="gramStart"/>
      <w:r>
        <w:t>undone .</w:t>
      </w:r>
      <w:proofErr w:type="gramEnd"/>
      <w:r>
        <w:t xml:space="preserve">  Use as many rows of the table as you need so that your trick ends with x.</w:t>
      </w:r>
      <w:r w:rsidR="001349B0">
        <w:t xml:space="preserve">  Draw a dark line separating the build-up </w:t>
      </w:r>
      <w:r w:rsidR="00275EAD">
        <w:t>and</w:t>
      </w:r>
      <w:r w:rsidR="001349B0">
        <w:t xml:space="preserve"> the undo phase</w:t>
      </w:r>
      <w:r w:rsidR="00275EAD">
        <w:t>s</w:t>
      </w:r>
      <w:r w:rsidR="001349B0">
        <w:t xml:space="preserve"> of the trick.</w:t>
      </w:r>
    </w:p>
    <w:tbl>
      <w:tblPr>
        <w:tblStyle w:val="TableGrid"/>
        <w:tblW w:w="10278" w:type="dxa"/>
        <w:tblLook w:val="04A0"/>
      </w:tblPr>
      <w:tblGrid>
        <w:gridCol w:w="1908"/>
        <w:gridCol w:w="1980"/>
        <w:gridCol w:w="720"/>
        <w:gridCol w:w="810"/>
        <w:gridCol w:w="1973"/>
        <w:gridCol w:w="2887"/>
      </w:tblGrid>
      <w:tr w:rsidR="00D75E6D" w:rsidTr="008B3E16">
        <w:trPr>
          <w:trHeight w:val="431"/>
        </w:trPr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E6D" w:rsidRDefault="00D75E6D" w:rsidP="00275EAD">
            <w:r>
              <w:t xml:space="preserve">8).  Expression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oMath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E6D" w:rsidRDefault="00D75E6D" w:rsidP="008B3E16"/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E6D" w:rsidRPr="001E5087" w:rsidRDefault="00D75E6D" w:rsidP="008B3E16">
            <w:r>
              <w:t>9).  Expression: 1 + 8x</w:t>
            </w:r>
          </w:p>
        </w:tc>
      </w:tr>
      <w:tr w:rsidR="00D75E6D" w:rsidTr="008B3E16">
        <w:trPr>
          <w:trHeight w:val="431"/>
        </w:trPr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75E6D" w:rsidRDefault="00D75E6D" w:rsidP="008B3E16">
            <w:pPr>
              <w:tabs>
                <w:tab w:val="right" w:pos="1771"/>
              </w:tabs>
            </w:pPr>
            <w:r>
              <w:t>Description</w:t>
            </w:r>
            <w: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E6D" w:rsidRDefault="00D75E6D" w:rsidP="008B3E16">
            <w:r>
              <w:t>Algebraic expr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E6D" w:rsidRDefault="00D75E6D" w:rsidP="008B3E16">
            <w:pPr>
              <w:tabs>
                <w:tab w:val="right" w:pos="1771"/>
              </w:tabs>
            </w:pPr>
            <w:r>
              <w:t>Description</w:t>
            </w:r>
            <w:r>
              <w:tab/>
            </w:r>
          </w:p>
        </w:tc>
        <w:tc>
          <w:tcPr>
            <w:tcW w:w="2887" w:type="dxa"/>
            <w:tcBorders>
              <w:top w:val="single" w:sz="4" w:space="0" w:color="auto"/>
            </w:tcBorders>
            <w:vAlign w:val="center"/>
          </w:tcPr>
          <w:p w:rsidR="00D75E6D" w:rsidRDefault="00D75E6D" w:rsidP="008B3E16">
            <w:r>
              <w:t>Algebraic expression</w:t>
            </w: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Default="00D75E6D" w:rsidP="008B3E16">
            <w:r>
              <w:t>Pick a number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DF74FD" w:rsidRDefault="00D75E6D" w:rsidP="008B3E1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F74FD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D86A62" w:rsidRDefault="00D75E6D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1F3792" w:rsidRDefault="00D75E6D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767DB2" w:rsidRDefault="00D75E6D" w:rsidP="008B3E16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B806D2" w:rsidRDefault="00D75E6D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B806D2" w:rsidRDefault="00D75E6D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B806D2" w:rsidRDefault="00D75E6D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</w:tbl>
    <w:p w:rsidR="00D75E6D" w:rsidRDefault="00D75E6D" w:rsidP="00D75E6D">
      <w:pPr>
        <w:pStyle w:val="ListParagraph"/>
      </w:pPr>
    </w:p>
    <w:p w:rsidR="00D75E6D" w:rsidRDefault="00D75E6D"/>
    <w:p w:rsidR="00D75E6D" w:rsidRDefault="00D75E6D"/>
    <w:p w:rsidR="00D75E6D" w:rsidRDefault="00D75E6D"/>
    <w:p w:rsidR="00D75E6D" w:rsidRDefault="00D75E6D"/>
    <w:p w:rsidR="00D75E6D" w:rsidRDefault="00D75E6D"/>
    <w:p w:rsidR="00D75E6D" w:rsidRDefault="00D75E6D"/>
    <w:p w:rsidR="00D75E6D" w:rsidRDefault="00D75E6D"/>
    <w:p w:rsidR="00D75E6D" w:rsidRDefault="00D75E6D"/>
    <w:p w:rsidR="00D75E6D" w:rsidRDefault="00D75E6D"/>
    <w:p w:rsidR="00D75E6D" w:rsidRDefault="00D75E6D" w:rsidP="00D75E6D">
      <w:r>
        <w:t xml:space="preserve">Write a number trick that builds up to the given expression and then gets </w:t>
      </w:r>
      <w:proofErr w:type="gramStart"/>
      <w:r>
        <w:t>undone .</w:t>
      </w:r>
      <w:proofErr w:type="gramEnd"/>
      <w:r>
        <w:t xml:space="preserve">  Use as many rows of the table as you need so that your trick ends with x.</w:t>
      </w:r>
      <w:r w:rsidR="001349B0">
        <w:t xml:space="preserve">  Draw a dark line separating the build-up </w:t>
      </w:r>
      <w:r w:rsidR="00275EAD">
        <w:t>and</w:t>
      </w:r>
      <w:r w:rsidR="001349B0">
        <w:t xml:space="preserve"> the undo phase</w:t>
      </w:r>
      <w:r w:rsidR="00275EAD">
        <w:t>s</w:t>
      </w:r>
      <w:r w:rsidR="001349B0">
        <w:t xml:space="preserve"> of the trick.</w:t>
      </w:r>
    </w:p>
    <w:tbl>
      <w:tblPr>
        <w:tblStyle w:val="TableGrid"/>
        <w:tblW w:w="10278" w:type="dxa"/>
        <w:tblLook w:val="04A0"/>
      </w:tblPr>
      <w:tblGrid>
        <w:gridCol w:w="1908"/>
        <w:gridCol w:w="1980"/>
        <w:gridCol w:w="720"/>
        <w:gridCol w:w="810"/>
        <w:gridCol w:w="1973"/>
        <w:gridCol w:w="2887"/>
      </w:tblGrid>
      <w:tr w:rsidR="00D75E6D" w:rsidTr="008B3E16">
        <w:trPr>
          <w:trHeight w:val="431"/>
        </w:trPr>
        <w:tc>
          <w:tcPr>
            <w:tcW w:w="3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E6D" w:rsidRDefault="0033172A" w:rsidP="00D75E6D">
            <w:r>
              <w:t>10</w:t>
            </w:r>
            <w:r w:rsidR="00D75E6D">
              <w:t xml:space="preserve">).  Expression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-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5E6D" w:rsidRDefault="00D75E6D" w:rsidP="008B3E16"/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5E6D" w:rsidRPr="001E5087" w:rsidRDefault="0033172A" w:rsidP="00B13141">
            <w:r>
              <w:t>11</w:t>
            </w:r>
            <w:r w:rsidR="00D75E6D">
              <w:t xml:space="preserve">).  Expression: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8</m:t>
              </m:r>
            </m:oMath>
          </w:p>
        </w:tc>
      </w:tr>
      <w:tr w:rsidR="00D75E6D" w:rsidTr="008B3E16">
        <w:trPr>
          <w:trHeight w:val="431"/>
        </w:trPr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D75E6D" w:rsidRDefault="00D75E6D" w:rsidP="008B3E16">
            <w:pPr>
              <w:tabs>
                <w:tab w:val="right" w:pos="1771"/>
              </w:tabs>
            </w:pPr>
            <w:r>
              <w:t>Description</w:t>
            </w:r>
            <w: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E6D" w:rsidRDefault="00D75E6D" w:rsidP="008B3E16">
            <w:r>
              <w:t>Algebraic expression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E6D" w:rsidRDefault="00D75E6D" w:rsidP="008B3E16">
            <w:pPr>
              <w:tabs>
                <w:tab w:val="right" w:pos="1771"/>
              </w:tabs>
            </w:pPr>
            <w:r>
              <w:t>Description</w:t>
            </w:r>
            <w:r>
              <w:tab/>
            </w:r>
          </w:p>
        </w:tc>
        <w:tc>
          <w:tcPr>
            <w:tcW w:w="2887" w:type="dxa"/>
            <w:tcBorders>
              <w:top w:val="single" w:sz="4" w:space="0" w:color="auto"/>
            </w:tcBorders>
            <w:vAlign w:val="center"/>
          </w:tcPr>
          <w:p w:rsidR="00D75E6D" w:rsidRDefault="00D75E6D" w:rsidP="008B3E16">
            <w:r>
              <w:t>Algebraic expression</w:t>
            </w: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Default="00D75E6D" w:rsidP="008B3E16"/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DF74FD" w:rsidRDefault="00D75E6D" w:rsidP="008B3E1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D75E6D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D86A62" w:rsidRDefault="00D75E6D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B04DCF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D75E6D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1F3792" w:rsidRDefault="00D75E6D" w:rsidP="00D75E6D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D75E6D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767DB2" w:rsidRDefault="00D75E6D" w:rsidP="00D75E6D">
            <w:pPr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B806D2" w:rsidRDefault="00D75E6D" w:rsidP="0092464A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B04DCF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B806D2" w:rsidRDefault="00D75E6D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B04DCF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75E6D" w:rsidTr="008B3E16">
        <w:trPr>
          <w:trHeight w:val="1109"/>
        </w:trPr>
        <w:tc>
          <w:tcPr>
            <w:tcW w:w="1908" w:type="dxa"/>
            <w:vAlign w:val="center"/>
          </w:tcPr>
          <w:p w:rsidR="00D75E6D" w:rsidRPr="00B806D2" w:rsidRDefault="00D75E6D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75E6D" w:rsidRPr="00B806D2" w:rsidRDefault="00D75E6D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E6D" w:rsidRDefault="00D75E6D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75E6D" w:rsidRPr="00767DB2" w:rsidRDefault="00D75E6D" w:rsidP="008B3E16">
            <w:pPr>
              <w:rPr>
                <w:color w:val="FF0000"/>
              </w:rPr>
            </w:pPr>
          </w:p>
        </w:tc>
      </w:tr>
      <w:tr w:rsidR="00DE36A2" w:rsidTr="008B3E16">
        <w:trPr>
          <w:trHeight w:val="1109"/>
        </w:trPr>
        <w:tc>
          <w:tcPr>
            <w:tcW w:w="1908" w:type="dxa"/>
            <w:vAlign w:val="center"/>
          </w:tcPr>
          <w:p w:rsidR="00DE36A2" w:rsidRPr="00B806D2" w:rsidRDefault="00DE36A2" w:rsidP="008B3E16">
            <w:pPr>
              <w:rPr>
                <w:color w:val="FF0000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DE36A2" w:rsidRPr="00B806D2" w:rsidRDefault="00DE36A2" w:rsidP="008B3E16">
            <w:pPr>
              <w:jc w:val="center"/>
              <w:rPr>
                <w:color w:val="FF000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36A2" w:rsidRDefault="00DE36A2" w:rsidP="008B3E16"/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DE36A2" w:rsidRPr="00767DB2" w:rsidRDefault="00DE36A2" w:rsidP="008B3E16">
            <w:pPr>
              <w:rPr>
                <w:color w:val="FF0000"/>
              </w:rPr>
            </w:pPr>
          </w:p>
        </w:tc>
        <w:tc>
          <w:tcPr>
            <w:tcW w:w="2887" w:type="dxa"/>
            <w:vAlign w:val="center"/>
          </w:tcPr>
          <w:p w:rsidR="00DE36A2" w:rsidRPr="00767DB2" w:rsidRDefault="00DE36A2" w:rsidP="008B3E16">
            <w:pPr>
              <w:rPr>
                <w:color w:val="FF0000"/>
              </w:rPr>
            </w:pPr>
          </w:p>
        </w:tc>
      </w:tr>
    </w:tbl>
    <w:p w:rsidR="00D75E6D" w:rsidRDefault="00D75E6D" w:rsidP="00D75E6D">
      <w:pPr>
        <w:pStyle w:val="ListParagraph"/>
      </w:pPr>
    </w:p>
    <w:p w:rsidR="00D75E6D" w:rsidRDefault="00D75E6D"/>
    <w:p w:rsidR="00C70898" w:rsidRDefault="00AD01CE" w:rsidP="002A33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0898" w:rsidRDefault="00C70898" w:rsidP="002A3318"/>
    <w:p w:rsidR="00C70898" w:rsidRDefault="00C70898" w:rsidP="002A3318"/>
    <w:p w:rsidR="00C70898" w:rsidRDefault="00C70898" w:rsidP="002A3318"/>
    <w:p w:rsidR="001055A9" w:rsidRDefault="00AD01CE" w:rsidP="00C70898">
      <w:pPr>
        <w:ind w:left="3600" w:firstLine="720"/>
      </w:pPr>
      <w:r>
        <w:lastRenderedPageBreak/>
        <w:t>Name: ____________________________________</w:t>
      </w:r>
    </w:p>
    <w:p w:rsidR="001055A9" w:rsidRPr="001055A9" w:rsidRDefault="001055A9" w:rsidP="001055A9">
      <w:pPr>
        <w:jc w:val="center"/>
        <w:rPr>
          <w:sz w:val="32"/>
          <w:szCs w:val="32"/>
        </w:rPr>
      </w:pPr>
      <w:r w:rsidRPr="001055A9">
        <w:rPr>
          <w:sz w:val="32"/>
          <w:szCs w:val="32"/>
        </w:rPr>
        <w:t>Distributive Property Practice</w:t>
      </w:r>
    </w:p>
    <w:p w:rsidR="001055A9" w:rsidRDefault="001055A9" w:rsidP="002A3318">
      <w:r>
        <w:t>Draw an Algebra Tiles model for each question below:</w:t>
      </w:r>
    </w:p>
    <w:p w:rsidR="001055A9" w:rsidRDefault="001055A9" w:rsidP="001055A9">
      <w:pPr>
        <w:ind w:firstLine="720"/>
      </w:pPr>
      <w:proofErr w:type="gramStart"/>
      <w:r>
        <w:t>1).</w:t>
      </w:r>
      <w:r w:rsidR="00AD66EA">
        <w:t>3</w:t>
      </w:r>
      <w:r>
        <w:t xml:space="preserve">(x + </w:t>
      </w:r>
      <w:r w:rsidR="00AD66EA">
        <w:t>4</w:t>
      </w:r>
      <w:r>
        <w:t>)</w:t>
      </w:r>
      <w:r>
        <w:tab/>
      </w:r>
      <w:r>
        <w:tab/>
      </w:r>
      <w:r>
        <w:tab/>
      </w:r>
      <w:r>
        <w:tab/>
      </w:r>
      <w:r>
        <w:tab/>
        <w:t>2).</w:t>
      </w:r>
      <w:proofErr w:type="gramEnd"/>
      <w:r>
        <w:t xml:space="preserve">  </w:t>
      </w:r>
      <w:r w:rsidR="00AD66EA">
        <w:t>3x + 4</w:t>
      </w:r>
    </w:p>
    <w:p w:rsidR="001055A9" w:rsidRDefault="001055A9" w:rsidP="002A3318"/>
    <w:p w:rsidR="00AD66EA" w:rsidRDefault="00AD66EA" w:rsidP="002A3318"/>
    <w:p w:rsidR="0051010D" w:rsidRDefault="0051010D" w:rsidP="002A3318"/>
    <w:p w:rsidR="00AD66EA" w:rsidRDefault="00AD66EA" w:rsidP="002A3318"/>
    <w:p w:rsidR="001055A9" w:rsidRDefault="004D3BA0" w:rsidP="002A3318">
      <w:r>
        <w:pict>
          <v:group id="_x0000_s71629" editas="canvas" style="width:486pt;height:488.45pt;mso-position-horizontal-relative:char;mso-position-vertical-relative:line" coordorigin="720,4422" coordsize="9720,9769">
            <o:lock v:ext="edit" aspectratio="t"/>
            <v:shape id="_x0000_s71628" type="#_x0000_t75" style="position:absolute;left:720;top:4422;width:9720;height:9769" o:preferrelative="f">
              <v:fill o:detectmouseclick="t"/>
              <v:path o:extrusionok="t" o:connecttype="none"/>
              <o:lock v:ext="edit" text="t"/>
            </v:shape>
            <v:shape id="_x0000_s71631" type="#_x0000_t202" style="position:absolute;left:780;top:4540;width:8540;height:281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 w:rsidRPr="006F0E35">
                      <w:rPr>
                        <w:sz w:val="24"/>
                        <w:szCs w:val="24"/>
                      </w:rPr>
                      <w:t>Simplify each expression without using pictures.</w:t>
                    </w:r>
                    <w:r>
                      <w:rPr>
                        <w:sz w:val="24"/>
                        <w:szCs w:val="24"/>
                      </w:rPr>
                      <w:t xml:space="preserve">  Watch out for negative signs!</w:t>
                    </w:r>
                  </w:p>
                </w:txbxContent>
              </v:textbox>
            </v:shape>
            <v:shape id="_x0000_s71632" type="#_x0000_t202" style="position:absolute;left:1600;top:4820;width:1000;height:281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6F0E35">
                      <w:rPr>
                        <w:b/>
                        <w:sz w:val="24"/>
                        <w:szCs w:val="24"/>
                        <w:u w:val="single"/>
                      </w:rPr>
                      <w:t>Example</w:t>
                    </w:r>
                  </w:p>
                </w:txbxContent>
              </v:textbox>
            </v:shape>
            <v:shape id="_x0000_s71633" type="#_x0000_t202" style="position:absolute;left:1320;top:5180;width:1320;height:281" filled="f" stroked="f" strokecolor="black [3213]">
              <v:textbox inset="0,0,0,0">
                <w:txbxContent>
                  <w:p w:rsidR="00DF74FD" w:rsidRDefault="00DF74FD" w:rsidP="00945D28">
                    <w:r w:rsidRPr="006F0E35">
                      <w:rPr>
                        <w:sz w:val="24"/>
                        <w:szCs w:val="24"/>
                      </w:rPr>
                      <w:t>3)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>.</w:t>
                    </w:r>
                    <w:r>
                      <w:t xml:space="preserve">  </w:t>
                    </w:r>
                    <w:r w:rsidRPr="006F0E35">
                      <w:rPr>
                        <w:b/>
                        <w:sz w:val="26"/>
                        <w:szCs w:val="26"/>
                      </w:rPr>
                      <w:t>5</w:t>
                    </w:r>
                    <w:proofErr w:type="gramEnd"/>
                    <w:r w:rsidRPr="006F0E35">
                      <w:rPr>
                        <w:sz w:val="24"/>
                        <w:szCs w:val="24"/>
                      </w:rPr>
                      <w:t>(x – 3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71634" type="#_x0000_t202" style="position:absolute;left:1640;top:5620;width:1600;height:300" filled="f" stroked="f" strokecolor="black [3213]">
              <v:textbox inset="0,0,0,0">
                <w:txbxContent>
                  <w:p w:rsidR="00DF74FD" w:rsidRDefault="00DF74FD" w:rsidP="00945D28">
                    <w:r w:rsidRPr="006F0E35">
                      <w:rPr>
                        <w:b/>
                        <w:sz w:val="26"/>
                        <w:szCs w:val="26"/>
                      </w:rPr>
                      <w:t>(5)</w:t>
                    </w:r>
                    <w:r w:rsidRPr="006F0E35">
                      <w:rPr>
                        <w:sz w:val="24"/>
                        <w:szCs w:val="24"/>
                      </w:rPr>
                      <w:t xml:space="preserve">(x) – </w:t>
                    </w:r>
                    <w:r w:rsidRPr="006F0E35">
                      <w:rPr>
                        <w:b/>
                        <w:sz w:val="26"/>
                        <w:szCs w:val="26"/>
                      </w:rPr>
                      <w:t>(5</w:t>
                    </w:r>
                    <w:proofErr w:type="gramStart"/>
                    <w:r w:rsidRPr="006F0E35">
                      <w:rPr>
                        <w:b/>
                        <w:sz w:val="26"/>
                        <w:szCs w:val="26"/>
                      </w:rPr>
                      <w:t>)</w:t>
                    </w:r>
                    <w:r w:rsidRPr="006F0E35">
                      <w:rPr>
                        <w:sz w:val="24"/>
                        <w:szCs w:val="24"/>
                      </w:rPr>
                      <w:t>(</w:t>
                    </w:r>
                    <w:proofErr w:type="gramEnd"/>
                    <w:r w:rsidRPr="006F0E35">
                      <w:rPr>
                        <w:sz w:val="24"/>
                        <w:szCs w:val="24"/>
                      </w:rPr>
                      <w:t>3)</w:t>
                    </w:r>
                  </w:p>
                </w:txbxContent>
              </v:textbox>
            </v:shape>
            <v:shape id="_x0000_s71635" type="#_x0000_t176" style="position:absolute;left:1660;top:6140;width:960;height:513" filled="f" strokecolor="black [3213]">
              <v:textbox inset="3.6pt,,3.6pt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</w:t>
                    </w:r>
                    <w:r w:rsidRPr="006F0E35">
                      <w:rPr>
                        <w:sz w:val="24"/>
                        <w:szCs w:val="24"/>
                      </w:rPr>
                      <w:t>5x – 15</w:t>
                    </w:r>
                  </w:p>
                </w:txbxContent>
              </v:textbox>
            </v:shape>
            <v:shape id="_x0000_s71636" type="#_x0000_t202" style="position:absolute;left:4540;top:5161;width:1320;height:281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 w:rsidRPr="006F0E35">
                      <w:rPr>
                        <w:sz w:val="24"/>
                        <w:szCs w:val="24"/>
                      </w:rPr>
                      <w:t>4)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>.  6</w:t>
                    </w:r>
                    <w:proofErr w:type="gramEnd"/>
                    <w:r w:rsidRPr="006F0E35">
                      <w:rPr>
                        <w:sz w:val="24"/>
                        <w:szCs w:val="24"/>
                      </w:rPr>
                      <w:t xml:space="preserve">(x + 5) </w:t>
                    </w:r>
                  </w:p>
                </w:txbxContent>
              </v:textbox>
            </v:shape>
            <v:shape id="_x0000_s71637" type="#_x0000_t202" style="position:absolute;left:7380;top:5159;width:1620;height:281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 w:rsidRPr="006F0E35">
                      <w:rPr>
                        <w:sz w:val="24"/>
                        <w:szCs w:val="24"/>
                      </w:rPr>
                      <w:t>5)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>.  4</w:t>
                    </w:r>
                    <w:proofErr w:type="gramEnd"/>
                    <w:r w:rsidRPr="006F0E35">
                      <w:rPr>
                        <w:sz w:val="24"/>
                        <w:szCs w:val="24"/>
                      </w:rPr>
                      <w:t xml:space="preserve">(2x – 10) </w:t>
                    </w:r>
                  </w:p>
                </w:txbxContent>
              </v:textbox>
            </v:shape>
            <v:shape id="_x0000_s71641" type="#_x0000_t202" style="position:absolute;left:1640;top:7220;width:1000;height:281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6F0E35">
                      <w:rPr>
                        <w:b/>
                        <w:sz w:val="24"/>
                        <w:szCs w:val="24"/>
                        <w:u w:val="single"/>
                      </w:rPr>
                      <w:t>Example</w:t>
                    </w:r>
                  </w:p>
                </w:txbxContent>
              </v:textbox>
            </v:shape>
            <v:shape id="_x0000_s71642" type="#_x0000_t202" style="position:absolute;left:1320;top:7580;width:1600;height:281" filled="f" stroked="f" strokecolor="black [3213]">
              <v:textbox inset="0,0,0,0">
                <w:txbxContent>
                  <w:p w:rsidR="00DF74FD" w:rsidRDefault="00DF74FD" w:rsidP="00945D28">
                    <w:r w:rsidRPr="006F0E35">
                      <w:rPr>
                        <w:sz w:val="24"/>
                        <w:szCs w:val="24"/>
                      </w:rPr>
                      <w:t>6)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>.</w:t>
                    </w:r>
                    <w:r>
                      <w:t xml:space="preserve">  </w:t>
                    </w:r>
                    <w:r w:rsidRPr="006F0E35">
                      <w:rPr>
                        <w:b/>
                        <w:sz w:val="26"/>
                        <w:szCs w:val="26"/>
                      </w:rPr>
                      <w:t>-</w:t>
                    </w:r>
                    <w:proofErr w:type="gramEnd"/>
                    <w:r w:rsidRPr="006F0E35">
                      <w:rPr>
                        <w:b/>
                        <w:sz w:val="26"/>
                        <w:szCs w:val="26"/>
                      </w:rPr>
                      <w:t>3</w:t>
                    </w:r>
                    <w:r w:rsidRPr="006F0E35">
                      <w:rPr>
                        <w:sz w:val="24"/>
                        <w:szCs w:val="24"/>
                      </w:rPr>
                      <w:t>(2x – 10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71643" type="#_x0000_t202" style="position:absolute;left:1640;top:8100;width:1940;height:300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 w:rsidRPr="006F0E35">
                      <w:rPr>
                        <w:b/>
                        <w:sz w:val="26"/>
                        <w:szCs w:val="26"/>
                      </w:rPr>
                      <w:t>(-3)</w:t>
                    </w:r>
                    <w:r w:rsidRPr="006F0E35">
                      <w:rPr>
                        <w:sz w:val="24"/>
                        <w:szCs w:val="24"/>
                      </w:rPr>
                      <w:t xml:space="preserve">(2x) – </w:t>
                    </w:r>
                    <w:r w:rsidRPr="006F0E35">
                      <w:rPr>
                        <w:b/>
                        <w:sz w:val="26"/>
                        <w:szCs w:val="26"/>
                      </w:rPr>
                      <w:t>(-3</w:t>
                    </w:r>
                    <w:proofErr w:type="gramStart"/>
                    <w:r w:rsidRPr="006F0E35">
                      <w:rPr>
                        <w:b/>
                        <w:sz w:val="26"/>
                        <w:szCs w:val="26"/>
                      </w:rPr>
                      <w:t>)</w:t>
                    </w:r>
                    <w:r w:rsidRPr="006F0E35">
                      <w:rPr>
                        <w:sz w:val="24"/>
                        <w:szCs w:val="24"/>
                      </w:rPr>
                      <w:t>(</w:t>
                    </w:r>
                    <w:proofErr w:type="gramEnd"/>
                    <w:r w:rsidRPr="006F0E35">
                      <w:rPr>
                        <w:sz w:val="24"/>
                        <w:szCs w:val="24"/>
                      </w:rPr>
                      <w:t>10)</w:t>
                    </w:r>
                  </w:p>
                </w:txbxContent>
              </v:textbox>
            </v:shape>
            <v:shape id="_x0000_s71644" type="#_x0000_t176" style="position:absolute;left:1780;top:8560;width:1460;height:533" filled="f" stroked="f" strokecolor="black [3213]">
              <v:textbox inset="3.6pt,,3.6pt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</w:t>
                    </w:r>
                    <w:r w:rsidRPr="006F0E35">
                      <w:rPr>
                        <w:sz w:val="24"/>
                        <w:szCs w:val="24"/>
                      </w:rPr>
                      <w:t>-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>6x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6F0E35">
                      <w:rPr>
                        <w:sz w:val="24"/>
                        <w:szCs w:val="24"/>
                      </w:rPr>
                      <w:t xml:space="preserve"> –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6F0E35">
                      <w:rPr>
                        <w:sz w:val="24"/>
                        <w:szCs w:val="24"/>
                      </w:rPr>
                      <w:t xml:space="preserve"> (-30)</w:t>
                    </w:r>
                  </w:p>
                </w:txbxContent>
              </v:textbox>
            </v:shape>
            <v:shape id="_x0000_s71645" type="#_x0000_t176" style="position:absolute;left:1680;top:9200;width:1080;height:533" filled="f" strokecolor="black [3213]">
              <v:textbox inset="3.6pt,,3.6pt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 w:rsidRPr="006F0E35">
                      <w:rPr>
                        <w:sz w:val="24"/>
                        <w:szCs w:val="24"/>
                      </w:rPr>
                      <w:t xml:space="preserve"> -6x +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6F0E35">
                      <w:rPr>
                        <w:sz w:val="24"/>
                        <w:szCs w:val="24"/>
                      </w:rPr>
                      <w:t>30</w:t>
                    </w:r>
                  </w:p>
                </w:txbxContent>
              </v:textbox>
            </v:shape>
            <v:shape id="_x0000_s71646" type="#_x0000_t202" style="position:absolute;left:4500;top:7601;width:1680;height:281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</w:t>
                    </w:r>
                    <w:r w:rsidRPr="006F0E35">
                      <w:rPr>
                        <w:sz w:val="24"/>
                        <w:szCs w:val="24"/>
                      </w:rPr>
                      <w:t>)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 xml:space="preserve">. 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5</w:t>
                    </w:r>
                    <w:r w:rsidRPr="006F0E35"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sz w:val="24"/>
                        <w:szCs w:val="24"/>
                      </w:rPr>
                      <w:t>-7x + 2</w:t>
                    </w:r>
                    <w:r w:rsidRPr="006F0E35">
                      <w:rPr>
                        <w:sz w:val="24"/>
                        <w:szCs w:val="24"/>
                      </w:rPr>
                      <w:t xml:space="preserve">) </w:t>
                    </w:r>
                  </w:p>
                </w:txbxContent>
              </v:textbox>
            </v:shape>
            <v:shape id="_x0000_s71647" type="#_x0000_t202" style="position:absolute;left:7340;top:7599;width:1620;height:281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</w:t>
                    </w:r>
                    <w:r w:rsidRPr="006F0E35">
                      <w:rPr>
                        <w:sz w:val="24"/>
                        <w:szCs w:val="24"/>
                      </w:rPr>
                      <w:t>)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 xml:space="preserve">. 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2(3x – 4</w:t>
                    </w:r>
                    <w:r w:rsidRPr="006F0E35">
                      <w:rPr>
                        <w:sz w:val="24"/>
                        <w:szCs w:val="24"/>
                      </w:rPr>
                      <w:t xml:space="preserve">) </w:t>
                    </w:r>
                  </w:p>
                </w:txbxContent>
              </v:textbox>
            </v:shape>
            <v:group id="_x0000_s71650" style="position:absolute;left:1900;top:8480;width:320;height:120" coordorigin="4900,8824" coordsize="320,120">
              <v:shape id="_x0000_s71648" type="#_x0000_t32" style="position:absolute;left:4900;top:8824;width:160;height:120" o:connectortype="straight" strokecolor="black [3213]"/>
              <v:shape id="_x0000_s71649" type="#_x0000_t32" style="position:absolute;left:5060;top:8824;width:160;height:120;flip:x" o:connectortype="straight" strokecolor="black [3213]"/>
            </v:group>
            <v:group id="_x0000_s71651" style="position:absolute;left:2740;top:8500;width:320;height:120" coordorigin="4900,8824" coordsize="320,120">
              <v:shape id="_x0000_s71652" type="#_x0000_t32" style="position:absolute;left:4900;top:8824;width:160;height:120" o:connectortype="straight" strokecolor="black [3213]"/>
              <v:shape id="_x0000_s71653" type="#_x0000_t32" style="position:absolute;left:5060;top:8824;width:160;height:120;flip:x" o:connectortype="straight" strokecolor="black [3213]"/>
            </v:group>
            <v:shape id="_x0000_s71654" type="#_x0000_t202" style="position:absolute;left:1320;top:10340;width:1600;height:281" filled="f" stroked="f" strokecolor="black [3213]">
              <v:textbox inset="0,0,0,0">
                <w:txbxContent>
                  <w:p w:rsidR="00DF74FD" w:rsidRDefault="00DF74FD" w:rsidP="00945D28">
                    <w:r>
                      <w:rPr>
                        <w:sz w:val="24"/>
                        <w:szCs w:val="24"/>
                      </w:rPr>
                      <w:t>9</w:t>
                    </w:r>
                    <w:r w:rsidRPr="006F0E35">
                      <w:rPr>
                        <w:sz w:val="24"/>
                        <w:szCs w:val="24"/>
                      </w:rPr>
                      <w:t>)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>.</w:t>
                    </w:r>
                    <w:r>
                      <w:t xml:space="preserve"> 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7(-8x + 4</w:t>
                    </w:r>
                    <w:r w:rsidRPr="006F0E35">
                      <w:rPr>
                        <w:sz w:val="24"/>
                        <w:szCs w:val="24"/>
                      </w:rPr>
                      <w:t>)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71655" type="#_x0000_t202" style="position:absolute;left:4080;top:10361;width:1680;height:281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0</w:t>
                    </w:r>
                    <w:r w:rsidRPr="006F0E35">
                      <w:rPr>
                        <w:sz w:val="24"/>
                        <w:szCs w:val="24"/>
                      </w:rPr>
                      <w:t>)</w:t>
                    </w:r>
                    <w:proofErr w:type="gramStart"/>
                    <w:r w:rsidRPr="006F0E35">
                      <w:rPr>
                        <w:sz w:val="24"/>
                        <w:szCs w:val="24"/>
                      </w:rPr>
                      <w:t xml:space="preserve">.  </w:t>
                    </w:r>
                    <w:r>
                      <w:rPr>
                        <w:sz w:val="24"/>
                        <w:szCs w:val="24"/>
                      </w:rPr>
                      <w:t>-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8</w:t>
                    </w:r>
                    <w:r w:rsidRPr="006F0E35">
                      <w:rPr>
                        <w:sz w:val="24"/>
                        <w:szCs w:val="24"/>
                      </w:rPr>
                      <w:t>(</w:t>
                    </w:r>
                    <w:r>
                      <w:rPr>
                        <w:sz w:val="24"/>
                        <w:szCs w:val="24"/>
                      </w:rPr>
                      <w:t>-7a – b</w:t>
                    </w:r>
                    <w:r w:rsidRPr="006F0E35">
                      <w:rPr>
                        <w:sz w:val="24"/>
                        <w:szCs w:val="24"/>
                      </w:rPr>
                      <w:t xml:space="preserve">) </w:t>
                    </w:r>
                  </w:p>
                </w:txbxContent>
              </v:textbox>
            </v:shape>
            <v:shape id="_x0000_s71656" type="#_x0000_t202" style="position:absolute;left:6800;top:10379;width:600;height:283" filled="f" stroked="f" strokecolor="black [3213]">
              <v:textbox inset="0,0,0,0">
                <w:txbxContent>
                  <w:p w:rsidR="00DF74FD" w:rsidRPr="006F0E35" w:rsidRDefault="00DF74FD" w:rsidP="00945D2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11). </w:t>
                    </w:r>
                  </w:p>
                </w:txbxContent>
              </v:textbox>
            </v:shape>
            <v:rect id="_x0000_s136232" style="position:absolute;left:7125;top:10772;width:1152;height:268" fillcolor="#7f7f7f [1612]" strokecolor="black [3213]"/>
            <v:rect id="_x0000_s136233" style="position:absolute;left:8521;top:10763;width:288;height:268" filled="f" strokecolor="black [3213]"/>
            <v:rect id="_x0000_s136234" style="position:absolute;left:8941;top:10763;width:288;height:268" filled="f" strokecolor="black [3213]"/>
            <v:rect id="_x0000_s136236" style="position:absolute;left:8521;top:11132;width:288;height:268" filled="f" strokecolor="black [3213]"/>
            <v:rect id="_x0000_s136237" style="position:absolute;left:8941;top:11132;width:288;height:268" filled="f" strokecolor="black [3213]"/>
            <v:rect id="_x0000_s136238" style="position:absolute;left:7125;top:11132;width:1152;height:268" fillcolor="#7f7f7f [1612]" strokecolor="black [3213]"/>
            <v:shape id="_x0000_s136241" type="#_x0000_t202" style="position:absolute;left:6280;top:12112;width:4080;height:1899" filled="f" stroked="f" strokecolor="black [3213]">
              <v:textbox inset="0,0,0,0">
                <w:txbxContent>
                  <w:p w:rsidR="00DF74FD" w:rsidRDefault="00DF74FD" w:rsidP="00945D28">
                    <w:r w:rsidRPr="00945D28">
                      <w:t>Which sequence of steps</w:t>
                    </w:r>
                    <w:r>
                      <w:t xml:space="preserve"> in a number trick would give the algebra tiles shown above?</w:t>
                    </w:r>
                    <w:r w:rsidRPr="00945D28">
                      <w:t xml:space="preserve"> </w:t>
                    </w:r>
                  </w:p>
                  <w:p w:rsidR="00DF74FD" w:rsidRDefault="00DF74FD" w:rsidP="00945D28">
                    <w:r>
                      <w:t xml:space="preserve">     </w:t>
                    </w:r>
                    <w:proofErr w:type="gramStart"/>
                    <w:r>
                      <w:t>a</w:t>
                    </w:r>
                    <w:proofErr w:type="gramEnd"/>
                    <w:r>
                      <w:t>).  Pick a number.  Add 6.  Multiply by 2.</w:t>
                    </w:r>
                  </w:p>
                  <w:p w:rsidR="00DF74FD" w:rsidRDefault="00DF74FD" w:rsidP="00945D28">
                    <w:r>
                      <w:t xml:space="preserve">     b)</w:t>
                    </w:r>
                    <w:proofErr w:type="gramStart"/>
                    <w:r>
                      <w:t>.  Pick</w:t>
                    </w:r>
                    <w:proofErr w:type="gramEnd"/>
                    <w:r>
                      <w:t xml:space="preserve"> a number.  Multiply by 2.  Add 6.</w:t>
                    </w:r>
                  </w:p>
                  <w:p w:rsidR="00DF74FD" w:rsidRPr="00945D28" w:rsidRDefault="00DF74FD" w:rsidP="00945D28"/>
                </w:txbxContent>
              </v:textbox>
            </v:shape>
            <v:rect id="_x0000_s136242" style="position:absolute;left:8521;top:11512;width:288;height:268" filled="f" strokecolor="black [3213]"/>
            <v:rect id="_x0000_s136243" style="position:absolute;left:8941;top:11512;width:288;height:268" filled="f" strokecolor="black [3213]"/>
            <w10:wrap type="none"/>
            <w10:anchorlock/>
          </v:group>
        </w:pict>
      </w:r>
    </w:p>
    <w:p w:rsidR="005D25FC" w:rsidRDefault="001769F3" w:rsidP="005D25FC">
      <w:pPr>
        <w:jc w:val="center"/>
      </w:pPr>
      <w:r>
        <w:rPr>
          <w:sz w:val="38"/>
          <w:szCs w:val="38"/>
        </w:rPr>
        <w:lastRenderedPageBreak/>
        <w:t>Write</w:t>
      </w:r>
      <w:r w:rsidR="005D25FC">
        <w:rPr>
          <w:sz w:val="38"/>
          <w:szCs w:val="38"/>
        </w:rPr>
        <w:t xml:space="preserve"> Your Trick</w:t>
      </w:r>
    </w:p>
    <w:p w:rsidR="005D25FC" w:rsidRPr="00C92C1D" w:rsidRDefault="005D25FC" w:rsidP="005D25FC">
      <w:pPr>
        <w:spacing w:after="0"/>
        <w:rPr>
          <w:b/>
          <w:u w:val="single"/>
        </w:rPr>
      </w:pPr>
      <w:r>
        <w:t>Please make up one number trick of your own.  Make it as complicated as you can.  To build up your expression, you must use each operation (addition/subtraction/multiplication/division) at least once, and you must use parentheses.</w:t>
      </w:r>
    </w:p>
    <w:p w:rsidR="005D25FC" w:rsidRDefault="004D3BA0" w:rsidP="005D25FC">
      <w:r>
        <w:pict>
          <v:group id="_x0000_s136432" editas="canvas" style="width:486pt;height:622pt;mso-position-horizontal-relative:char;mso-position-vertical-relative:line" coordorigin="1800,1565" coordsize="9720,12440">
            <o:lock v:ext="edit" aspectratio="t"/>
            <v:shape id="_x0000_s136433" type="#_x0000_t75" style="position:absolute;left:1800;top:1565;width:9720;height:12440" o:preferrelative="f">
              <v:fill o:detectmouseclick="t"/>
              <v:path o:extrusionok="t" o:connecttype="none"/>
              <o:lock v:ext="edit" text="t"/>
            </v:shape>
            <v:shape id="_x0000_s136434" type="#_x0000_t32" style="position:absolute;left:2160;top:2310;width:9072;height:2;flip:y" o:connectortype="straight" strokecolor="black [3213]"/>
            <v:shape id="_x0000_s136435" type="#_x0000_t202" style="position:absolute;left:2864;top:2040;width:1170;height:375" filled="f" stroked="f" strokecolor="black [3213]">
              <v:textbox style="mso-next-textbox:#_x0000_s136435" inset="0,0,0,0">
                <w:txbxContent>
                  <w:p w:rsidR="005D25FC" w:rsidRDefault="005D25FC" w:rsidP="005D25FC">
                    <w:r>
                      <w:t>Instructions</w:t>
                    </w:r>
                  </w:p>
                </w:txbxContent>
              </v:textbox>
            </v:shape>
            <v:shape id="_x0000_s136436" type="#_x0000_t202" style="position:absolute;left:5944;top:2040;width:1802;height:347" filled="f" stroked="f" strokecolor="black [3213]">
              <v:textbox style="mso-next-textbox:#_x0000_s136436" inset="0,0,0,0">
                <w:txbxContent>
                  <w:p w:rsidR="005D25FC" w:rsidRDefault="005D25FC" w:rsidP="005D25FC">
                    <w:r>
                      <w:t>Algebra Tiles</w:t>
                    </w:r>
                  </w:p>
                </w:txbxContent>
              </v:textbox>
            </v:shape>
            <v:shape id="_x0000_s136437" type="#_x0000_t32" style="position:absolute;left:4767;top:2055;width:1;height:11376" o:connectortype="straight" strokecolor="black [3213]"/>
            <v:shape id="_x0000_s136438" type="#_x0000_t202" style="position:absolute;left:8824;top:1903;width:2256;height:350" filled="f" stroked="f" strokecolor="black [3213]">
              <v:textbox style="mso-next-textbox:#_x0000_s136438" inset="0,0,0,0">
                <w:txbxContent>
                  <w:p w:rsidR="005D25FC" w:rsidRDefault="005D25FC" w:rsidP="005D25FC">
                    <w:pPr>
                      <w:spacing w:after="0"/>
                      <w:jc w:val="center"/>
                    </w:pPr>
                    <w:r>
                      <w:t>Algebraic Expression</w:t>
                    </w:r>
                  </w:p>
                  <w:p w:rsidR="005D25FC" w:rsidRDefault="005D25FC" w:rsidP="005D25FC">
                    <w:pPr>
                      <w:spacing w:after="0"/>
                      <w:jc w:val="center"/>
                    </w:pPr>
                  </w:p>
                </w:txbxContent>
              </v:textbox>
            </v:shape>
            <v:shape id="_x0000_s136439" type="#_x0000_t32" style="position:absolute;left:8847;top:2045;width:1;height:11376" o:connectortype="straight" strokecolor="black [3213]"/>
            <v:shape id="_x0000_s136440" type="#_x0000_t202" style="position:absolute;left:5264;top:13605;width:3962;height:340" filled="f" stroked="f" strokecolor="black [3213]">
              <v:textbox style="mso-next-textbox:#_x0000_s136440" inset="0,0,0,0">
                <w:txbxContent>
                  <w:p w:rsidR="005D25FC" w:rsidRDefault="005D25FC" w:rsidP="005D25FC">
                    <w:r>
                      <w:t>You may continue on the next pag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25FC" w:rsidRPr="00C92C1D" w:rsidRDefault="005D25FC" w:rsidP="005D25FC">
      <w:pPr>
        <w:spacing w:after="0"/>
        <w:rPr>
          <w:b/>
          <w:u w:val="single"/>
        </w:rPr>
      </w:pPr>
    </w:p>
    <w:p w:rsidR="005D25FC" w:rsidRDefault="004D3BA0" w:rsidP="005D25FC">
      <w:r>
        <w:pict>
          <v:group id="_x0000_s136424" editas="canvas" style="width:486pt;height:622pt;mso-position-horizontal-relative:char;mso-position-vertical-relative:line" coordorigin="1800,1565" coordsize="9720,12440">
            <o:lock v:ext="edit" aspectratio="t"/>
            <v:shape id="_x0000_s136425" type="#_x0000_t75" style="position:absolute;left:1800;top:1565;width:9720;height:12440" o:preferrelative="f">
              <v:fill o:detectmouseclick="t"/>
              <v:path o:extrusionok="t" o:connecttype="none"/>
              <o:lock v:ext="edit" text="t"/>
            </v:shape>
            <v:shape id="_x0000_s136426" type="#_x0000_t32" style="position:absolute;left:2160;top:2310;width:9072;height:2;flip:y" o:connectortype="straight" strokecolor="black [3213]"/>
            <v:shape id="_x0000_s136427" type="#_x0000_t202" style="position:absolute;left:2864;top:2040;width:1170;height:375" filled="f" stroked="f" strokecolor="black [3213]">
              <v:textbox style="mso-next-textbox:#_x0000_s136427" inset="0,0,0,0">
                <w:txbxContent>
                  <w:p w:rsidR="005D25FC" w:rsidRDefault="005D25FC" w:rsidP="005D25FC">
                    <w:r>
                      <w:t>Instructions</w:t>
                    </w:r>
                  </w:p>
                </w:txbxContent>
              </v:textbox>
            </v:shape>
            <v:shape id="_x0000_s136428" type="#_x0000_t202" style="position:absolute;left:5944;top:2040;width:1802;height:347" filled="f" stroked="f" strokecolor="black [3213]">
              <v:textbox style="mso-next-textbox:#_x0000_s136428" inset="0,0,0,0">
                <w:txbxContent>
                  <w:p w:rsidR="005D25FC" w:rsidRDefault="005D25FC" w:rsidP="005D25FC">
                    <w:r>
                      <w:t>Algebra Tiles</w:t>
                    </w:r>
                  </w:p>
                </w:txbxContent>
              </v:textbox>
            </v:shape>
            <v:shape id="_x0000_s136429" type="#_x0000_t32" style="position:absolute;left:4767;top:2055;width:1;height:11808" o:connectortype="straight" strokecolor="black [3213]"/>
            <v:shape id="_x0000_s136430" type="#_x0000_t202" style="position:absolute;left:8824;top:1705;width:2256;height:560" filled="f" stroked="f" strokecolor="black [3213]">
              <v:textbox style="mso-next-textbox:#_x0000_s136430" inset="0,0,0,0">
                <w:txbxContent>
                  <w:p w:rsidR="005D25FC" w:rsidRDefault="005D25FC" w:rsidP="005D25FC">
                    <w:pPr>
                      <w:spacing w:after="0"/>
                      <w:jc w:val="center"/>
                    </w:pPr>
                    <w:r>
                      <w:t>Algebraic Expression</w:t>
                    </w:r>
                  </w:p>
                  <w:p w:rsidR="005D25FC" w:rsidRDefault="005D25FC" w:rsidP="005D25FC">
                    <w:pPr>
                      <w:spacing w:after="0"/>
                      <w:jc w:val="center"/>
                    </w:pPr>
                    <w:r>
                      <w:t>(</w:t>
                    </w:r>
                    <w:proofErr w:type="gramStart"/>
                    <w:r>
                      <w:t>optional</w:t>
                    </w:r>
                    <w:proofErr w:type="gramEnd"/>
                    <w:r>
                      <w:t>)</w:t>
                    </w:r>
                  </w:p>
                </w:txbxContent>
              </v:textbox>
            </v:shape>
            <v:shape id="_x0000_s136431" type="#_x0000_t32" style="position:absolute;left:8847;top:2045;width:1;height:11808" o:connectortype="straight" strokecolor="black [3213]"/>
            <w10:wrap type="none"/>
            <w10:anchorlock/>
          </v:group>
        </w:pict>
      </w:r>
    </w:p>
    <w:p w:rsidR="005D25FC" w:rsidRDefault="005D25FC" w:rsidP="005D25FC"/>
    <w:p w:rsidR="005D25FC" w:rsidRDefault="005D25FC" w:rsidP="007A7282">
      <w:pPr>
        <w:spacing w:after="0"/>
        <w:rPr>
          <w:rFonts w:asciiTheme="majorHAnsi" w:hAnsiTheme="majorHAnsi"/>
          <w:b/>
          <w:sz w:val="36"/>
          <w:szCs w:val="36"/>
          <w:u w:val="single"/>
        </w:rPr>
      </w:pPr>
    </w:p>
    <w:p w:rsidR="002C0437" w:rsidRPr="002C0437" w:rsidRDefault="002C0437" w:rsidP="007A7282">
      <w:pPr>
        <w:spacing w:after="0"/>
        <w:rPr>
          <w:rFonts w:asciiTheme="majorHAnsi" w:hAnsiTheme="majorHAnsi"/>
          <w:b/>
          <w:sz w:val="36"/>
          <w:szCs w:val="36"/>
          <w:u w:val="single"/>
        </w:rPr>
      </w:pPr>
      <w:r w:rsidRPr="002C0437">
        <w:rPr>
          <w:rFonts w:asciiTheme="majorHAnsi" w:hAnsiTheme="majorHAnsi"/>
          <w:b/>
          <w:sz w:val="36"/>
          <w:szCs w:val="36"/>
          <w:u w:val="single"/>
        </w:rPr>
        <w:lastRenderedPageBreak/>
        <w:t>Licensing information:</w:t>
      </w:r>
    </w:p>
    <w:p w:rsidR="002C0437" w:rsidRPr="002C0437" w:rsidRDefault="002C0437" w:rsidP="002C04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work is licensed under a Creative Commons 3.0 Attributions license.  The terms of the license can be viewed here: </w:t>
      </w:r>
      <w:hyperlink r:id="rId8" w:history="1">
        <w:r>
          <w:rPr>
            <w:rStyle w:val="Hyperlink"/>
          </w:rPr>
          <w:t>http://creativecommons.org/licenses/by/3.0/</w:t>
        </w:r>
      </w:hyperlink>
    </w:p>
    <w:p w:rsidR="002C0437" w:rsidRDefault="002C0437" w:rsidP="002C04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2C0437" w:rsidRDefault="002C0437" w:rsidP="002C04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2C0437" w:rsidRPr="00AA5EDD" w:rsidRDefault="002C0437" w:rsidP="002C04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AA5EDD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2C0437" w:rsidRPr="00AA5EDD" w:rsidRDefault="002C0437" w:rsidP="002C04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AA5EDD">
        <w:rPr>
          <w:rFonts w:asciiTheme="majorHAnsi" w:hAnsiTheme="majorHAnsi" w:cs="Georgia"/>
          <w:b/>
          <w:sz w:val="36"/>
          <w:szCs w:val="36"/>
        </w:rPr>
        <w:t>Kevin Hall</w:t>
      </w:r>
    </w:p>
    <w:p w:rsidR="002C0437" w:rsidRDefault="002C0437" w:rsidP="007A7282">
      <w:pPr>
        <w:spacing w:after="0"/>
      </w:pPr>
    </w:p>
    <w:p w:rsidR="002C0437" w:rsidRDefault="002C0437" w:rsidP="007A7282">
      <w:pPr>
        <w:spacing w:after="0"/>
      </w:pPr>
    </w:p>
    <w:p w:rsidR="002C0437" w:rsidRDefault="002C0437" w:rsidP="007A7282">
      <w:pPr>
        <w:spacing w:after="0"/>
      </w:pPr>
    </w:p>
    <w:sectPr w:rsidR="002C0437" w:rsidSect="00C70898">
      <w:footerReference w:type="default" r:id="rId9"/>
      <w:pgSz w:w="12240" w:h="15840"/>
      <w:pgMar w:top="720" w:right="720" w:bottom="720" w:left="180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4E" w:rsidRDefault="00C9704E" w:rsidP="00521B99">
      <w:pPr>
        <w:spacing w:after="0" w:line="240" w:lineRule="auto"/>
      </w:pPr>
      <w:r>
        <w:separator/>
      </w:r>
    </w:p>
  </w:endnote>
  <w:endnote w:type="continuationSeparator" w:id="0">
    <w:p w:rsidR="00C9704E" w:rsidRDefault="00C9704E" w:rsidP="0052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37" w:rsidRDefault="002C0437" w:rsidP="002C0437">
    <w:pPr>
      <w:pStyle w:val="Footer"/>
      <w:jc w:val="right"/>
    </w:pPr>
    <w:r w:rsidRPr="002C0437">
      <w:rPr>
        <w:noProof/>
      </w:rPr>
      <w:drawing>
        <wp:inline distT="0" distB="0" distL="0" distR="0">
          <wp:extent cx="762000" cy="142875"/>
          <wp:effectExtent l="19050" t="0" r="0" b="0"/>
          <wp:docPr id="26" name="Picture 26" descr="C:\Users\Owner\Documents\Back Up-1\12-13 VA rewrite\Creative Comm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Owner\Documents\Back Up-1\12-13 VA rewrite\Creative Common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2C0437">
      <w:rPr>
        <w:color w:val="595959" w:themeColor="text1" w:themeTint="A6"/>
      </w:rPr>
      <w:t>Kevin Hal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4E" w:rsidRDefault="00C9704E" w:rsidP="00521B99">
      <w:pPr>
        <w:spacing w:after="0" w:line="240" w:lineRule="auto"/>
      </w:pPr>
      <w:r>
        <w:separator/>
      </w:r>
    </w:p>
  </w:footnote>
  <w:footnote w:type="continuationSeparator" w:id="0">
    <w:p w:rsidR="00C9704E" w:rsidRDefault="00C9704E" w:rsidP="0052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073"/>
    <w:multiLevelType w:val="hybridMultilevel"/>
    <w:tmpl w:val="12188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DCC"/>
    <w:multiLevelType w:val="hybridMultilevel"/>
    <w:tmpl w:val="6AF6F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3B597C"/>
    <w:multiLevelType w:val="hybridMultilevel"/>
    <w:tmpl w:val="6E56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F1E25"/>
    <w:multiLevelType w:val="hybridMultilevel"/>
    <w:tmpl w:val="39EE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B572E1"/>
    <w:multiLevelType w:val="hybridMultilevel"/>
    <w:tmpl w:val="FC7A9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37021"/>
    <w:multiLevelType w:val="hybridMultilevel"/>
    <w:tmpl w:val="DD70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3B2F71"/>
    <w:multiLevelType w:val="hybridMultilevel"/>
    <w:tmpl w:val="740C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30CBB"/>
    <w:multiLevelType w:val="hybridMultilevel"/>
    <w:tmpl w:val="323A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6"/>
  </w:num>
  <w:num w:numId="7">
    <w:abstractNumId w:val="1"/>
  </w:num>
  <w:num w:numId="8">
    <w:abstractNumId w:val="4"/>
  </w:num>
  <w:num w:numId="9">
    <w:abstractNumId w:val="13"/>
  </w:num>
  <w:num w:numId="10">
    <w:abstractNumId w:val="6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9506" strokecolor="none [3213]">
      <v:stroke color="none [3213]"/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306"/>
    <w:rsid w:val="000015AE"/>
    <w:rsid w:val="000018F1"/>
    <w:rsid w:val="000034AF"/>
    <w:rsid w:val="00006341"/>
    <w:rsid w:val="00007088"/>
    <w:rsid w:val="000168B7"/>
    <w:rsid w:val="000200C3"/>
    <w:rsid w:val="00020B1D"/>
    <w:rsid w:val="00025607"/>
    <w:rsid w:val="00025F93"/>
    <w:rsid w:val="0002658C"/>
    <w:rsid w:val="000275FD"/>
    <w:rsid w:val="00040D7F"/>
    <w:rsid w:val="000416A7"/>
    <w:rsid w:val="00043DE5"/>
    <w:rsid w:val="00047139"/>
    <w:rsid w:val="00047374"/>
    <w:rsid w:val="00051315"/>
    <w:rsid w:val="000575B7"/>
    <w:rsid w:val="00060382"/>
    <w:rsid w:val="00062210"/>
    <w:rsid w:val="00066CB0"/>
    <w:rsid w:val="00070624"/>
    <w:rsid w:val="00076B2B"/>
    <w:rsid w:val="00081E2E"/>
    <w:rsid w:val="000835C6"/>
    <w:rsid w:val="00084964"/>
    <w:rsid w:val="000862A1"/>
    <w:rsid w:val="00086679"/>
    <w:rsid w:val="000940CD"/>
    <w:rsid w:val="000975D6"/>
    <w:rsid w:val="000A130E"/>
    <w:rsid w:val="000A3152"/>
    <w:rsid w:val="000B07DC"/>
    <w:rsid w:val="000B46DE"/>
    <w:rsid w:val="000B4712"/>
    <w:rsid w:val="000B647C"/>
    <w:rsid w:val="000B74DB"/>
    <w:rsid w:val="000C0CE3"/>
    <w:rsid w:val="000C48B4"/>
    <w:rsid w:val="000C6875"/>
    <w:rsid w:val="000C7087"/>
    <w:rsid w:val="000D06DE"/>
    <w:rsid w:val="000D17F4"/>
    <w:rsid w:val="000D2E73"/>
    <w:rsid w:val="000D3BED"/>
    <w:rsid w:val="000D52BE"/>
    <w:rsid w:val="000D5444"/>
    <w:rsid w:val="000D58A4"/>
    <w:rsid w:val="000E1030"/>
    <w:rsid w:val="000E1FF1"/>
    <w:rsid w:val="000E2E52"/>
    <w:rsid w:val="000E6488"/>
    <w:rsid w:val="000E7278"/>
    <w:rsid w:val="000F0C23"/>
    <w:rsid w:val="000F21AB"/>
    <w:rsid w:val="000F562F"/>
    <w:rsid w:val="000F5FDD"/>
    <w:rsid w:val="000F61C8"/>
    <w:rsid w:val="000F6C83"/>
    <w:rsid w:val="00102C54"/>
    <w:rsid w:val="001055A9"/>
    <w:rsid w:val="00105EE1"/>
    <w:rsid w:val="00106277"/>
    <w:rsid w:val="00106597"/>
    <w:rsid w:val="00110D68"/>
    <w:rsid w:val="00114FF4"/>
    <w:rsid w:val="00115B06"/>
    <w:rsid w:val="001176DC"/>
    <w:rsid w:val="00131991"/>
    <w:rsid w:val="00132844"/>
    <w:rsid w:val="001349B0"/>
    <w:rsid w:val="00137E27"/>
    <w:rsid w:val="001411C4"/>
    <w:rsid w:val="00141B98"/>
    <w:rsid w:val="0014264F"/>
    <w:rsid w:val="001456BD"/>
    <w:rsid w:val="00146FAE"/>
    <w:rsid w:val="001509D4"/>
    <w:rsid w:val="00157825"/>
    <w:rsid w:val="0016689D"/>
    <w:rsid w:val="00175265"/>
    <w:rsid w:val="001769F3"/>
    <w:rsid w:val="00185A60"/>
    <w:rsid w:val="00185ADC"/>
    <w:rsid w:val="00186B44"/>
    <w:rsid w:val="001A0A75"/>
    <w:rsid w:val="001A16B4"/>
    <w:rsid w:val="001A4B7E"/>
    <w:rsid w:val="001A5BC8"/>
    <w:rsid w:val="001A5F36"/>
    <w:rsid w:val="001A7798"/>
    <w:rsid w:val="001B042E"/>
    <w:rsid w:val="001B7DDE"/>
    <w:rsid w:val="001C4648"/>
    <w:rsid w:val="001C624A"/>
    <w:rsid w:val="001C6561"/>
    <w:rsid w:val="001D3C15"/>
    <w:rsid w:val="001D7A63"/>
    <w:rsid w:val="001E5087"/>
    <w:rsid w:val="001F2A78"/>
    <w:rsid w:val="002058F2"/>
    <w:rsid w:val="0021519A"/>
    <w:rsid w:val="00215D97"/>
    <w:rsid w:val="00220E42"/>
    <w:rsid w:val="00221939"/>
    <w:rsid w:val="00231B36"/>
    <w:rsid w:val="0023258D"/>
    <w:rsid w:val="00233482"/>
    <w:rsid w:val="00244EF6"/>
    <w:rsid w:val="002456C1"/>
    <w:rsid w:val="00245BCE"/>
    <w:rsid w:val="00250597"/>
    <w:rsid w:val="0025169D"/>
    <w:rsid w:val="00251985"/>
    <w:rsid w:val="002555CC"/>
    <w:rsid w:val="00255FB7"/>
    <w:rsid w:val="00260002"/>
    <w:rsid w:val="00261C23"/>
    <w:rsid w:val="00262937"/>
    <w:rsid w:val="00267A8C"/>
    <w:rsid w:val="00270B41"/>
    <w:rsid w:val="0027124B"/>
    <w:rsid w:val="00274930"/>
    <w:rsid w:val="00275EAD"/>
    <w:rsid w:val="0027605B"/>
    <w:rsid w:val="00282451"/>
    <w:rsid w:val="0029221C"/>
    <w:rsid w:val="00295B46"/>
    <w:rsid w:val="002A3318"/>
    <w:rsid w:val="002A37AC"/>
    <w:rsid w:val="002A3D20"/>
    <w:rsid w:val="002A4D61"/>
    <w:rsid w:val="002A4E4A"/>
    <w:rsid w:val="002A53FE"/>
    <w:rsid w:val="002A5E5C"/>
    <w:rsid w:val="002A6637"/>
    <w:rsid w:val="002B2190"/>
    <w:rsid w:val="002B3203"/>
    <w:rsid w:val="002B4090"/>
    <w:rsid w:val="002B49E8"/>
    <w:rsid w:val="002B6323"/>
    <w:rsid w:val="002C0437"/>
    <w:rsid w:val="002C059D"/>
    <w:rsid w:val="002C3B73"/>
    <w:rsid w:val="002C4362"/>
    <w:rsid w:val="002D2BE7"/>
    <w:rsid w:val="002D369C"/>
    <w:rsid w:val="002E51AE"/>
    <w:rsid w:val="002F299D"/>
    <w:rsid w:val="002F4B26"/>
    <w:rsid w:val="002F72DB"/>
    <w:rsid w:val="00303486"/>
    <w:rsid w:val="00305306"/>
    <w:rsid w:val="00307C2A"/>
    <w:rsid w:val="0031392D"/>
    <w:rsid w:val="00314406"/>
    <w:rsid w:val="00322E87"/>
    <w:rsid w:val="0033172A"/>
    <w:rsid w:val="00332221"/>
    <w:rsid w:val="003363D4"/>
    <w:rsid w:val="003375AA"/>
    <w:rsid w:val="003420C0"/>
    <w:rsid w:val="0034438F"/>
    <w:rsid w:val="003444BC"/>
    <w:rsid w:val="00344926"/>
    <w:rsid w:val="003461CF"/>
    <w:rsid w:val="003479FA"/>
    <w:rsid w:val="00347F9A"/>
    <w:rsid w:val="0035567E"/>
    <w:rsid w:val="00367D7A"/>
    <w:rsid w:val="0037290A"/>
    <w:rsid w:val="0037314D"/>
    <w:rsid w:val="00373519"/>
    <w:rsid w:val="003758FE"/>
    <w:rsid w:val="00376282"/>
    <w:rsid w:val="00380B74"/>
    <w:rsid w:val="003823F8"/>
    <w:rsid w:val="00383D93"/>
    <w:rsid w:val="00386EE0"/>
    <w:rsid w:val="003A061F"/>
    <w:rsid w:val="003A193E"/>
    <w:rsid w:val="003A21CE"/>
    <w:rsid w:val="003A4684"/>
    <w:rsid w:val="003B56CB"/>
    <w:rsid w:val="003B5C89"/>
    <w:rsid w:val="003C08A6"/>
    <w:rsid w:val="003C17DB"/>
    <w:rsid w:val="003C7D74"/>
    <w:rsid w:val="003D01E5"/>
    <w:rsid w:val="003E074E"/>
    <w:rsid w:val="003E0E30"/>
    <w:rsid w:val="003E1226"/>
    <w:rsid w:val="003E2657"/>
    <w:rsid w:val="003E2733"/>
    <w:rsid w:val="003E3E10"/>
    <w:rsid w:val="003E626F"/>
    <w:rsid w:val="003E7180"/>
    <w:rsid w:val="003E77E9"/>
    <w:rsid w:val="003F43DE"/>
    <w:rsid w:val="003F77CB"/>
    <w:rsid w:val="00402892"/>
    <w:rsid w:val="004058FE"/>
    <w:rsid w:val="00415D4D"/>
    <w:rsid w:val="00417B8D"/>
    <w:rsid w:val="00424479"/>
    <w:rsid w:val="00434612"/>
    <w:rsid w:val="00441FC4"/>
    <w:rsid w:val="0044273D"/>
    <w:rsid w:val="004452E8"/>
    <w:rsid w:val="00450840"/>
    <w:rsid w:val="00455B7E"/>
    <w:rsid w:val="00456333"/>
    <w:rsid w:val="00456B60"/>
    <w:rsid w:val="004643CD"/>
    <w:rsid w:val="00466045"/>
    <w:rsid w:val="00470162"/>
    <w:rsid w:val="00473633"/>
    <w:rsid w:val="0047371C"/>
    <w:rsid w:val="00474E3E"/>
    <w:rsid w:val="00475FF9"/>
    <w:rsid w:val="004821AF"/>
    <w:rsid w:val="00487B35"/>
    <w:rsid w:val="00491963"/>
    <w:rsid w:val="004932F2"/>
    <w:rsid w:val="004970A7"/>
    <w:rsid w:val="004A041A"/>
    <w:rsid w:val="004A0A7A"/>
    <w:rsid w:val="004A43D8"/>
    <w:rsid w:val="004A4996"/>
    <w:rsid w:val="004A53B7"/>
    <w:rsid w:val="004B1430"/>
    <w:rsid w:val="004B1FCC"/>
    <w:rsid w:val="004B23D4"/>
    <w:rsid w:val="004B4780"/>
    <w:rsid w:val="004B4BC0"/>
    <w:rsid w:val="004C4574"/>
    <w:rsid w:val="004C5C7F"/>
    <w:rsid w:val="004D30D9"/>
    <w:rsid w:val="004D3BA0"/>
    <w:rsid w:val="004D7CA0"/>
    <w:rsid w:val="004F0FF5"/>
    <w:rsid w:val="004F1393"/>
    <w:rsid w:val="004F2E29"/>
    <w:rsid w:val="004F55EE"/>
    <w:rsid w:val="004F5A96"/>
    <w:rsid w:val="004F657A"/>
    <w:rsid w:val="004F73F0"/>
    <w:rsid w:val="00501802"/>
    <w:rsid w:val="005049D9"/>
    <w:rsid w:val="0051010D"/>
    <w:rsid w:val="00512C05"/>
    <w:rsid w:val="00512C51"/>
    <w:rsid w:val="00516E69"/>
    <w:rsid w:val="00521B99"/>
    <w:rsid w:val="00523D25"/>
    <w:rsid w:val="00523F29"/>
    <w:rsid w:val="00532E15"/>
    <w:rsid w:val="00533DBA"/>
    <w:rsid w:val="005367A8"/>
    <w:rsid w:val="00541901"/>
    <w:rsid w:val="00542617"/>
    <w:rsid w:val="00543DD7"/>
    <w:rsid w:val="00554A23"/>
    <w:rsid w:val="005570CF"/>
    <w:rsid w:val="0056221B"/>
    <w:rsid w:val="00562780"/>
    <w:rsid w:val="00562DC2"/>
    <w:rsid w:val="00562F23"/>
    <w:rsid w:val="00563D8F"/>
    <w:rsid w:val="0057292F"/>
    <w:rsid w:val="00573502"/>
    <w:rsid w:val="00573E78"/>
    <w:rsid w:val="00577D3D"/>
    <w:rsid w:val="005872C1"/>
    <w:rsid w:val="00590AC9"/>
    <w:rsid w:val="00593A71"/>
    <w:rsid w:val="00597474"/>
    <w:rsid w:val="005A30AC"/>
    <w:rsid w:val="005A334E"/>
    <w:rsid w:val="005A3786"/>
    <w:rsid w:val="005A4383"/>
    <w:rsid w:val="005A6E9A"/>
    <w:rsid w:val="005B2F03"/>
    <w:rsid w:val="005B3E59"/>
    <w:rsid w:val="005C3101"/>
    <w:rsid w:val="005C6D75"/>
    <w:rsid w:val="005D1851"/>
    <w:rsid w:val="005D25FC"/>
    <w:rsid w:val="005D365A"/>
    <w:rsid w:val="005D7CF2"/>
    <w:rsid w:val="005E2ECA"/>
    <w:rsid w:val="005F00F9"/>
    <w:rsid w:val="005F09C7"/>
    <w:rsid w:val="005F5D13"/>
    <w:rsid w:val="005F7978"/>
    <w:rsid w:val="00600279"/>
    <w:rsid w:val="00600F85"/>
    <w:rsid w:val="00601527"/>
    <w:rsid w:val="00603842"/>
    <w:rsid w:val="00607105"/>
    <w:rsid w:val="0062111C"/>
    <w:rsid w:val="00622F6E"/>
    <w:rsid w:val="00624B1C"/>
    <w:rsid w:val="00625557"/>
    <w:rsid w:val="006363BA"/>
    <w:rsid w:val="00636C26"/>
    <w:rsid w:val="00636FDD"/>
    <w:rsid w:val="00640A9C"/>
    <w:rsid w:val="00643C57"/>
    <w:rsid w:val="0064489C"/>
    <w:rsid w:val="00650108"/>
    <w:rsid w:val="0065329F"/>
    <w:rsid w:val="006559B3"/>
    <w:rsid w:val="0065687E"/>
    <w:rsid w:val="006610E3"/>
    <w:rsid w:val="00662AD5"/>
    <w:rsid w:val="0066598C"/>
    <w:rsid w:val="00671279"/>
    <w:rsid w:val="00673711"/>
    <w:rsid w:val="00674267"/>
    <w:rsid w:val="00675E95"/>
    <w:rsid w:val="00682231"/>
    <w:rsid w:val="00682494"/>
    <w:rsid w:val="006846D0"/>
    <w:rsid w:val="00690668"/>
    <w:rsid w:val="00691BEA"/>
    <w:rsid w:val="006A13D7"/>
    <w:rsid w:val="006A345F"/>
    <w:rsid w:val="006A3A13"/>
    <w:rsid w:val="006A60CB"/>
    <w:rsid w:val="006A64A5"/>
    <w:rsid w:val="006B054B"/>
    <w:rsid w:val="006B398C"/>
    <w:rsid w:val="006B4213"/>
    <w:rsid w:val="006B530F"/>
    <w:rsid w:val="006B6862"/>
    <w:rsid w:val="006C0AA7"/>
    <w:rsid w:val="006C21A1"/>
    <w:rsid w:val="006C28AC"/>
    <w:rsid w:val="006C3B7F"/>
    <w:rsid w:val="006C724A"/>
    <w:rsid w:val="006C79BA"/>
    <w:rsid w:val="006D4ED0"/>
    <w:rsid w:val="006E4F81"/>
    <w:rsid w:val="006F0E35"/>
    <w:rsid w:val="006F2214"/>
    <w:rsid w:val="006F3FC9"/>
    <w:rsid w:val="006F5245"/>
    <w:rsid w:val="007043F5"/>
    <w:rsid w:val="00710810"/>
    <w:rsid w:val="007232E0"/>
    <w:rsid w:val="00727B65"/>
    <w:rsid w:val="00741526"/>
    <w:rsid w:val="00741791"/>
    <w:rsid w:val="00743426"/>
    <w:rsid w:val="00743AEC"/>
    <w:rsid w:val="00744409"/>
    <w:rsid w:val="007468B3"/>
    <w:rsid w:val="007552D9"/>
    <w:rsid w:val="0075540C"/>
    <w:rsid w:val="0075578B"/>
    <w:rsid w:val="00757120"/>
    <w:rsid w:val="00757360"/>
    <w:rsid w:val="00757F26"/>
    <w:rsid w:val="00765DBC"/>
    <w:rsid w:val="00771852"/>
    <w:rsid w:val="00773726"/>
    <w:rsid w:val="00776AA5"/>
    <w:rsid w:val="007817D0"/>
    <w:rsid w:val="00782A17"/>
    <w:rsid w:val="00783BD1"/>
    <w:rsid w:val="007845EA"/>
    <w:rsid w:val="00784E84"/>
    <w:rsid w:val="0078577B"/>
    <w:rsid w:val="00787038"/>
    <w:rsid w:val="00790224"/>
    <w:rsid w:val="00791AD1"/>
    <w:rsid w:val="007971DA"/>
    <w:rsid w:val="007977B0"/>
    <w:rsid w:val="007A2853"/>
    <w:rsid w:val="007A591B"/>
    <w:rsid w:val="007A6F23"/>
    <w:rsid w:val="007A7282"/>
    <w:rsid w:val="007B446E"/>
    <w:rsid w:val="007B5A8B"/>
    <w:rsid w:val="007B60A2"/>
    <w:rsid w:val="007B7C90"/>
    <w:rsid w:val="007C45A1"/>
    <w:rsid w:val="007E0C2C"/>
    <w:rsid w:val="007E2BA8"/>
    <w:rsid w:val="007E56EA"/>
    <w:rsid w:val="007F25D0"/>
    <w:rsid w:val="007F32D4"/>
    <w:rsid w:val="007F3870"/>
    <w:rsid w:val="007F72F9"/>
    <w:rsid w:val="008025DA"/>
    <w:rsid w:val="00806AA3"/>
    <w:rsid w:val="00810DC5"/>
    <w:rsid w:val="00815C0D"/>
    <w:rsid w:val="008171AC"/>
    <w:rsid w:val="008172B4"/>
    <w:rsid w:val="00817D3A"/>
    <w:rsid w:val="00822068"/>
    <w:rsid w:val="008247CB"/>
    <w:rsid w:val="00827FE9"/>
    <w:rsid w:val="00831FCE"/>
    <w:rsid w:val="0083678B"/>
    <w:rsid w:val="00836904"/>
    <w:rsid w:val="008373BC"/>
    <w:rsid w:val="0084322E"/>
    <w:rsid w:val="0084465F"/>
    <w:rsid w:val="00845835"/>
    <w:rsid w:val="00847FEF"/>
    <w:rsid w:val="0085147F"/>
    <w:rsid w:val="00851524"/>
    <w:rsid w:val="00860164"/>
    <w:rsid w:val="0086131F"/>
    <w:rsid w:val="00862B06"/>
    <w:rsid w:val="00863A9E"/>
    <w:rsid w:val="008649D7"/>
    <w:rsid w:val="00865D27"/>
    <w:rsid w:val="008660CA"/>
    <w:rsid w:val="008662F8"/>
    <w:rsid w:val="00866399"/>
    <w:rsid w:val="008700C5"/>
    <w:rsid w:val="00871C2B"/>
    <w:rsid w:val="00872AB4"/>
    <w:rsid w:val="00872CC9"/>
    <w:rsid w:val="00872E00"/>
    <w:rsid w:val="0087362E"/>
    <w:rsid w:val="00873D63"/>
    <w:rsid w:val="008746EB"/>
    <w:rsid w:val="008814F9"/>
    <w:rsid w:val="008832C9"/>
    <w:rsid w:val="0088387F"/>
    <w:rsid w:val="00887579"/>
    <w:rsid w:val="00887F98"/>
    <w:rsid w:val="00892B62"/>
    <w:rsid w:val="00896DE0"/>
    <w:rsid w:val="00897B19"/>
    <w:rsid w:val="008A0BC0"/>
    <w:rsid w:val="008B4B68"/>
    <w:rsid w:val="008B5B42"/>
    <w:rsid w:val="008B7CEF"/>
    <w:rsid w:val="008B7D12"/>
    <w:rsid w:val="008C111C"/>
    <w:rsid w:val="008C1665"/>
    <w:rsid w:val="008C1D30"/>
    <w:rsid w:val="008C36A3"/>
    <w:rsid w:val="008D00D9"/>
    <w:rsid w:val="008D7F30"/>
    <w:rsid w:val="008E2098"/>
    <w:rsid w:val="008E53F0"/>
    <w:rsid w:val="008F45A5"/>
    <w:rsid w:val="00903CC4"/>
    <w:rsid w:val="009052E6"/>
    <w:rsid w:val="00906D69"/>
    <w:rsid w:val="00920E4A"/>
    <w:rsid w:val="00921380"/>
    <w:rsid w:val="0092464A"/>
    <w:rsid w:val="00925CFF"/>
    <w:rsid w:val="00925F1D"/>
    <w:rsid w:val="0093022A"/>
    <w:rsid w:val="00932D42"/>
    <w:rsid w:val="009376A9"/>
    <w:rsid w:val="009430F9"/>
    <w:rsid w:val="00945D28"/>
    <w:rsid w:val="0095243D"/>
    <w:rsid w:val="00957CF2"/>
    <w:rsid w:val="00962605"/>
    <w:rsid w:val="00964A11"/>
    <w:rsid w:val="00967743"/>
    <w:rsid w:val="00971D12"/>
    <w:rsid w:val="0097288C"/>
    <w:rsid w:val="009752F7"/>
    <w:rsid w:val="00982652"/>
    <w:rsid w:val="00982D16"/>
    <w:rsid w:val="00992166"/>
    <w:rsid w:val="00992257"/>
    <w:rsid w:val="00993F20"/>
    <w:rsid w:val="0099639C"/>
    <w:rsid w:val="009A056D"/>
    <w:rsid w:val="009A24A5"/>
    <w:rsid w:val="009A4863"/>
    <w:rsid w:val="009A638C"/>
    <w:rsid w:val="009A73AC"/>
    <w:rsid w:val="009B011A"/>
    <w:rsid w:val="009B2F22"/>
    <w:rsid w:val="009B4196"/>
    <w:rsid w:val="009C0326"/>
    <w:rsid w:val="009C4311"/>
    <w:rsid w:val="009D2F28"/>
    <w:rsid w:val="009E0074"/>
    <w:rsid w:val="009E0797"/>
    <w:rsid w:val="009E5DC5"/>
    <w:rsid w:val="009F102C"/>
    <w:rsid w:val="009F288A"/>
    <w:rsid w:val="009F2EBA"/>
    <w:rsid w:val="009F3E8A"/>
    <w:rsid w:val="009F6FD5"/>
    <w:rsid w:val="00A00013"/>
    <w:rsid w:val="00A002DF"/>
    <w:rsid w:val="00A02F5E"/>
    <w:rsid w:val="00A04BF0"/>
    <w:rsid w:val="00A04F79"/>
    <w:rsid w:val="00A06373"/>
    <w:rsid w:val="00A127D5"/>
    <w:rsid w:val="00A1334C"/>
    <w:rsid w:val="00A21483"/>
    <w:rsid w:val="00A2190B"/>
    <w:rsid w:val="00A23D01"/>
    <w:rsid w:val="00A23FBA"/>
    <w:rsid w:val="00A27F62"/>
    <w:rsid w:val="00A34EC7"/>
    <w:rsid w:val="00A353E0"/>
    <w:rsid w:val="00A373A2"/>
    <w:rsid w:val="00A404C1"/>
    <w:rsid w:val="00A40F32"/>
    <w:rsid w:val="00A43416"/>
    <w:rsid w:val="00A43CCF"/>
    <w:rsid w:val="00A44DC8"/>
    <w:rsid w:val="00A46E3C"/>
    <w:rsid w:val="00A47FFB"/>
    <w:rsid w:val="00A52978"/>
    <w:rsid w:val="00A566DA"/>
    <w:rsid w:val="00A63731"/>
    <w:rsid w:val="00A70047"/>
    <w:rsid w:val="00A745B3"/>
    <w:rsid w:val="00A75240"/>
    <w:rsid w:val="00A76A15"/>
    <w:rsid w:val="00A813F6"/>
    <w:rsid w:val="00A822F7"/>
    <w:rsid w:val="00A83014"/>
    <w:rsid w:val="00A8481A"/>
    <w:rsid w:val="00A902B9"/>
    <w:rsid w:val="00A91CC1"/>
    <w:rsid w:val="00A97670"/>
    <w:rsid w:val="00A97756"/>
    <w:rsid w:val="00AA39DB"/>
    <w:rsid w:val="00AA599E"/>
    <w:rsid w:val="00AA5EDD"/>
    <w:rsid w:val="00AB21B6"/>
    <w:rsid w:val="00AB3A60"/>
    <w:rsid w:val="00AB3F45"/>
    <w:rsid w:val="00AB587D"/>
    <w:rsid w:val="00AB6F48"/>
    <w:rsid w:val="00AC0EBF"/>
    <w:rsid w:val="00AD01CE"/>
    <w:rsid w:val="00AD0277"/>
    <w:rsid w:val="00AD241F"/>
    <w:rsid w:val="00AD3A72"/>
    <w:rsid w:val="00AD66EA"/>
    <w:rsid w:val="00AD7253"/>
    <w:rsid w:val="00AE3DAC"/>
    <w:rsid w:val="00AE6AD4"/>
    <w:rsid w:val="00AF12E1"/>
    <w:rsid w:val="00AF362A"/>
    <w:rsid w:val="00AF6777"/>
    <w:rsid w:val="00AF6997"/>
    <w:rsid w:val="00B01A56"/>
    <w:rsid w:val="00B04DCF"/>
    <w:rsid w:val="00B05207"/>
    <w:rsid w:val="00B13141"/>
    <w:rsid w:val="00B13C7B"/>
    <w:rsid w:val="00B15F6B"/>
    <w:rsid w:val="00B16B0A"/>
    <w:rsid w:val="00B217D6"/>
    <w:rsid w:val="00B255E3"/>
    <w:rsid w:val="00B25BC0"/>
    <w:rsid w:val="00B30293"/>
    <w:rsid w:val="00B368FC"/>
    <w:rsid w:val="00B37F90"/>
    <w:rsid w:val="00B4050E"/>
    <w:rsid w:val="00B4564E"/>
    <w:rsid w:val="00B4746B"/>
    <w:rsid w:val="00B543B7"/>
    <w:rsid w:val="00B653DF"/>
    <w:rsid w:val="00B6570D"/>
    <w:rsid w:val="00B67C9C"/>
    <w:rsid w:val="00B724A2"/>
    <w:rsid w:val="00B73134"/>
    <w:rsid w:val="00B74F5B"/>
    <w:rsid w:val="00B753DD"/>
    <w:rsid w:val="00B7705E"/>
    <w:rsid w:val="00B80199"/>
    <w:rsid w:val="00B83B06"/>
    <w:rsid w:val="00B85758"/>
    <w:rsid w:val="00B871C8"/>
    <w:rsid w:val="00B9794B"/>
    <w:rsid w:val="00BA10AC"/>
    <w:rsid w:val="00BA6AA2"/>
    <w:rsid w:val="00BB7811"/>
    <w:rsid w:val="00BC0A8B"/>
    <w:rsid w:val="00BC12FA"/>
    <w:rsid w:val="00BD0448"/>
    <w:rsid w:val="00BD12D8"/>
    <w:rsid w:val="00BD4834"/>
    <w:rsid w:val="00BD5E04"/>
    <w:rsid w:val="00BD7D23"/>
    <w:rsid w:val="00BE178F"/>
    <w:rsid w:val="00BE27B7"/>
    <w:rsid w:val="00BE49B3"/>
    <w:rsid w:val="00BE674A"/>
    <w:rsid w:val="00BF3F16"/>
    <w:rsid w:val="00C01101"/>
    <w:rsid w:val="00C03876"/>
    <w:rsid w:val="00C07658"/>
    <w:rsid w:val="00C27C20"/>
    <w:rsid w:val="00C34A3E"/>
    <w:rsid w:val="00C34E64"/>
    <w:rsid w:val="00C37A24"/>
    <w:rsid w:val="00C405D4"/>
    <w:rsid w:val="00C41DFE"/>
    <w:rsid w:val="00C502DD"/>
    <w:rsid w:val="00C5282E"/>
    <w:rsid w:val="00C55134"/>
    <w:rsid w:val="00C61395"/>
    <w:rsid w:val="00C6593C"/>
    <w:rsid w:val="00C65CCF"/>
    <w:rsid w:val="00C704B2"/>
    <w:rsid w:val="00C70898"/>
    <w:rsid w:val="00C72A51"/>
    <w:rsid w:val="00C73886"/>
    <w:rsid w:val="00C74F77"/>
    <w:rsid w:val="00C765DD"/>
    <w:rsid w:val="00C901E3"/>
    <w:rsid w:val="00C92C1D"/>
    <w:rsid w:val="00C96113"/>
    <w:rsid w:val="00C9681F"/>
    <w:rsid w:val="00C9704E"/>
    <w:rsid w:val="00C97797"/>
    <w:rsid w:val="00CA1D37"/>
    <w:rsid w:val="00CA27F1"/>
    <w:rsid w:val="00CA4D4C"/>
    <w:rsid w:val="00CA4E93"/>
    <w:rsid w:val="00CA7826"/>
    <w:rsid w:val="00CB22C8"/>
    <w:rsid w:val="00CB6397"/>
    <w:rsid w:val="00CC7774"/>
    <w:rsid w:val="00CD4962"/>
    <w:rsid w:val="00CD7E8C"/>
    <w:rsid w:val="00CD7F7E"/>
    <w:rsid w:val="00CE2582"/>
    <w:rsid w:val="00CE2AC0"/>
    <w:rsid w:val="00CF130E"/>
    <w:rsid w:val="00CF34AB"/>
    <w:rsid w:val="00CF725B"/>
    <w:rsid w:val="00CF77B1"/>
    <w:rsid w:val="00D0110C"/>
    <w:rsid w:val="00D01BA7"/>
    <w:rsid w:val="00D0346A"/>
    <w:rsid w:val="00D15163"/>
    <w:rsid w:val="00D25340"/>
    <w:rsid w:val="00D2602E"/>
    <w:rsid w:val="00D26AFE"/>
    <w:rsid w:val="00D304E4"/>
    <w:rsid w:val="00D308F8"/>
    <w:rsid w:val="00D3217D"/>
    <w:rsid w:val="00D42BB1"/>
    <w:rsid w:val="00D4593A"/>
    <w:rsid w:val="00D503F8"/>
    <w:rsid w:val="00D50714"/>
    <w:rsid w:val="00D517A1"/>
    <w:rsid w:val="00D55B3E"/>
    <w:rsid w:val="00D56D0E"/>
    <w:rsid w:val="00D61674"/>
    <w:rsid w:val="00D63E68"/>
    <w:rsid w:val="00D64B4E"/>
    <w:rsid w:val="00D707CE"/>
    <w:rsid w:val="00D709A8"/>
    <w:rsid w:val="00D71139"/>
    <w:rsid w:val="00D72265"/>
    <w:rsid w:val="00D729E1"/>
    <w:rsid w:val="00D75E6D"/>
    <w:rsid w:val="00D77321"/>
    <w:rsid w:val="00D80E25"/>
    <w:rsid w:val="00D82A56"/>
    <w:rsid w:val="00D865BE"/>
    <w:rsid w:val="00D8758F"/>
    <w:rsid w:val="00D914B4"/>
    <w:rsid w:val="00D92ACD"/>
    <w:rsid w:val="00DA359A"/>
    <w:rsid w:val="00DA5716"/>
    <w:rsid w:val="00DB5A9B"/>
    <w:rsid w:val="00DB5AFF"/>
    <w:rsid w:val="00DB70F5"/>
    <w:rsid w:val="00DC2032"/>
    <w:rsid w:val="00DC49F9"/>
    <w:rsid w:val="00DC568D"/>
    <w:rsid w:val="00DC5AD5"/>
    <w:rsid w:val="00DD289D"/>
    <w:rsid w:val="00DD6A67"/>
    <w:rsid w:val="00DD787C"/>
    <w:rsid w:val="00DE151D"/>
    <w:rsid w:val="00DE1794"/>
    <w:rsid w:val="00DE2183"/>
    <w:rsid w:val="00DE36A2"/>
    <w:rsid w:val="00DE6A90"/>
    <w:rsid w:val="00DF74FD"/>
    <w:rsid w:val="00E030B2"/>
    <w:rsid w:val="00E034BE"/>
    <w:rsid w:val="00E03C0A"/>
    <w:rsid w:val="00E069AC"/>
    <w:rsid w:val="00E07526"/>
    <w:rsid w:val="00E10F48"/>
    <w:rsid w:val="00E131EF"/>
    <w:rsid w:val="00E17850"/>
    <w:rsid w:val="00E20F7E"/>
    <w:rsid w:val="00E2560C"/>
    <w:rsid w:val="00E274D7"/>
    <w:rsid w:val="00E33EB3"/>
    <w:rsid w:val="00E344B6"/>
    <w:rsid w:val="00E34BC2"/>
    <w:rsid w:val="00E40DCF"/>
    <w:rsid w:val="00E42D21"/>
    <w:rsid w:val="00E55350"/>
    <w:rsid w:val="00E56431"/>
    <w:rsid w:val="00E577FD"/>
    <w:rsid w:val="00E609F3"/>
    <w:rsid w:val="00E6316F"/>
    <w:rsid w:val="00E7161B"/>
    <w:rsid w:val="00E73BAA"/>
    <w:rsid w:val="00E760C7"/>
    <w:rsid w:val="00E83F78"/>
    <w:rsid w:val="00E877EF"/>
    <w:rsid w:val="00E9044F"/>
    <w:rsid w:val="00E90877"/>
    <w:rsid w:val="00E90FC4"/>
    <w:rsid w:val="00E91D54"/>
    <w:rsid w:val="00E93F2E"/>
    <w:rsid w:val="00E95618"/>
    <w:rsid w:val="00E97644"/>
    <w:rsid w:val="00EA029B"/>
    <w:rsid w:val="00EA06C2"/>
    <w:rsid w:val="00EA079E"/>
    <w:rsid w:val="00EA0E6B"/>
    <w:rsid w:val="00EA5130"/>
    <w:rsid w:val="00EA551A"/>
    <w:rsid w:val="00EB0BF3"/>
    <w:rsid w:val="00EB19BA"/>
    <w:rsid w:val="00EC145C"/>
    <w:rsid w:val="00EC31F6"/>
    <w:rsid w:val="00EC5332"/>
    <w:rsid w:val="00ED333D"/>
    <w:rsid w:val="00EE479D"/>
    <w:rsid w:val="00EE5F4B"/>
    <w:rsid w:val="00EE622D"/>
    <w:rsid w:val="00EF192D"/>
    <w:rsid w:val="00EF2E6C"/>
    <w:rsid w:val="00EF703B"/>
    <w:rsid w:val="00F00AE6"/>
    <w:rsid w:val="00F05C1F"/>
    <w:rsid w:val="00F06879"/>
    <w:rsid w:val="00F11DA1"/>
    <w:rsid w:val="00F20560"/>
    <w:rsid w:val="00F224E7"/>
    <w:rsid w:val="00F23E61"/>
    <w:rsid w:val="00F35258"/>
    <w:rsid w:val="00F35CC9"/>
    <w:rsid w:val="00F372E5"/>
    <w:rsid w:val="00F37FF3"/>
    <w:rsid w:val="00F41EAE"/>
    <w:rsid w:val="00F4437A"/>
    <w:rsid w:val="00F45AC7"/>
    <w:rsid w:val="00F462BC"/>
    <w:rsid w:val="00F55522"/>
    <w:rsid w:val="00F55A47"/>
    <w:rsid w:val="00F60DF0"/>
    <w:rsid w:val="00F63566"/>
    <w:rsid w:val="00F63DC6"/>
    <w:rsid w:val="00F66F9C"/>
    <w:rsid w:val="00F70C3C"/>
    <w:rsid w:val="00F72CD6"/>
    <w:rsid w:val="00F74981"/>
    <w:rsid w:val="00F76107"/>
    <w:rsid w:val="00F823B8"/>
    <w:rsid w:val="00F8427B"/>
    <w:rsid w:val="00F94584"/>
    <w:rsid w:val="00FA3983"/>
    <w:rsid w:val="00FC0A4A"/>
    <w:rsid w:val="00FC0A8F"/>
    <w:rsid w:val="00FC617B"/>
    <w:rsid w:val="00FD07B6"/>
    <w:rsid w:val="00FD3CB5"/>
    <w:rsid w:val="00FD4B9E"/>
    <w:rsid w:val="00FD4C36"/>
    <w:rsid w:val="00FE0954"/>
    <w:rsid w:val="00FE44BA"/>
    <w:rsid w:val="00FE483B"/>
    <w:rsid w:val="00FF1259"/>
    <w:rsid w:val="00FF3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strokecolor="none [3213]">
      <v:stroke color="none [3213]"/>
      <o:colormru v:ext="edit" colors="white"/>
      <o:colormenu v:ext="edit" fillcolor="none" strokecolor="none"/>
    </o:shapedefaults>
    <o:shapelayout v:ext="edit">
      <o:idmap v:ext="edit" data="1,3,4,7,9,12,15,17,22,27,31,69,133"/>
      <o:rules v:ext="edit">
        <o:r id="V:Rule42" type="connector" idref="#_x0000_s70943"/>
        <o:r id="V:Rule43" type="connector" idref="#_x0000_s71113"/>
        <o:r id="V:Rule44" type="connector" idref="#_x0000_s70999"/>
        <o:r id="V:Rule45" type="connector" idref="#_x0000_s70858"/>
        <o:r id="V:Rule46" type="connector" idref="#_x0000_s71083"/>
        <o:r id="V:Rule47" type="connector" idref="#_x0000_s70882"/>
        <o:r id="V:Rule48" type="connector" idref="#_x0000_s70874"/>
        <o:r id="V:Rule49" type="connector" idref="#_x0000_s70864"/>
        <o:r id="V:Rule50" type="connector" idref="#_x0000_s71648"/>
        <o:r id="V:Rule51" type="connector" idref="#_x0000_s70887"/>
        <o:r id="V:Rule52" type="connector" idref="#_x0000_s71101"/>
        <o:r id="V:Rule53" type="connector" idref="#_x0000_s70870"/>
        <o:r id="V:Rule54" type="connector" idref="#_x0000_s71649"/>
        <o:r id="V:Rule55" type="connector" idref="#_x0000_s70995"/>
        <o:r id="V:Rule56" type="connector" idref="#_x0000_s71119"/>
        <o:r id="V:Rule57" type="connector" idref="#_x0000_s70850"/>
        <o:r id="V:Rule58" type="connector" idref="#_x0000_s70865"/>
        <o:r id="V:Rule59" type="connector" idref="#_x0000_s71095"/>
        <o:r id="V:Rule60" type="connector" idref="#_x0000_s70925"/>
        <o:r id="V:Rule61" type="connector" idref="#_x0000_s71076"/>
        <o:r id="V:Rule62" type="connector" idref="#_x0000_s136251"/>
        <o:r id="V:Rule63" type="connector" idref="#_x0000_s136230"/>
        <o:r id="V:Rule64" type="connector" idref="#_x0000_s136439"/>
        <o:r id="V:Rule65" type="connector" idref="#_x0000_s136431"/>
        <o:r id="V:Rule66" type="connector" idref="#_x0000_s71678"/>
        <o:r id="V:Rule67" type="connector" idref="#_x0000_s136434"/>
        <o:r id="V:Rule68" type="connector" idref="#_x0000_s70953"/>
        <o:r id="V:Rule69" type="connector" idref="#_x0000_s71653"/>
        <o:r id="V:Rule70" type="connector" idref="#_x0000_s71089"/>
        <o:r id="V:Rule71" type="connector" idref="#_x0000_s136426"/>
        <o:r id="V:Rule72" type="connector" idref="#_x0000_s70859"/>
        <o:r id="V:Rule73" type="connector" idref="#_x0000_s71142"/>
        <o:r id="V:Rule74" type="connector" idref="#_x0000_s136437"/>
        <o:r id="V:Rule75" type="connector" idref="#_x0000_s70939"/>
        <o:r id="V:Rule76" type="connector" idref="#_x0000_s70871"/>
        <o:r id="V:Rule77" type="connector" idref="#_x0000_s136429"/>
        <o:r id="V:Rule78" type="connector" idref="#_x0000_s71663"/>
        <o:r id="V:Rule79" type="connector" idref="#_x0000_s71107"/>
        <o:r id="V:Rule80" type="connector" idref="#_x0000_s71652"/>
        <o:r id="V:Rule81" type="connector" idref="#_x0000_s70951"/>
        <o:r id="V:Rule82" type="connector" idref="#_x0000_s7099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2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1B99"/>
  </w:style>
  <w:style w:type="paragraph" w:styleId="Footer">
    <w:name w:val="footer"/>
    <w:basedOn w:val="Normal"/>
    <w:link w:val="FooterChar"/>
    <w:uiPriority w:val="99"/>
    <w:semiHidden/>
    <w:unhideWhenUsed/>
    <w:rsid w:val="00521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1607-A1E2-4805-91B2-890B4665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0</cp:revision>
  <cp:lastPrinted>2009-08-13T02:12:00Z</cp:lastPrinted>
  <dcterms:created xsi:type="dcterms:W3CDTF">2012-07-20T14:48:00Z</dcterms:created>
  <dcterms:modified xsi:type="dcterms:W3CDTF">2012-07-26T17:37:00Z</dcterms:modified>
</cp:coreProperties>
</file>